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93C1" w14:textId="77777777" w:rsidR="00F66ACF" w:rsidRDefault="002727F5">
      <w:pPr>
        <w:widowControl/>
        <w:tabs>
          <w:tab w:val="left" w:pos="3686"/>
        </w:tabs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kern w:val="2"/>
          <w:sz w:val="24"/>
          <w:szCs w:val="24"/>
          <w:lang w:bidi="ar-SA"/>
        </w:rPr>
        <w:t>МИНИСТЕРСТВО НАУКИ И ВЫСШЕГО ОБРАЗОВАНИЯ РФ</w:t>
      </w:r>
    </w:p>
    <w:p w14:paraId="7D93327E" w14:textId="77777777" w:rsidR="00F66ACF" w:rsidRDefault="00F66ACF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</w:p>
    <w:p w14:paraId="130514BF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 xml:space="preserve">ФЕДЕРАЛЬНОЕ государственное БЮДЖЕТНОЕ </w:t>
      </w:r>
    </w:p>
    <w:p w14:paraId="44F9985C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  <w:sz w:val="24"/>
          <w:szCs w:val="24"/>
          <w:lang w:bidi="ar-SA"/>
        </w:rPr>
        <w:t xml:space="preserve"> </w:t>
      </w:r>
    </w:p>
    <w:p w14:paraId="3656EB5F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высшего образования</w:t>
      </w:r>
      <w:r>
        <w:rPr>
          <w:rFonts w:eastAsia="+mn-ea"/>
          <w:color w:val="000000"/>
          <w:kern w:val="2"/>
          <w:sz w:val="24"/>
          <w:szCs w:val="24"/>
          <w:lang w:bidi="ar-SA"/>
        </w:rPr>
        <w:t xml:space="preserve"> </w:t>
      </w:r>
    </w:p>
    <w:p w14:paraId="3F906F35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bCs/>
          <w:color w:val="000000"/>
          <w:kern w:val="2"/>
          <w:sz w:val="24"/>
          <w:szCs w:val="24"/>
          <w:lang w:bidi="ar-SA"/>
        </w:rPr>
        <w:t>«НОВОСИБИРСКИЙ ГОСУДАРСТВЕННЫЙ ТЕХНИЧЕСКИЙ УНИВЕРСИТЕТ»</w:t>
      </w:r>
    </w:p>
    <w:p w14:paraId="230719F9" w14:textId="77777777" w:rsidR="00F66ACF" w:rsidRDefault="002727F5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__________________________________________________________________</w:t>
      </w:r>
    </w:p>
    <w:p w14:paraId="627C3780" w14:textId="77777777" w:rsidR="00F66ACF" w:rsidRDefault="00F66ACF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</w:p>
    <w:p w14:paraId="526A25BB" w14:textId="77777777" w:rsidR="00F66ACF" w:rsidRDefault="002727F5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Кафедра автоматизированных систем управления</w:t>
      </w:r>
    </w:p>
    <w:p w14:paraId="4D3656EB" w14:textId="77777777" w:rsidR="00F66ACF" w:rsidRDefault="00F66ACF">
      <w:pPr>
        <w:widowControl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38B142FF" w14:textId="77777777" w:rsidR="00F66ACF" w:rsidRDefault="002727F5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62A99DDF" wp14:editId="201A5499">
            <wp:extent cx="1504950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1160" w14:textId="77777777" w:rsidR="00F66ACF" w:rsidRDefault="00F66ACF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30FB3018" w14:textId="77777777" w:rsidR="00F66ACF" w:rsidRDefault="002727F5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ТЧЁТ</w:t>
      </w:r>
    </w:p>
    <w:p w14:paraId="2F70E69B" w14:textId="77777777" w:rsidR="00F66ACF" w:rsidRDefault="002727F5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КУРСОВОЙ РАБОТЕ</w:t>
      </w:r>
    </w:p>
    <w:p w14:paraId="194B92A4" w14:textId="57CBBFB2" w:rsidR="00F66ACF" w:rsidRPr="00C4137E" w:rsidRDefault="002727F5" w:rsidP="00C4137E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«</w:t>
      </w:r>
      <w:r w:rsidR="00C4137E" w:rsidRPr="00C4137E">
        <w:rPr>
          <w:rFonts w:eastAsia="Calibri"/>
          <w:i/>
          <w:sz w:val="28"/>
          <w:szCs w:val="28"/>
          <w:lang w:eastAsia="en-US" w:bidi="ar-SA"/>
        </w:rPr>
        <w:t>Объявление целочисленной константы с инициализацией на языке Rust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03455840" w14:textId="77777777" w:rsidR="00F66ACF" w:rsidRDefault="002727F5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дисциплине:</w:t>
      </w:r>
      <w:r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16574B58" w14:textId="77777777" w:rsidR="00F66ACF" w:rsidRDefault="00F66ACF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2DF23C60" w14:textId="7777777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Выполнили: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Проверил:</w:t>
      </w:r>
    </w:p>
    <w:p w14:paraId="4102EB58" w14:textId="7777777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  <w:t>Студент гр. «</w:t>
      </w:r>
      <w:r>
        <w:rPr>
          <w:rFonts w:eastAsia="Calibri"/>
          <w:i/>
          <w:sz w:val="28"/>
          <w:szCs w:val="28"/>
          <w:lang w:eastAsia="en-US" w:bidi="ar-SA"/>
        </w:rPr>
        <w:t>АВТ-</w:t>
      </w:r>
      <w:r>
        <w:rPr>
          <w:rFonts w:eastAsia="Calibri"/>
          <w:sz w:val="28"/>
          <w:szCs w:val="28"/>
          <w:lang w:eastAsia="en-US" w:bidi="ar-SA"/>
        </w:rPr>
        <w:t>», «</w:t>
      </w:r>
      <w:r>
        <w:rPr>
          <w:rFonts w:eastAsia="Calibri"/>
          <w:i/>
          <w:sz w:val="28"/>
          <w:szCs w:val="28"/>
          <w:lang w:eastAsia="en-US" w:bidi="ar-SA"/>
        </w:rPr>
        <w:t>АВТФ</w:t>
      </w:r>
      <w:r>
        <w:rPr>
          <w:rFonts w:eastAsia="Calibri"/>
          <w:sz w:val="28"/>
          <w:szCs w:val="28"/>
          <w:lang w:eastAsia="en-US" w:bidi="ar-SA"/>
        </w:rPr>
        <w:t>»</w:t>
      </w:r>
      <w:r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д.т.н., профессор</w:t>
      </w:r>
    </w:p>
    <w:p w14:paraId="280B58DA" w14:textId="1635829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 w:rsidR="00DE17B3">
        <w:rPr>
          <w:rFonts w:eastAsia="Calibri"/>
          <w:i/>
          <w:sz w:val="28"/>
          <w:szCs w:val="28"/>
          <w:lang w:eastAsia="en-US" w:bidi="ar-SA"/>
        </w:rPr>
        <w:t>Сафронова А. В.</w:t>
      </w:r>
      <w:r>
        <w:rPr>
          <w:rFonts w:eastAsia="Calibri"/>
          <w:i/>
          <w:sz w:val="28"/>
          <w:szCs w:val="28"/>
          <w:lang w:eastAsia="en-US" w:bidi="ar-SA"/>
        </w:rPr>
        <w:tab/>
        <w:t>Шорников Юрий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  <w:t>Владимирович</w:t>
      </w:r>
    </w:p>
    <w:p w14:paraId="565C5A6B" w14:textId="7777777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г.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 г.</w:t>
      </w:r>
    </w:p>
    <w:p w14:paraId="30058FB1" w14:textId="7777777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</w:p>
    <w:p w14:paraId="60664474" w14:textId="77777777" w:rsidR="00F66ACF" w:rsidRDefault="002727F5">
      <w:pPr>
        <w:widowControl/>
        <w:tabs>
          <w:tab w:val="left" w:pos="142"/>
          <w:tab w:val="left" w:pos="709"/>
          <w:tab w:val="left" w:pos="6521"/>
          <w:tab w:val="left" w:pos="7230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</w:p>
    <w:p w14:paraId="4E5CF719" w14:textId="77777777" w:rsidR="00F66ACF" w:rsidRDefault="00F66ACF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5F805591" w14:textId="77777777" w:rsidR="00F66ACF" w:rsidRDefault="00F66ACF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595F938F" w14:textId="77777777" w:rsidR="00F66ACF" w:rsidRDefault="002727F5">
      <w:pPr>
        <w:widowControl/>
        <w:spacing w:after="200" w:line="276" w:lineRule="auto"/>
        <w:jc w:val="center"/>
        <w:rPr>
          <w:sz w:val="24"/>
          <w:szCs w:val="24"/>
        </w:rPr>
      </w:pPr>
      <w:r>
        <w:rPr>
          <w:rFonts w:eastAsia="Calibri"/>
          <w:sz w:val="28"/>
          <w:szCs w:val="28"/>
          <w:lang w:eastAsia="en-US" w:bidi="ar-SA"/>
        </w:rPr>
        <w:t>Новосибирск 2024</w:t>
      </w:r>
      <w:r>
        <w:br w:type="page"/>
      </w:r>
    </w:p>
    <w:p w14:paraId="42ACC6C4" w14:textId="77777777" w:rsidR="00F66ACF" w:rsidRDefault="002727F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795223AB" w14:textId="77777777" w:rsidR="00F66ACF" w:rsidRDefault="00F66ACF">
      <w:pPr>
        <w:spacing w:line="360" w:lineRule="auto"/>
        <w:jc w:val="both"/>
        <w:rPr>
          <w:b/>
          <w:bCs/>
          <w:sz w:val="28"/>
          <w:szCs w:val="28"/>
        </w:rPr>
      </w:pPr>
    </w:p>
    <w:p w14:paraId="5F2F487C" w14:textId="0FE1AE20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594A">
        <w:rPr>
          <w:bCs/>
          <w:sz w:val="28"/>
          <w:szCs w:val="28"/>
        </w:rPr>
        <w:t xml:space="preserve">Отчет </w:t>
      </w:r>
      <w:r w:rsidR="00207F12" w:rsidRPr="00207F12">
        <w:rPr>
          <w:bCs/>
          <w:sz w:val="28"/>
          <w:szCs w:val="28"/>
        </w:rPr>
        <w:t>51</w:t>
      </w:r>
      <w:r w:rsidRPr="0096594A">
        <w:rPr>
          <w:bCs/>
          <w:sz w:val="28"/>
          <w:szCs w:val="28"/>
        </w:rPr>
        <w:t xml:space="preserve"> с., 1 кн., 2</w:t>
      </w:r>
      <w:r w:rsidR="00062309" w:rsidRPr="008B7A88">
        <w:rPr>
          <w:bCs/>
          <w:sz w:val="28"/>
          <w:szCs w:val="28"/>
        </w:rPr>
        <w:t>1</w:t>
      </w:r>
      <w:r w:rsidRPr="0096594A">
        <w:rPr>
          <w:bCs/>
          <w:sz w:val="28"/>
          <w:szCs w:val="28"/>
        </w:rPr>
        <w:t xml:space="preserve"> рис., 3 источн., 3 прилож.</w:t>
      </w:r>
    </w:p>
    <w:p w14:paraId="33FCB682" w14:textId="77777777" w:rsidR="00F66ACF" w:rsidRDefault="002727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ОЙ ПРОЦЕССОР, КОМПИЛЯТОР, </w:t>
      </w:r>
      <w:r>
        <w:rPr>
          <w:bCs/>
          <w:sz w:val="28"/>
          <w:szCs w:val="28"/>
        </w:rPr>
        <w:t>ЛЕКСИЧЕСКИЙ АНАЛИЗ</w:t>
      </w:r>
      <w:r>
        <w:rPr>
          <w:sz w:val="28"/>
          <w:szCs w:val="28"/>
        </w:rPr>
        <w:t>, СИНТАКСИЧЕСКИЙ АНАЛИЗ, АВТОМАТНАЯ ГРАММАТИКА, ГРАФ АТВОМАТНОЙ ГРАММАТИКИ</w:t>
      </w:r>
      <w:r>
        <w:rPr>
          <w:bCs/>
          <w:sz w:val="28"/>
          <w:szCs w:val="28"/>
        </w:rPr>
        <w:t>, ДИАГНОСТИКА И НЕЙТРАЛИЗАЦИЯ ОШИБОК, МЕТОД АЙРОНСА</w:t>
      </w:r>
    </w:p>
    <w:p w14:paraId="00F25D91" w14:textId="57A8EE98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работы – выполнить программную реализацию алгоритма синтаксического анализа </w:t>
      </w:r>
      <w:r w:rsidR="000B33FD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0B33FD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>.</w:t>
      </w:r>
    </w:p>
    <w:p w14:paraId="6CFC29F6" w14:textId="1F2B6691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ектирования был написан синтаксический анализатор (парсер) для </w:t>
      </w:r>
      <w:r w:rsidR="003D1159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3D1159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 xml:space="preserve">. </w:t>
      </w:r>
    </w:p>
    <w:p w14:paraId="20E2BB9B" w14:textId="77777777" w:rsidR="00F66ACF" w:rsidRDefault="00F66ACF">
      <w:pPr>
        <w:widowControl/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846202926"/>
        <w:docPartObj>
          <w:docPartGallery w:val="Table of Contents"/>
          <w:docPartUnique/>
        </w:docPartObj>
      </w:sdtPr>
      <w:sdtEndPr/>
      <w:sdtContent>
        <w:p w14:paraId="3543E447" w14:textId="77777777" w:rsidR="00F66ACF" w:rsidRDefault="002727F5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0B25A73C" w14:textId="1B4EF21B" w:rsidR="008B646B" w:rsidRPr="008B646B" w:rsidRDefault="00272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8B646B">
            <w:rPr>
              <w:sz w:val="28"/>
              <w:szCs w:val="28"/>
            </w:rPr>
            <w:fldChar w:fldCharType="begin"/>
          </w:r>
          <w:r w:rsidRPr="008B646B">
            <w:rPr>
              <w:webHidden/>
              <w:sz w:val="28"/>
              <w:szCs w:val="28"/>
            </w:rPr>
            <w:instrText xml:space="preserve"> TOC \z \o "1-3" \u \h</w:instrText>
          </w:r>
          <w:r w:rsidRPr="008B646B">
            <w:rPr>
              <w:sz w:val="28"/>
              <w:szCs w:val="28"/>
            </w:rPr>
            <w:fldChar w:fldCharType="separate"/>
          </w:r>
          <w:hyperlink w:anchor="_Toc161406265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ВВЕДЕНИЕ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65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4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D52D5" w14:textId="3F8AB5EC" w:rsidR="008B646B" w:rsidRPr="008B646B" w:rsidRDefault="002678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66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1 Постановка задачи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66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5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F8B65" w14:textId="3A1F80A7" w:rsidR="008B646B" w:rsidRPr="008B646B" w:rsidRDefault="002678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67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2 Разработка грамматики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67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6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38F9D" w14:textId="5008417A" w:rsidR="008B646B" w:rsidRPr="008B646B" w:rsidRDefault="002678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68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3 Классификация грамматики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68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7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93F6B" w14:textId="285BF796" w:rsidR="008B646B" w:rsidRPr="008B646B" w:rsidRDefault="002678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69" w:history="1">
            <w:r w:rsidR="008B646B" w:rsidRPr="008B646B">
              <w:rPr>
                <w:rStyle w:val="af3"/>
                <w:noProof/>
                <w:sz w:val="28"/>
                <w:szCs w:val="28"/>
                <w:lang w:val="en-US"/>
              </w:rPr>
              <w:t xml:space="preserve">4 </w:t>
            </w:r>
            <w:r w:rsidR="008B646B" w:rsidRPr="008B646B">
              <w:rPr>
                <w:rStyle w:val="af3"/>
                <w:noProof/>
                <w:sz w:val="28"/>
                <w:szCs w:val="28"/>
              </w:rPr>
              <w:t>Метод</w:t>
            </w:r>
            <w:r w:rsidR="008B646B" w:rsidRPr="008B646B">
              <w:rPr>
                <w:rStyle w:val="af3"/>
                <w:noProof/>
                <w:sz w:val="28"/>
                <w:szCs w:val="28"/>
                <w:lang w:val="en-US"/>
              </w:rPr>
              <w:t xml:space="preserve"> </w:t>
            </w:r>
            <w:r w:rsidR="008B646B" w:rsidRPr="008B646B">
              <w:rPr>
                <w:rStyle w:val="af3"/>
                <w:noProof/>
                <w:sz w:val="28"/>
                <w:szCs w:val="28"/>
              </w:rPr>
              <w:t>анализ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69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8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2CD5B" w14:textId="3F0B8C5B" w:rsidR="008B646B" w:rsidRPr="008B646B" w:rsidRDefault="002678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0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5 Диагностика и нейтрализация синтаксических ошибок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0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9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CDB98" w14:textId="1774BCFF" w:rsidR="008B646B" w:rsidRPr="008B646B" w:rsidRDefault="0026786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1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5.1 Метод Айронс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1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9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579F" w14:textId="71C791F5" w:rsidR="008B646B" w:rsidRPr="008B646B" w:rsidRDefault="0026786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2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5.2 Метод Айронса для автоматной грамматики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2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9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B3CEB" w14:textId="2E07F9D5" w:rsidR="008B646B" w:rsidRPr="008B646B" w:rsidRDefault="002678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3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6  Тестовые примеры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3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11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CA1CB" w14:textId="65F1D17D" w:rsidR="008B646B" w:rsidRPr="008B646B" w:rsidRDefault="002678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4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7 Листинг программы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4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17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7B8D9" w14:textId="51DA04B7" w:rsidR="008B646B" w:rsidRPr="008B646B" w:rsidRDefault="0026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5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ЗАКЛЮЧЕНИЕ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5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18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B2DFB" w14:textId="78705A2D" w:rsidR="008B646B" w:rsidRPr="008B646B" w:rsidRDefault="0026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6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СПИСОК ИСПОЛЬЗОВАННЫХ ИСТОЧНИКОВ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6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19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FC529" w14:textId="0F3656C0" w:rsidR="008B646B" w:rsidRPr="008B646B" w:rsidRDefault="0026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7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риложение 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7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0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B7A9A" w14:textId="53E5503A" w:rsidR="008B646B" w:rsidRPr="008B646B" w:rsidRDefault="0026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8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Справка (руководство пользователя)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8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0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B5570" w14:textId="4E260B97" w:rsidR="008B646B" w:rsidRPr="008B646B" w:rsidRDefault="002678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9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Меню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9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0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98E50" w14:textId="30C47B9E" w:rsidR="008B646B" w:rsidRPr="008B646B" w:rsidRDefault="0026786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0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ункт "Файл" меню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0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0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5912B" w14:textId="6CF6954A" w:rsidR="008B646B" w:rsidRPr="008B646B" w:rsidRDefault="0026786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1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ункт "Правка" меню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1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0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EED13" w14:textId="15DA6C8E" w:rsidR="008B646B" w:rsidRPr="008B646B" w:rsidRDefault="0026786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2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ункт "Текст" меню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2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1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9AC33" w14:textId="1A4884BD" w:rsidR="008B646B" w:rsidRPr="008B646B" w:rsidRDefault="0026786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3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ункт "Пуск" меню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3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2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FE025" w14:textId="659B6933" w:rsidR="008B646B" w:rsidRPr="008B646B" w:rsidRDefault="0026786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4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ункт "Справка" меню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4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2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6A715" w14:textId="3A867633" w:rsidR="008B646B" w:rsidRPr="008B646B" w:rsidRDefault="002678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5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анель инструментов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5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3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C0F1" w14:textId="064F85B4" w:rsidR="008B646B" w:rsidRPr="008B646B" w:rsidRDefault="002678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6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Дополнительные возможности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6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4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AE88B" w14:textId="6441BDA2" w:rsidR="008B646B" w:rsidRPr="008B646B" w:rsidRDefault="0026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7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риложение Б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7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7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7F43D" w14:textId="54B406A5" w:rsidR="008B646B" w:rsidRPr="008B646B" w:rsidRDefault="0026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8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Информация о программе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8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7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19689" w14:textId="79A8B739" w:rsidR="008B646B" w:rsidRPr="008B646B" w:rsidRDefault="0026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9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риложение В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9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9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8DF75" w14:textId="6F4B54C7" w:rsidR="008B646B" w:rsidRPr="008B646B" w:rsidRDefault="0026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90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Листинг программы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90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9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7242B" w14:textId="4FF1759A" w:rsidR="00F66ACF" w:rsidRDefault="002727F5">
          <w:pPr>
            <w:spacing w:line="360" w:lineRule="auto"/>
            <w:jc w:val="both"/>
          </w:pPr>
          <w:r w:rsidRPr="008B646B">
            <w:rPr>
              <w:sz w:val="28"/>
              <w:szCs w:val="28"/>
            </w:rPr>
            <w:fldChar w:fldCharType="end"/>
          </w:r>
        </w:p>
      </w:sdtContent>
    </w:sdt>
    <w:p w14:paraId="51C36A53" w14:textId="77777777" w:rsidR="00F66ACF" w:rsidRDefault="002727F5">
      <w:pPr>
        <w:widowControl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0D2D0C9" w14:textId="77777777" w:rsidR="00F66ACF" w:rsidRDefault="002727F5">
      <w:pPr>
        <w:pStyle w:val="1"/>
        <w:spacing w:line="360" w:lineRule="auto"/>
      </w:pPr>
      <w:bookmarkStart w:id="0" w:name="_Toc68613766"/>
      <w:bookmarkStart w:id="1" w:name="_Toc161406265"/>
      <w:r>
        <w:lastRenderedPageBreak/>
        <w:t>ВВЕДЕНИЕ</w:t>
      </w:r>
      <w:bookmarkEnd w:id="0"/>
      <w:bookmarkEnd w:id="1"/>
    </w:p>
    <w:p w14:paraId="42A098AB" w14:textId="5CEA7E53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курсовой работы – выполнить программную реализацию алгоритма синтаксического анализа </w:t>
      </w:r>
      <w:r w:rsidR="001A2540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1A2540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>.</w:t>
      </w:r>
    </w:p>
    <w:p w14:paraId="260DB64F" w14:textId="77777777" w:rsidR="00F66ACF" w:rsidRDefault="002727F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 работа содержит следующие разделы:</w:t>
      </w:r>
    </w:p>
    <w:p w14:paraId="7717B489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14:paraId="6375E2AE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14:paraId="3C86113E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14:paraId="7E503DCD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14:paraId="675FF035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14:paraId="668F2281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14:paraId="1C2B955E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14:paraId="4F0DFD35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код программы.</w:t>
      </w:r>
    </w:p>
    <w:p w14:paraId="66B7ADB9" w14:textId="77777777" w:rsidR="00F66ACF" w:rsidRDefault="002727F5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2F907962" w14:textId="77777777" w:rsidR="00F66ACF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61406266"/>
      <w:r>
        <w:rPr>
          <w:rFonts w:ascii="Times New Roman" w:hAnsi="Times New Roman" w:cs="Times New Roman"/>
          <w:color w:val="auto"/>
          <w:sz w:val="28"/>
        </w:rPr>
        <w:lastRenderedPageBreak/>
        <w:t>1 Постановка задачи</w:t>
      </w:r>
      <w:bookmarkEnd w:id="2"/>
    </w:p>
    <w:p w14:paraId="548D8303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нстанты – это элементы данных, значения которых известны и в процессе выполнения программы не изменяются.</w:t>
      </w:r>
    </w:p>
    <w:p w14:paraId="53E7DED5" w14:textId="604BABAC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ля описания констант в языке </w:t>
      </w:r>
      <w:r w:rsidR="00485FD1">
        <w:rPr>
          <w:color w:val="000000"/>
          <w:sz w:val="28"/>
          <w:szCs w:val="28"/>
          <w:lang w:val="en-US" w:bidi="ar-SA"/>
        </w:rPr>
        <w:t>Rust</w:t>
      </w:r>
      <w:r>
        <w:rPr>
          <w:color w:val="000000"/>
          <w:sz w:val="28"/>
          <w:szCs w:val="28"/>
          <w:lang w:bidi="ar-SA"/>
        </w:rPr>
        <w:t xml:space="preserve"> используется служебное слово "const".</w:t>
      </w:r>
    </w:p>
    <w:p w14:paraId="015C7BEE" w14:textId="2DB793AC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Формат записи: "const имя_константы</w:t>
      </w:r>
      <w:r w:rsidR="001D676F" w:rsidRPr="00B1370B">
        <w:rPr>
          <w:color w:val="000000"/>
          <w:sz w:val="28"/>
          <w:szCs w:val="28"/>
          <w:lang w:bidi="ar-SA"/>
        </w:rPr>
        <w:t>:</w:t>
      </w:r>
      <w:r w:rsidR="001D676F">
        <w:rPr>
          <w:color w:val="000000"/>
          <w:sz w:val="28"/>
          <w:szCs w:val="28"/>
          <w:lang w:bidi="ar-SA"/>
        </w:rPr>
        <w:t>тип_данных</w:t>
      </w:r>
      <w:r>
        <w:rPr>
          <w:color w:val="000000"/>
          <w:sz w:val="28"/>
          <w:szCs w:val="28"/>
          <w:lang w:bidi="ar-SA"/>
        </w:rPr>
        <w:t>=значение;".</w:t>
      </w:r>
    </w:p>
    <w:p w14:paraId="540B182D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меры:</w:t>
      </w:r>
    </w:p>
    <w:p w14:paraId="48AB5176" w14:textId="3E5122D7" w:rsidR="00F66ACF" w:rsidRDefault="002727F5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Цел</w:t>
      </w:r>
      <w:r w:rsidR="00A74025">
        <w:rPr>
          <w:color w:val="000000"/>
          <w:sz w:val="28"/>
          <w:szCs w:val="28"/>
          <w:lang w:bidi="ar-SA"/>
        </w:rPr>
        <w:t xml:space="preserve">очисленная </w:t>
      </w:r>
      <w:r>
        <w:rPr>
          <w:color w:val="000000"/>
          <w:sz w:val="28"/>
          <w:szCs w:val="28"/>
          <w:lang w:bidi="ar-SA"/>
        </w:rPr>
        <w:t xml:space="preserve">константа – любое </w:t>
      </w:r>
      <w:r w:rsidR="00A74025">
        <w:rPr>
          <w:color w:val="000000"/>
          <w:sz w:val="28"/>
          <w:szCs w:val="28"/>
          <w:lang w:bidi="ar-SA"/>
        </w:rPr>
        <w:t>целое</w:t>
      </w:r>
      <w:r>
        <w:rPr>
          <w:color w:val="000000"/>
          <w:sz w:val="28"/>
          <w:szCs w:val="28"/>
          <w:lang w:bidi="ar-SA"/>
        </w:rPr>
        <w:t xml:space="preserve"> число без точки со знаком или без него: "const </w:t>
      </w:r>
      <w:r w:rsidR="00B1370B">
        <w:rPr>
          <w:color w:val="000000"/>
          <w:sz w:val="28"/>
          <w:szCs w:val="28"/>
          <w:lang w:val="en-US" w:bidi="ar-SA"/>
        </w:rPr>
        <w:t>a</w:t>
      </w:r>
      <w:r w:rsidR="00B1370B" w:rsidRPr="00B1370B">
        <w:rPr>
          <w:color w:val="000000"/>
          <w:sz w:val="28"/>
          <w:szCs w:val="28"/>
          <w:lang w:bidi="ar-SA"/>
        </w:rPr>
        <w:t>:</w:t>
      </w:r>
      <w:r w:rsidR="00B1370B">
        <w:rPr>
          <w:color w:val="000000"/>
          <w:sz w:val="28"/>
          <w:szCs w:val="28"/>
          <w:lang w:val="en-US" w:bidi="ar-SA"/>
        </w:rPr>
        <w:t>i</w:t>
      </w:r>
      <w:r w:rsidR="00B1370B" w:rsidRPr="00B1370B">
        <w:rPr>
          <w:color w:val="000000"/>
          <w:sz w:val="28"/>
          <w:szCs w:val="28"/>
          <w:lang w:bidi="ar-SA"/>
        </w:rPr>
        <w:t>3</w:t>
      </w:r>
      <w:r w:rsidR="00B1370B" w:rsidRPr="00027CA1">
        <w:rPr>
          <w:color w:val="000000"/>
          <w:sz w:val="28"/>
          <w:szCs w:val="28"/>
          <w:lang w:bidi="ar-SA"/>
        </w:rPr>
        <w:t>2</w:t>
      </w:r>
      <w:r w:rsidR="00027CA1" w:rsidRPr="00027CA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=</w:t>
      </w:r>
      <w:r w:rsidR="00027CA1" w:rsidRPr="00027CA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128;".</w:t>
      </w:r>
    </w:p>
    <w:p w14:paraId="0FE1E956" w14:textId="22532156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В связи с разработанной автоматной грамматикой G[‹Def›] синтаксический анализатор (парсер) </w:t>
      </w:r>
      <w:r w:rsidR="00A74025">
        <w:rPr>
          <w:color w:val="000000"/>
          <w:sz w:val="28"/>
          <w:szCs w:val="28"/>
          <w:lang w:bidi="ar-SA"/>
        </w:rPr>
        <w:t>целочисленных</w:t>
      </w:r>
      <w:r>
        <w:rPr>
          <w:color w:val="000000"/>
          <w:sz w:val="28"/>
          <w:szCs w:val="28"/>
          <w:lang w:bidi="ar-SA"/>
        </w:rPr>
        <w:t xml:space="preserve"> констант будет считать верными следующие записи констант:</w:t>
      </w:r>
    </w:p>
    <w:p w14:paraId="68C13220" w14:textId="2CE60B0B" w:rsidR="00F66ACF" w:rsidRDefault="002727F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bidi="ar-SA"/>
        </w:rPr>
        <w:t>const a</w:t>
      </w:r>
      <w:r w:rsidR="007E190F">
        <w:rPr>
          <w:color w:val="000000"/>
          <w:sz w:val="28"/>
          <w:szCs w:val="28"/>
          <w:lang w:val="en-US" w:bidi="ar-SA"/>
        </w:rPr>
        <w:t>bc</w:t>
      </w:r>
      <w:r w:rsidR="00375132">
        <w:rPr>
          <w:color w:val="000000"/>
          <w:sz w:val="28"/>
          <w:szCs w:val="28"/>
          <w:lang w:val="en-US" w:bidi="ar-SA"/>
        </w:rPr>
        <w:t xml:space="preserve">:i32 </w:t>
      </w:r>
      <w:r>
        <w:rPr>
          <w:color w:val="000000"/>
          <w:sz w:val="28"/>
          <w:szCs w:val="28"/>
          <w:lang w:bidi="ar-SA"/>
        </w:rPr>
        <w:t>=</w:t>
      </w:r>
      <w:r w:rsidR="00375132">
        <w:rPr>
          <w:color w:val="000000"/>
          <w:sz w:val="28"/>
          <w:szCs w:val="28"/>
          <w:lang w:val="en-US" w:bidi="ar-SA"/>
        </w:rPr>
        <w:t xml:space="preserve"> 123</w:t>
      </w:r>
      <w:r>
        <w:rPr>
          <w:color w:val="000000"/>
          <w:sz w:val="28"/>
          <w:szCs w:val="28"/>
          <w:lang w:bidi="ar-SA"/>
        </w:rPr>
        <w:t>;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bidi="ar-SA"/>
        </w:rPr>
        <w:t>"</w:t>
      </w:r>
    </w:p>
    <w:p w14:paraId="56ACE411" w14:textId="6C3D118A" w:rsidR="00F66ACF" w:rsidRDefault="002727F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16105A" w:rsidRPr="0016105A">
        <w:rPr>
          <w:color w:val="000000"/>
          <w:sz w:val="28"/>
          <w:szCs w:val="28"/>
          <w:lang w:bidi="ar-SA"/>
        </w:rPr>
        <w:t xml:space="preserve"> </w:t>
      </w:r>
      <w:r w:rsidR="0016105A">
        <w:rPr>
          <w:color w:val="000000"/>
          <w:sz w:val="28"/>
          <w:szCs w:val="28"/>
          <w:lang w:bidi="ar-SA"/>
        </w:rPr>
        <w:t xml:space="preserve">const </w:t>
      </w:r>
      <w:r w:rsidR="007E190F">
        <w:rPr>
          <w:color w:val="000000"/>
          <w:sz w:val="28"/>
          <w:szCs w:val="28"/>
          <w:lang w:val="en-US" w:bidi="ar-SA"/>
        </w:rPr>
        <w:t>bcd</w:t>
      </w:r>
      <w:r w:rsidR="0016105A">
        <w:rPr>
          <w:color w:val="000000"/>
          <w:sz w:val="28"/>
          <w:szCs w:val="28"/>
          <w:lang w:val="en-US" w:bidi="ar-SA"/>
        </w:rPr>
        <w:t>:i32</w:t>
      </w:r>
      <w:r w:rsidR="0016105A">
        <w:rPr>
          <w:color w:val="000000"/>
          <w:sz w:val="28"/>
          <w:szCs w:val="28"/>
          <w:lang w:bidi="ar-SA"/>
        </w:rPr>
        <w:t>=</w:t>
      </w:r>
      <w:r w:rsidR="0016105A">
        <w:rPr>
          <w:color w:val="000000"/>
          <w:sz w:val="28"/>
          <w:szCs w:val="28"/>
          <w:lang w:val="en-US" w:bidi="ar-SA"/>
        </w:rPr>
        <w:t>123</w:t>
      </w:r>
      <w:r w:rsidR="0016105A">
        <w:rPr>
          <w:color w:val="000000"/>
          <w:sz w:val="28"/>
          <w:szCs w:val="28"/>
          <w:lang w:bidi="ar-SA"/>
        </w:rPr>
        <w:t>;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 w:rsidR="0016105A">
        <w:rPr>
          <w:color w:val="000000"/>
          <w:sz w:val="28"/>
          <w:szCs w:val="28"/>
          <w:lang w:bidi="ar-SA"/>
        </w:rPr>
        <w:t>"</w:t>
      </w:r>
    </w:p>
    <w:p w14:paraId="41B65657" w14:textId="5BF7B6AB" w:rsidR="00F66ACF" w:rsidRDefault="002727F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16105A" w:rsidRPr="0016105A">
        <w:rPr>
          <w:color w:val="000000"/>
          <w:sz w:val="28"/>
          <w:szCs w:val="28"/>
          <w:lang w:bidi="ar-SA"/>
        </w:rPr>
        <w:t xml:space="preserve"> </w:t>
      </w:r>
      <w:r w:rsidR="0016105A">
        <w:rPr>
          <w:color w:val="000000"/>
          <w:sz w:val="28"/>
          <w:szCs w:val="28"/>
          <w:lang w:bidi="ar-SA"/>
        </w:rPr>
        <w:t xml:space="preserve">const </w:t>
      </w:r>
      <w:r w:rsidR="007E190F">
        <w:rPr>
          <w:color w:val="000000"/>
          <w:sz w:val="28"/>
          <w:szCs w:val="28"/>
          <w:lang w:val="en-US" w:bidi="ar-SA"/>
        </w:rPr>
        <w:t>cde</w:t>
      </w:r>
      <w:r w:rsidR="0016105A">
        <w:rPr>
          <w:color w:val="000000"/>
          <w:sz w:val="28"/>
          <w:szCs w:val="28"/>
          <w:lang w:val="en-US" w:bidi="ar-SA"/>
        </w:rPr>
        <w:t xml:space="preserve">:i32 </w:t>
      </w:r>
      <w:r w:rsidR="0016105A">
        <w:rPr>
          <w:color w:val="000000"/>
          <w:sz w:val="28"/>
          <w:szCs w:val="28"/>
          <w:lang w:bidi="ar-SA"/>
        </w:rPr>
        <w:t>=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 w:rsidR="007E190F">
        <w:rPr>
          <w:color w:val="000000"/>
          <w:sz w:val="28"/>
          <w:szCs w:val="28"/>
          <w:lang w:val="en-US" w:bidi="ar-SA"/>
        </w:rPr>
        <w:t>-</w:t>
      </w:r>
      <w:r w:rsidR="0016105A">
        <w:rPr>
          <w:color w:val="000000"/>
          <w:sz w:val="28"/>
          <w:szCs w:val="28"/>
          <w:lang w:val="en-US" w:bidi="ar-SA"/>
        </w:rPr>
        <w:t>123</w:t>
      </w:r>
      <w:r w:rsidR="0016105A">
        <w:rPr>
          <w:color w:val="000000"/>
          <w:sz w:val="28"/>
          <w:szCs w:val="28"/>
          <w:lang w:bidi="ar-SA"/>
        </w:rPr>
        <w:t>;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bidi="ar-SA"/>
        </w:rPr>
        <w:t>"</w:t>
      </w:r>
    </w:p>
    <w:p w14:paraId="0B1B0C3E" w14:textId="77777777" w:rsidR="00F66ACF" w:rsidRDefault="002727F5">
      <w:pPr>
        <w:widowControl/>
        <w:spacing w:line="360" w:lineRule="auto"/>
        <w:ind w:left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 (руководство пользователя) представлена в Приложении А. Информация о программе представлена в Приложении Б.</w:t>
      </w:r>
    </w:p>
    <w:p w14:paraId="27B168B0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5C09EA53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036F4973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5F616557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3679AD06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74EF80AA" w14:textId="26C16E5C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65B38B66" w14:textId="33F7A8F0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3F18D3B5" w14:textId="45D1B257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18B39337" w14:textId="031A2E72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1E746E2F" w14:textId="77777777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2327F085" w14:textId="77777777" w:rsidR="00F66ACF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61406267"/>
      <w:r>
        <w:rPr>
          <w:rFonts w:ascii="Times New Roman" w:hAnsi="Times New Roman" w:cs="Times New Roman"/>
          <w:color w:val="auto"/>
          <w:sz w:val="28"/>
        </w:rPr>
        <w:lastRenderedPageBreak/>
        <w:t>2 Разработка грамматики</w:t>
      </w:r>
      <w:bookmarkEnd w:id="3"/>
    </w:p>
    <w:p w14:paraId="4E42F469" w14:textId="2EA52ADE" w:rsidR="00F66ACF" w:rsidRDefault="002727F5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пределим грамматику </w:t>
      </w:r>
      <w:r w:rsidR="00A74025">
        <w:rPr>
          <w:bCs/>
          <w:color w:val="000000"/>
          <w:sz w:val="28"/>
          <w:szCs w:val="28"/>
          <w:lang w:bidi="ar-SA"/>
        </w:rPr>
        <w:t>целочисленных</w:t>
      </w:r>
      <w:r>
        <w:rPr>
          <w:bCs/>
          <w:color w:val="000000"/>
          <w:sz w:val="28"/>
          <w:szCs w:val="28"/>
          <w:lang w:bidi="ar-SA"/>
        </w:rPr>
        <w:t xml:space="preserve"> констант языка </w:t>
      </w:r>
      <w:r w:rsidR="00974F79">
        <w:rPr>
          <w:bCs/>
          <w:color w:val="000000"/>
          <w:sz w:val="28"/>
          <w:szCs w:val="28"/>
          <w:lang w:val="en-US" w:bidi="ar-SA"/>
        </w:rPr>
        <w:t>RUST</w:t>
      </w:r>
      <w:r>
        <w:rPr>
          <w:bCs/>
          <w:color w:val="000000"/>
          <w:sz w:val="28"/>
          <w:szCs w:val="28"/>
          <w:lang w:bidi="ar-SA"/>
        </w:rPr>
        <w:t xml:space="preserve"> G[‹Def›]</w:t>
      </w:r>
      <w:r>
        <w:rPr>
          <w:color w:val="000000"/>
          <w:sz w:val="28"/>
          <w:szCs w:val="28"/>
          <w:lang w:bidi="ar-SA"/>
        </w:rPr>
        <w:t> в нотации Хомского с продукциями P:</w:t>
      </w:r>
    </w:p>
    <w:p w14:paraId="02117611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1) DEF -&gt; ‘const’ CONST</w:t>
      </w:r>
    </w:p>
    <w:p w14:paraId="72EB14A8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2) CONST -&gt; ‘_’ ID</w:t>
      </w:r>
    </w:p>
    <w:p w14:paraId="3F8470DD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3) ID -&gt;letter IDREM</w:t>
      </w:r>
    </w:p>
    <w:p w14:paraId="56EA9431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4) IDREM -&gt; letter IDREM</w:t>
      </w:r>
    </w:p>
    <w:p w14:paraId="004407B4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5) IDREM -&gt; ‘:’ TYPE</w:t>
      </w:r>
    </w:p>
    <w:p w14:paraId="4CE82715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6) TYPE -&gt; ‘i32’ EQUAL</w:t>
      </w:r>
    </w:p>
    <w:p w14:paraId="01302E4B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7) EQUAL -&gt; ‘=’ NUM</w:t>
      </w:r>
    </w:p>
    <w:p w14:paraId="306CB70F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8) NUM -&gt; [+ | -] NUMBER</w:t>
      </w:r>
    </w:p>
    <w:p w14:paraId="55B77CB0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9) NUMBER -&gt; digit NUMBERREM</w:t>
      </w:r>
    </w:p>
    <w:p w14:paraId="7B3740CA" w14:textId="77777777" w:rsidR="00D517AE" w:rsidRPr="00D517AE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bidi="ar-SA"/>
        </w:rPr>
      </w:pPr>
      <w:r w:rsidRPr="00D517AE">
        <w:rPr>
          <w:color w:val="000000"/>
          <w:sz w:val="28"/>
          <w:szCs w:val="28"/>
          <w:lang w:bidi="ar-SA"/>
        </w:rPr>
        <w:t>10) NUMBERREM -&gt; digit NUMBERREM</w:t>
      </w:r>
    </w:p>
    <w:p w14:paraId="1B5384C7" w14:textId="77777777" w:rsidR="00D517AE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bidi="ar-SA"/>
        </w:rPr>
      </w:pPr>
      <w:r w:rsidRPr="00D517AE">
        <w:rPr>
          <w:color w:val="000000"/>
          <w:sz w:val="28"/>
          <w:szCs w:val="28"/>
          <w:lang w:bidi="ar-SA"/>
        </w:rPr>
        <w:t>11) NUMBERREM -&gt; ;</w:t>
      </w:r>
    </w:p>
    <w:p w14:paraId="0F179D18" w14:textId="03958D1F" w:rsidR="00F66ACF" w:rsidRDefault="002727F5" w:rsidP="00D517AE">
      <w:pPr>
        <w:widowControl/>
        <w:numPr>
          <w:ilvl w:val="0"/>
          <w:numId w:val="12"/>
        </w:numPr>
        <w:spacing w:line="360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‹Digit› → “0” | “1” | “2” | “3” | “4” | “5” | “6” | “7” | “8” | “9”</w:t>
      </w:r>
    </w:p>
    <w:p w14:paraId="17F2580B" w14:textId="77777777" w:rsidR="00F66ACF" w:rsidRDefault="002727F5">
      <w:pPr>
        <w:widowControl/>
        <w:numPr>
          <w:ilvl w:val="0"/>
          <w:numId w:val="12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val="en-US" w:bidi="ar-SA"/>
        </w:rPr>
        <w:t xml:space="preserve">‹Letter› → “a” | “b” | “c” | ... | “z” | “A” | “B” | “C” | ... </w:t>
      </w:r>
      <w:r>
        <w:rPr>
          <w:color w:val="000000"/>
          <w:sz w:val="28"/>
          <w:szCs w:val="28"/>
          <w:lang w:bidi="ar-SA"/>
        </w:rPr>
        <w:t>| “Z”</w:t>
      </w:r>
    </w:p>
    <w:p w14:paraId="47286BEC" w14:textId="77777777" w:rsidR="00F66ACF" w:rsidRDefault="002727F5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ледуя введенному формальному определению грамматики, представим G[‹Def›] ее составляющими:</w:t>
      </w:r>
    </w:p>
    <w:p w14:paraId="74C112F9" w14:textId="77777777" w:rsidR="00F66ACF" w:rsidRDefault="002727F5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Z = ‹Def›;</w:t>
      </w:r>
    </w:p>
    <w:p w14:paraId="2E01DD49" w14:textId="77777777" w:rsidR="00F66ACF" w:rsidRDefault="002727F5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V</w:t>
      </w:r>
      <w:r>
        <w:rPr>
          <w:color w:val="000000"/>
          <w:sz w:val="28"/>
          <w:szCs w:val="28"/>
          <w:vertAlign w:val="subscript"/>
          <w:lang w:val="en-US" w:bidi="ar-SA"/>
        </w:rPr>
        <w:t>T</w:t>
      </w:r>
      <w:r>
        <w:rPr>
          <w:color w:val="000000"/>
          <w:sz w:val="28"/>
          <w:szCs w:val="28"/>
          <w:lang w:val="en-US" w:bidi="ar-SA"/>
        </w:rPr>
        <w:t> = {a, b, c, ..., z, A, B, C, ..., Z, _, =, +, -, ;, ., 0, 1, 2, ..., 9};</w:t>
      </w:r>
    </w:p>
    <w:p w14:paraId="1892F2B1" w14:textId="0DF916F9" w:rsidR="00F66ACF" w:rsidRDefault="002727F5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V</w:t>
      </w:r>
      <w:r>
        <w:rPr>
          <w:color w:val="000000"/>
          <w:sz w:val="28"/>
          <w:szCs w:val="28"/>
          <w:vertAlign w:val="subscript"/>
          <w:lang w:val="en-US" w:bidi="ar-SA"/>
        </w:rPr>
        <w:t>N</w:t>
      </w:r>
      <w:r>
        <w:rPr>
          <w:color w:val="000000"/>
          <w:sz w:val="28"/>
          <w:szCs w:val="28"/>
          <w:lang w:val="en-US" w:bidi="ar-SA"/>
        </w:rPr>
        <w:t xml:space="preserve"> = </w:t>
      </w:r>
      <w:r w:rsidR="000539C6">
        <w:rPr>
          <w:color w:val="000000"/>
          <w:sz w:val="28"/>
          <w:szCs w:val="28"/>
          <w:lang w:val="en-US" w:bidi="ar-SA"/>
        </w:rPr>
        <w:t>{DEF, CONST, ID, IDREM, TYPE, EQUAL, NUM, NUMBER, NUMBERREM</w:t>
      </w:r>
      <w:r>
        <w:rPr>
          <w:color w:val="000000"/>
          <w:sz w:val="28"/>
          <w:szCs w:val="28"/>
          <w:lang w:val="en-US" w:bidi="ar-SA"/>
        </w:rPr>
        <w:t>}.</w:t>
      </w:r>
    </w:p>
    <w:p w14:paraId="58753A7B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val="en-US" w:bidi="ar-SA"/>
        </w:rPr>
      </w:pPr>
      <w:r w:rsidRPr="00C4137E">
        <w:rPr>
          <w:lang w:val="en-US"/>
        </w:rPr>
        <w:br w:type="page"/>
      </w:r>
    </w:p>
    <w:p w14:paraId="245153C8" w14:textId="77777777" w:rsidR="00F66ACF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61406268"/>
      <w:r>
        <w:rPr>
          <w:rFonts w:ascii="Times New Roman" w:hAnsi="Times New Roman" w:cs="Times New Roman"/>
          <w:color w:val="auto"/>
          <w:sz w:val="28"/>
        </w:rPr>
        <w:lastRenderedPageBreak/>
        <w:t>3 Классификация грамматики</w:t>
      </w:r>
      <w:bookmarkEnd w:id="4"/>
    </w:p>
    <w:p w14:paraId="5F07E3FD" w14:textId="77777777" w:rsidR="00F66ACF" w:rsidRDefault="002727F5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огласно классификации Хомского, грамматика G[‹Def›] является автоматной.</w:t>
      </w:r>
    </w:p>
    <w:p w14:paraId="4CC253ED" w14:textId="5DE75CA6" w:rsidR="00F66ACF" w:rsidRDefault="002727F5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авила (1)-(</w:t>
      </w:r>
      <w:r w:rsidR="00A67C82" w:rsidRPr="00A67C82">
        <w:rPr>
          <w:color w:val="000000"/>
          <w:sz w:val="28"/>
          <w:szCs w:val="28"/>
          <w:lang w:bidi="ar-SA"/>
        </w:rPr>
        <w:t>11</w:t>
      </w:r>
      <w:r>
        <w:rPr>
          <w:color w:val="000000"/>
          <w:sz w:val="28"/>
          <w:szCs w:val="28"/>
          <w:lang w:bidi="ar-SA"/>
        </w:rPr>
        <w:t>) относятся к классу праворекурсивных продукций (A → aB | a | ε):</w:t>
      </w:r>
    </w:p>
    <w:p w14:paraId="39C501D7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1) DEF -&gt; ‘const’ CONST</w:t>
      </w:r>
    </w:p>
    <w:p w14:paraId="55E4613B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2) CONST -&gt; ‘_’ ID</w:t>
      </w:r>
    </w:p>
    <w:p w14:paraId="35730341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3) ID -&gt;letter IDREM</w:t>
      </w:r>
    </w:p>
    <w:p w14:paraId="1850A0E5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4) IDREM -&gt; letter IDREM</w:t>
      </w:r>
    </w:p>
    <w:p w14:paraId="68392138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5) IDREM -&gt; ‘:’ TYPE</w:t>
      </w:r>
    </w:p>
    <w:p w14:paraId="72BC4BBD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6) TYPE -&gt; ‘i32’ EQUAL</w:t>
      </w:r>
    </w:p>
    <w:p w14:paraId="3CB28F2A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7) EQUAL -&gt; ‘=’ NUM</w:t>
      </w:r>
    </w:p>
    <w:p w14:paraId="292B21B0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8) NUM -&gt; [+ | -] NUMBER</w:t>
      </w:r>
    </w:p>
    <w:p w14:paraId="76B83832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9) NUMBER -&gt; digit NUMBERREM</w:t>
      </w:r>
    </w:p>
    <w:p w14:paraId="1450DF83" w14:textId="77777777" w:rsidR="00F53F98" w:rsidRPr="0096594A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10) NUMBERREM -&gt; digit NUMBERREM</w:t>
      </w:r>
    </w:p>
    <w:p w14:paraId="7D9B561D" w14:textId="77777777" w:rsidR="00F53F98" w:rsidRPr="005B139A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bidi="ar-SA"/>
        </w:rPr>
      </w:pPr>
      <w:r w:rsidRPr="005B139A">
        <w:rPr>
          <w:color w:val="000000"/>
          <w:sz w:val="28"/>
          <w:szCs w:val="28"/>
          <w:lang w:bidi="ar-SA"/>
        </w:rPr>
        <w:t xml:space="preserve">11) </w:t>
      </w:r>
      <w:r w:rsidRPr="0096594A">
        <w:rPr>
          <w:color w:val="000000"/>
          <w:sz w:val="28"/>
          <w:szCs w:val="28"/>
          <w:lang w:val="en-US" w:bidi="ar-SA"/>
        </w:rPr>
        <w:t>NUMBERREM</w:t>
      </w:r>
      <w:r w:rsidRPr="005B139A">
        <w:rPr>
          <w:color w:val="000000"/>
          <w:sz w:val="28"/>
          <w:szCs w:val="28"/>
          <w:lang w:bidi="ar-SA"/>
        </w:rPr>
        <w:t xml:space="preserve"> -&gt; ;</w:t>
      </w:r>
    </w:p>
    <w:p w14:paraId="41FDB7C3" w14:textId="77777777" w:rsidR="00F66ACF" w:rsidRPr="005B139A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 w:rsidRPr="005B139A">
        <w:br w:type="page"/>
      </w:r>
    </w:p>
    <w:p w14:paraId="3D7F8822" w14:textId="77777777" w:rsidR="00F66ACF" w:rsidRPr="005B139A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61406269"/>
      <w:r w:rsidRPr="005B139A">
        <w:rPr>
          <w:rFonts w:ascii="Times New Roman" w:hAnsi="Times New Roman" w:cs="Times New Roman"/>
          <w:color w:val="auto"/>
          <w:sz w:val="28"/>
        </w:rPr>
        <w:lastRenderedPageBreak/>
        <w:t xml:space="preserve">4 </w:t>
      </w:r>
      <w:r>
        <w:rPr>
          <w:rFonts w:ascii="Times New Roman" w:hAnsi="Times New Roman" w:cs="Times New Roman"/>
          <w:color w:val="auto"/>
          <w:sz w:val="28"/>
        </w:rPr>
        <w:t>Метод</w:t>
      </w:r>
      <w:r w:rsidRPr="005B139A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анализа</w:t>
      </w:r>
      <w:bookmarkEnd w:id="5"/>
    </w:p>
    <w:p w14:paraId="60966774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 G[‹Def›] является автоматной.</w:t>
      </w:r>
    </w:p>
    <w:p w14:paraId="050BA496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(1) – (11) для G[‹Def›] реализованы на графе (см. рисунок 1).</w:t>
      </w:r>
    </w:p>
    <w:p w14:paraId="2AB5C0FF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ошные стрелки на графе характеризуют синтаксически верный разбор; пунктирные символизируют состояние ошибки (ERROR); дуга λ и непомеченные дуги предполагают любой терминальный символ, отличный от указанного из соответствующего узла.</w:t>
      </w:r>
    </w:p>
    <w:p w14:paraId="19B9BA73" w14:textId="55726F49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1</w:t>
      </w:r>
      <w:r w:rsidR="009E366E" w:rsidRPr="0073415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символизирует успешное завершение разбора.</w:t>
      </w:r>
    </w:p>
    <w:p w14:paraId="05329005" w14:textId="51F496C1" w:rsidR="00F66ACF" w:rsidRDefault="009E366E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bidi="ar-SA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 wp14:anchorId="2F484D2B" wp14:editId="429DEC01">
            <wp:extent cx="5915025" cy="5343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2CE" w14:textId="77777777" w:rsidR="00F66ACF" w:rsidRDefault="002727F5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Граф G[‹Def›]</w:t>
      </w:r>
    </w:p>
    <w:p w14:paraId="4497825F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14:paraId="037141F8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140627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 Диагностика и нейтрализация синтаксических ошибок</w:t>
      </w:r>
      <w:bookmarkEnd w:id="6"/>
    </w:p>
    <w:p w14:paraId="2AFC7733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данию на курсовую работу, необходимо реализовать нейтрализацию синтаксических ошибок, используя метод Айронса.</w:t>
      </w:r>
    </w:p>
    <w:p w14:paraId="3275AA88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1406271"/>
      <w:r>
        <w:rPr>
          <w:rFonts w:ascii="Times New Roman" w:hAnsi="Times New Roman" w:cs="Times New Roman"/>
          <w:color w:val="auto"/>
          <w:sz w:val="28"/>
          <w:szCs w:val="28"/>
        </w:rPr>
        <w:t>5.1 Метод Айронса</w:t>
      </w:r>
      <w:bookmarkEnd w:id="7"/>
    </w:p>
    <w:p w14:paraId="671BF66D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метода Айронса заключается в следующем:</w:t>
      </w:r>
    </w:p>
    <w:p w14:paraId="36C99754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ошибки (во входной цепочке в процессе разбора встречается символ, который не соответствует ни одному из ожидаемых символов), входная цепочка символов выглядит следующим образом: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>, гд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следующий символ во входном потоке (ошибочный символ),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оставшаяся во входном потоке цепочка символов посл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 Алгоритм нейтрализации состоит из следующих шагов:</w:t>
      </w:r>
    </w:p>
    <w:p w14:paraId="6EBF4249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яются недостроенные кусты дерева разбора;</w:t>
      </w:r>
    </w:p>
    <w:p w14:paraId="3A5EE361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уется множество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– множество остаточных символов недостроенных кустов дерева разбора;</w:t>
      </w:r>
    </w:p>
    <w:p w14:paraId="6545D9A0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 входной цепочки удаляется следующий символ до тех пор, пока цепочка не примет вид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 xml:space="preserve">, такой, что U =&gt; T, где U </w:t>
      </w:r>
      <w:r>
        <w:rPr>
          <w:rFonts w:ascii="Cambria Math" w:hAnsi="Cambria Math"/>
          <w:sz w:val="28"/>
          <w:szCs w:val="28"/>
        </w:rPr>
        <w:t>∈</w:t>
      </w:r>
      <w:r>
        <w:rPr>
          <w:sz w:val="28"/>
          <w:szCs w:val="28"/>
        </w:rPr>
        <w:t xml:space="preserve"> L, то есть до тех пор, пока следующий в цепочке символ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не сможет быть выведен из какого-нибудь из остаточных символов недостроенных кустов.</w:t>
      </w:r>
    </w:p>
    <w:p w14:paraId="43BAC3B7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яется, какой из недостроенных кустов стал причиной появления символа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 в множестве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(иначе говоря, частью какого из недостроенных кустов является символ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).</w:t>
      </w:r>
    </w:p>
    <w:p w14:paraId="6EF30F3B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ределяется, к какому кусту в дереве разбора можно «привязать» оставшуюся входную цепочку символов после удаления из текста ошибочного фрагмента.</w:t>
      </w:r>
    </w:p>
    <w:p w14:paraId="7D9C3CC5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1406272"/>
      <w:r>
        <w:rPr>
          <w:rFonts w:ascii="Times New Roman" w:hAnsi="Times New Roman" w:cs="Times New Roman"/>
          <w:color w:val="auto"/>
          <w:sz w:val="28"/>
          <w:szCs w:val="28"/>
        </w:rPr>
        <w:t>5.2 Метод Айронса для автоматной грамматики</w:t>
      </w:r>
      <w:bookmarkEnd w:id="8"/>
    </w:p>
    <w:p w14:paraId="6DD458F6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й синтаксический анализатор построен на базе автоматной грамматики. Реализация алгоритма Айронса для автоматной грамматики имеет следующую особенность.</w:t>
      </w:r>
    </w:p>
    <w:p w14:paraId="0665B7E7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ево разбора с использованием автоматной грамматики представлено на рисунке 2.</w:t>
      </w:r>
    </w:p>
    <w:p w14:paraId="074CC701" w14:textId="091F6326" w:rsidR="00F66ACF" w:rsidRDefault="005B139A" w:rsidP="005B139A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9667C" wp14:editId="5146184F">
            <wp:extent cx="5939790" cy="3117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19AD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Структура дерева разбора для автоматной грамматики</w:t>
      </w:r>
    </w:p>
    <w:p w14:paraId="3894D10C" w14:textId="77777777" w:rsidR="00F66ACF" w:rsidRPr="005B139A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и возникновении синтаксической ошибки в процессе разбора с использованием автоматной грамматики, в дереве разбора всегда будет </w:t>
      </w:r>
      <w:r>
        <w:rPr>
          <w:bCs/>
          <w:color w:val="000000"/>
          <w:sz w:val="28"/>
          <w:szCs w:val="28"/>
        </w:rPr>
        <w:t>только один недостроенный куст</w:t>
      </w:r>
      <w:r>
        <w:rPr>
          <w:color w:val="000000"/>
          <w:sz w:val="28"/>
          <w:szCs w:val="28"/>
        </w:rPr>
        <w:t> (см. рисунок 3).</w:t>
      </w:r>
    </w:p>
    <w:p w14:paraId="402492F9" w14:textId="23C89BE3" w:rsidR="00F66ACF" w:rsidRDefault="00197F34" w:rsidP="00197F34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8955E8" wp14:editId="751AE4CE">
            <wp:extent cx="5936615" cy="3235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3D96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Недостроенный куст при возникновении синтаксической ошибки (выделен пунктиром)</w:t>
      </w:r>
    </w:p>
    <w:p w14:paraId="3A72893F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кольку единственный недостроенный куст – это тот, во время построения которого возникла синтаксическая ошибка, то это единственный куст, к которому можно привязать оставшуюся входную цепочку символов.</w:t>
      </w:r>
    </w:p>
    <w:p w14:paraId="570802FD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тся свести алгоритм нейтрализации 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69677A3A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1C8E680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140627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  Тестовые примеры</w:t>
      </w:r>
      <w:bookmarkEnd w:id="9"/>
    </w:p>
    <w:p w14:paraId="533F97C3" w14:textId="19C42016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ах 4-9 представлены тестовые примеры запуска разработанного синтаксического анализатора </w:t>
      </w:r>
      <w:r w:rsidR="0073415F">
        <w:rPr>
          <w:color w:val="000000"/>
          <w:sz w:val="28"/>
          <w:szCs w:val="28"/>
        </w:rPr>
        <w:t>целочисленных</w:t>
      </w:r>
      <w:r>
        <w:rPr>
          <w:color w:val="000000"/>
          <w:sz w:val="28"/>
          <w:szCs w:val="28"/>
        </w:rPr>
        <w:t xml:space="preserve"> констант языка </w:t>
      </w:r>
      <w:r w:rsidR="0073415F">
        <w:rPr>
          <w:color w:val="000000"/>
          <w:sz w:val="28"/>
          <w:szCs w:val="28"/>
          <w:lang w:val="en-US"/>
        </w:rPr>
        <w:t>RUST</w:t>
      </w:r>
      <w:r>
        <w:rPr>
          <w:color w:val="000000"/>
          <w:sz w:val="28"/>
          <w:szCs w:val="28"/>
        </w:rPr>
        <w:t>.</w:t>
      </w:r>
    </w:p>
    <w:p w14:paraId="49ADF6D2" w14:textId="076B502A" w:rsidR="00F66ACF" w:rsidRDefault="00E23CA6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EF20A4" wp14:editId="773F05B2">
            <wp:extent cx="5940425" cy="50107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AE1B" w14:textId="77777777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Тестовый пример 1</w:t>
      </w:r>
    </w:p>
    <w:p w14:paraId="603E1726" w14:textId="1EEA5BDE" w:rsidR="00F66ACF" w:rsidRDefault="0064394F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318A9" wp14:editId="5B02DA0B">
            <wp:extent cx="5940425" cy="50107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08BC" w14:textId="77777777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Тестовый пример 2</w:t>
      </w:r>
    </w:p>
    <w:p w14:paraId="475AFEC5" w14:textId="793A0EC2" w:rsidR="00F66ACF" w:rsidRDefault="00001E9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551354" wp14:editId="60FDE22A">
            <wp:extent cx="5940425" cy="50107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A9AE" w14:textId="77777777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Тестовый пример 3</w:t>
      </w:r>
    </w:p>
    <w:p w14:paraId="7A363114" w14:textId="7DF8E854" w:rsidR="00F66ACF" w:rsidRDefault="00A64140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F5DDAB" wp14:editId="74DA1DDE">
            <wp:extent cx="5940425" cy="50107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C74D" w14:textId="77777777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Тестовый пример 4</w:t>
      </w:r>
    </w:p>
    <w:p w14:paraId="54BB9257" w14:textId="232C04AF" w:rsidR="00F66ACF" w:rsidRDefault="00EB4A33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C6804" wp14:editId="20D54887">
            <wp:extent cx="5940425" cy="50107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E461" w14:textId="77777777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Тестовый пример 5</w:t>
      </w:r>
    </w:p>
    <w:p w14:paraId="39EB2FBC" w14:textId="52EB2119" w:rsidR="00F66ACF" w:rsidRDefault="001755F4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618C08" wp14:editId="422023FE">
            <wp:extent cx="5940425" cy="50107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189D" w14:textId="77777777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Тестовый пример 6</w:t>
      </w:r>
    </w:p>
    <w:p w14:paraId="3C24064B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D123B1F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140627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 Листинг программы</w:t>
      </w:r>
      <w:bookmarkEnd w:id="10"/>
    </w:p>
    <w:p w14:paraId="4F72DFDD" w14:textId="24F0D74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разработанного синтаксического анализатора </w:t>
      </w:r>
      <w:r w:rsidR="00A74025">
        <w:rPr>
          <w:color w:val="000000"/>
          <w:sz w:val="28"/>
          <w:szCs w:val="28"/>
        </w:rPr>
        <w:t>целочисленных</w:t>
      </w:r>
      <w:r>
        <w:rPr>
          <w:color w:val="000000"/>
          <w:sz w:val="28"/>
          <w:szCs w:val="28"/>
        </w:rPr>
        <w:t xml:space="preserve"> констант языка </w:t>
      </w:r>
      <w:r w:rsidR="008B7A88">
        <w:rPr>
          <w:color w:val="000000"/>
          <w:sz w:val="28"/>
          <w:szCs w:val="28"/>
          <w:lang w:val="en-US"/>
        </w:rPr>
        <w:t>RUST</w:t>
      </w:r>
      <w:r>
        <w:rPr>
          <w:color w:val="000000"/>
          <w:sz w:val="28"/>
          <w:szCs w:val="28"/>
        </w:rPr>
        <w:t xml:space="preserve"> представлен в приложении В.</w:t>
      </w:r>
    </w:p>
    <w:p w14:paraId="050305B1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5FFE1A0F" w14:textId="77777777" w:rsidR="00F66ACF" w:rsidRDefault="002727F5">
      <w:pPr>
        <w:pStyle w:val="1"/>
        <w:spacing w:before="0" w:line="360" w:lineRule="auto"/>
      </w:pPr>
      <w:bookmarkStart w:id="11" w:name="_Toc68613770"/>
      <w:bookmarkStart w:id="12" w:name="_Toc161406275"/>
      <w:r>
        <w:lastRenderedPageBreak/>
        <w:t>ЗАКЛЮЧЕНИЕ</w:t>
      </w:r>
      <w:bookmarkEnd w:id="11"/>
      <w:bookmarkEnd w:id="12"/>
    </w:p>
    <w:p w14:paraId="323AAB95" w14:textId="51794623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езультате выполнения курсовой работы был написан синтаксический анализатор (парсер) для </w:t>
      </w:r>
      <w:r w:rsidR="00824C06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824C06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ыла определена грамматика </w:t>
      </w:r>
      <w:r w:rsidR="00A74025">
        <w:rPr>
          <w:bCs/>
          <w:color w:val="000000"/>
          <w:sz w:val="28"/>
          <w:szCs w:val="28"/>
        </w:rPr>
        <w:t>целочисленных</w:t>
      </w:r>
      <w:r>
        <w:rPr>
          <w:bCs/>
          <w:color w:val="000000"/>
          <w:sz w:val="28"/>
          <w:szCs w:val="28"/>
        </w:rPr>
        <w:t xml:space="preserve"> констант языка </w:t>
      </w:r>
      <w:r w:rsidR="00824C06">
        <w:rPr>
          <w:bCs/>
          <w:sz w:val="28"/>
          <w:szCs w:val="28"/>
          <w:lang w:val="en-US"/>
        </w:rPr>
        <w:t>RUST</w:t>
      </w:r>
      <w:r w:rsidR="00824C0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G[‹Def›]</w:t>
      </w:r>
      <w:r>
        <w:rPr>
          <w:color w:val="000000"/>
          <w:sz w:val="28"/>
          <w:szCs w:val="28"/>
        </w:rPr>
        <w:t xml:space="preserve"> в нотации Хомского. Согласно классификации Хомского, грамматика G[‹Def›] является автоматной. Продукции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разработанной грамматики G[‹Def›] были реализованы на графе. </w:t>
      </w:r>
      <w:r>
        <w:rPr>
          <w:sz w:val="28"/>
          <w:szCs w:val="28"/>
        </w:rPr>
        <w:t xml:space="preserve">Была реализована нейтрализация синтаксических ошибок методом Айронса. Алгоритм был сведен </w:t>
      </w:r>
      <w:r>
        <w:rPr>
          <w:color w:val="000000"/>
          <w:sz w:val="28"/>
          <w:szCs w:val="28"/>
        </w:rPr>
        <w:t>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0FD54FD2" w14:textId="77777777" w:rsidR="00F66ACF" w:rsidRDefault="00F66ACF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563D2DB" w14:textId="77777777" w:rsidR="00F66ACF" w:rsidRDefault="00F66AC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19CCB70" w14:textId="77777777" w:rsidR="00F66ACF" w:rsidRDefault="00F66ACF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7356426" w14:textId="77777777" w:rsidR="00F66ACF" w:rsidRDefault="00F66ACF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4FE530" w14:textId="77777777" w:rsidR="00F66ACF" w:rsidRDefault="00F66ACF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14:paraId="3218450B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681D9255" w14:textId="77777777" w:rsidR="00F66ACF" w:rsidRDefault="002727F5">
      <w:pPr>
        <w:pStyle w:val="1"/>
        <w:spacing w:before="0" w:line="360" w:lineRule="auto"/>
        <w:rPr>
          <w:szCs w:val="28"/>
        </w:rPr>
      </w:pPr>
      <w:bookmarkStart w:id="13" w:name="_Toc161406276"/>
      <w:r>
        <w:lastRenderedPageBreak/>
        <w:t>СПИСОК ИСПОЛЬЗОВАННЫХ ИСТОЧНИКОВ</w:t>
      </w:r>
      <w:bookmarkEnd w:id="13"/>
    </w:p>
    <w:p w14:paraId="5183B0D4" w14:textId="77777777" w:rsidR="00F66ACF" w:rsidRDefault="002727F5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Шорников Ю.В. Теория и практика языковых процессоров : учеб. пособие / Ю.В. Шорников. – Новосибирск: Изд-во НГТУ, 2004.</w:t>
      </w:r>
    </w:p>
    <w:p w14:paraId="442388B6" w14:textId="77777777" w:rsidR="00F66ACF" w:rsidRDefault="002727F5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Gries D. Designing Compilers for Digital Computers. New York, Jhon Wiley, 1971. 493 p.</w:t>
      </w:r>
    </w:p>
    <w:p w14:paraId="224083D6" w14:textId="77777777" w:rsidR="00F66ACF" w:rsidRDefault="002727F5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ория формальных языков и компиляторов [Электронный ресурс] / Электрон. дан. URL: https://dispace.edu.nstu.ru/didesk/course/show/8594, свободный. Яз.рус. (дата обращения 01.04.2021).</w:t>
      </w:r>
    </w:p>
    <w:p w14:paraId="200E7ACA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66896D40" w14:textId="77777777" w:rsidR="00F66ACF" w:rsidRDefault="002727F5">
      <w:pPr>
        <w:pStyle w:val="1"/>
        <w:spacing w:before="0" w:line="360" w:lineRule="auto"/>
        <w:rPr>
          <w:lang w:bidi="ar-SA"/>
        </w:rPr>
      </w:pPr>
      <w:bookmarkStart w:id="14" w:name="_Toc161406277"/>
      <w:r>
        <w:rPr>
          <w:lang w:bidi="ar-SA"/>
        </w:rPr>
        <w:lastRenderedPageBreak/>
        <w:t>Приложение А</w:t>
      </w:r>
      <w:bookmarkEnd w:id="14"/>
    </w:p>
    <w:p w14:paraId="4131103C" w14:textId="77777777" w:rsidR="00F66ACF" w:rsidRDefault="002727F5">
      <w:pPr>
        <w:pStyle w:val="1"/>
        <w:spacing w:before="0" w:line="360" w:lineRule="auto"/>
        <w:rPr>
          <w:lang w:bidi="ar-SA"/>
        </w:rPr>
      </w:pPr>
      <w:bookmarkStart w:id="15" w:name="_Toc69940124"/>
      <w:bookmarkStart w:id="16" w:name="_Toc161406278"/>
      <w:r>
        <w:rPr>
          <w:lang w:bidi="ar-SA"/>
        </w:rPr>
        <w:t>Справка (руководство пользователя)</w:t>
      </w:r>
      <w:bookmarkEnd w:id="15"/>
      <w:bookmarkEnd w:id="16"/>
    </w:p>
    <w:p w14:paraId="12489B6D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161406279"/>
      <w:r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17"/>
    </w:p>
    <w:p w14:paraId="067F5EF8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161406280"/>
      <w:r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18"/>
    </w:p>
    <w:p w14:paraId="5F6B16AD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Файл" меню текстового редактора реализован следующий функционал (см. рисунок А.1):</w:t>
      </w:r>
    </w:p>
    <w:p w14:paraId="2A51C8BC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</w:t>
      </w:r>
    </w:p>
    <w:p w14:paraId="1E8E9EA1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</w:t>
      </w:r>
    </w:p>
    <w:p w14:paraId="60684128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</w:t>
      </w:r>
    </w:p>
    <w:p w14:paraId="1A987DFD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документа в новый файл</w:t>
      </w:r>
    </w:p>
    <w:p w14:paraId="6726204F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из текстового редактора</w:t>
      </w:r>
    </w:p>
    <w:p w14:paraId="3CB268E4" w14:textId="2D5A09BF" w:rsidR="00F66ACF" w:rsidRDefault="009E3CFA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34B216" wp14:editId="53B841FB">
            <wp:extent cx="5940425" cy="190617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1959"/>
                    <a:stretch/>
                  </pic:blipFill>
                  <pic:spPr bwMode="auto">
                    <a:xfrm>
                      <a:off x="0" y="0"/>
                      <a:ext cx="5940425" cy="190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EC5C7" w14:textId="77777777" w:rsidR="00F66ACF" w:rsidRDefault="002727F5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А.1 – Пункт "Файл" меню</w:t>
      </w:r>
      <w:r>
        <w:rPr>
          <w:color w:val="000000"/>
          <w:sz w:val="28"/>
          <w:szCs w:val="28"/>
        </w:rPr>
        <w:br/>
      </w:r>
    </w:p>
    <w:p w14:paraId="6BA619B0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161406281"/>
      <w:r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19"/>
    </w:p>
    <w:p w14:paraId="5E347031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Правка" меню текстового редактора реализован следующий функционал (см. рисунок А.2):</w:t>
      </w:r>
    </w:p>
    <w:p w14:paraId="1CC1005D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 изменений</w:t>
      </w:r>
    </w:p>
    <w:p w14:paraId="3337AD3A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</w:t>
      </w:r>
    </w:p>
    <w:p w14:paraId="79FD61CF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</w:t>
      </w:r>
    </w:p>
    <w:p w14:paraId="089E36F1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ть текстовый фрагмент</w:t>
      </w:r>
    </w:p>
    <w:p w14:paraId="38AE6F07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</w:t>
      </w:r>
    </w:p>
    <w:p w14:paraId="16E63138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текстовый фрагмент</w:t>
      </w:r>
    </w:p>
    <w:p w14:paraId="17FAE45F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 все содержимое документа</w:t>
      </w:r>
    </w:p>
    <w:p w14:paraId="0F17DEBD" w14:textId="4A040293" w:rsidR="00F66ACF" w:rsidRDefault="009E3CF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E39759" wp14:editId="49D526E3">
            <wp:extent cx="5940425" cy="25181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746"/>
                    <a:stretch/>
                  </pic:blipFill>
                  <pic:spPr bwMode="auto">
                    <a:xfrm>
                      <a:off x="0" y="0"/>
                      <a:ext cx="5940425" cy="251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7F5">
        <w:rPr>
          <w:color w:val="000000"/>
          <w:sz w:val="28"/>
          <w:szCs w:val="28"/>
        </w:rPr>
        <w:br/>
      </w:r>
      <w:r w:rsidR="002727F5">
        <w:rPr>
          <w:sz w:val="28"/>
          <w:szCs w:val="28"/>
        </w:rPr>
        <w:t>Рисунок А.2 – Пункт "Правка" меню</w:t>
      </w:r>
      <w:r w:rsidR="002727F5">
        <w:rPr>
          <w:color w:val="000000"/>
          <w:sz w:val="28"/>
          <w:szCs w:val="28"/>
        </w:rPr>
        <w:br/>
      </w:r>
    </w:p>
    <w:p w14:paraId="21C8C46A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161406282"/>
      <w:r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20"/>
    </w:p>
    <w:p w14:paraId="2E23E27D" w14:textId="0D5CC8A4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зове команд этого меню должны открываться окна с соответствующей информацией </w:t>
      </w:r>
      <w:r>
        <w:rPr>
          <w:bCs/>
          <w:color w:val="000000"/>
          <w:sz w:val="28"/>
          <w:szCs w:val="28"/>
        </w:rPr>
        <w:t>по курсовой работе </w:t>
      </w:r>
      <w:r>
        <w:rPr>
          <w:bCs/>
          <w:iCs/>
          <w:color w:val="000000"/>
          <w:sz w:val="28"/>
          <w:szCs w:val="28"/>
        </w:rPr>
        <w:t>"</w:t>
      </w:r>
      <w:r w:rsidR="00A74025">
        <w:rPr>
          <w:bCs/>
          <w:iCs/>
          <w:color w:val="000000"/>
          <w:sz w:val="28"/>
          <w:szCs w:val="28"/>
        </w:rPr>
        <w:t>Целочисленные</w:t>
      </w:r>
      <w:r>
        <w:rPr>
          <w:bCs/>
          <w:iCs/>
          <w:color w:val="000000"/>
          <w:sz w:val="28"/>
          <w:szCs w:val="28"/>
        </w:rPr>
        <w:t xml:space="preserve"> константы </w:t>
      </w:r>
      <w:r w:rsidR="008E0A5A">
        <w:rPr>
          <w:bCs/>
          <w:iCs/>
          <w:color w:val="000000"/>
          <w:sz w:val="28"/>
          <w:szCs w:val="28"/>
          <w:lang w:val="en-US"/>
        </w:rPr>
        <w:t>RUST</w:t>
      </w:r>
      <w:r>
        <w:rPr>
          <w:bCs/>
          <w:i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.</w:t>
      </w:r>
    </w:p>
    <w:p w14:paraId="31B48FEE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меню "Текст" содержит следующую информацию (см. рисунок А.3):</w:t>
      </w:r>
    </w:p>
    <w:p w14:paraId="770271FA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</w:t>
      </w:r>
    </w:p>
    <w:p w14:paraId="33DB7FD4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</w:t>
      </w:r>
    </w:p>
    <w:p w14:paraId="06C3B32C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грамматики</w:t>
      </w:r>
    </w:p>
    <w:p w14:paraId="1CBD5995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анализа</w:t>
      </w:r>
    </w:p>
    <w:p w14:paraId="27225E41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нейтрализация ошибок</w:t>
      </w:r>
    </w:p>
    <w:p w14:paraId="6C86B522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пример</w:t>
      </w:r>
    </w:p>
    <w:p w14:paraId="06DFCB2C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5282072A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</w:t>
      </w:r>
    </w:p>
    <w:p w14:paraId="6159A83A" w14:textId="2176B891" w:rsidR="00F66ACF" w:rsidRDefault="00B7647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935E20" wp14:editId="645B55D9">
            <wp:extent cx="5940425" cy="27502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5113"/>
                    <a:stretch/>
                  </pic:blipFill>
                  <pic:spPr bwMode="auto">
                    <a:xfrm>
                      <a:off x="0" y="0"/>
                      <a:ext cx="5940425" cy="275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7F5">
        <w:rPr>
          <w:color w:val="000000"/>
          <w:sz w:val="28"/>
          <w:szCs w:val="28"/>
        </w:rPr>
        <w:br/>
      </w:r>
      <w:r w:rsidR="002727F5">
        <w:rPr>
          <w:sz w:val="28"/>
          <w:szCs w:val="28"/>
        </w:rPr>
        <w:t>Рисунок А.3 – Пункт "Текст" меню</w:t>
      </w:r>
      <w:r w:rsidR="002727F5">
        <w:rPr>
          <w:color w:val="000000"/>
          <w:sz w:val="28"/>
          <w:szCs w:val="28"/>
        </w:rPr>
        <w:br/>
      </w:r>
    </w:p>
    <w:p w14:paraId="4797AE55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161406283"/>
      <w:r>
        <w:rPr>
          <w:rFonts w:ascii="Times New Roman" w:hAnsi="Times New Roman" w:cs="Times New Roman"/>
          <w:color w:val="000000"/>
          <w:sz w:val="28"/>
          <w:szCs w:val="28"/>
        </w:rPr>
        <w:t>Пункт "Пуск" меню текстового редактора</w:t>
      </w:r>
      <w:bookmarkEnd w:id="21"/>
    </w:p>
    <w:p w14:paraId="2107D6FC" w14:textId="1EF957CD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пункт "Пуск" происходит запуск синтаксического анализатора текста (см. рисунок А.4).</w:t>
      </w:r>
    </w:p>
    <w:p w14:paraId="625BE052" w14:textId="2A4C6338" w:rsidR="00B76477" w:rsidRPr="00B76477" w:rsidRDefault="00B76477" w:rsidP="00B76477">
      <w:pPr>
        <w:pStyle w:val="af1"/>
        <w:spacing w:beforeAutospacing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7E41FA" wp14:editId="11D1FE9A">
            <wp:extent cx="2880000" cy="24292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62139" wp14:editId="4F5D3649">
            <wp:extent cx="2880000" cy="24292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4ECC" w14:textId="65ABA463" w:rsidR="00F66ACF" w:rsidRDefault="002727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4 – Пункт "Пуск" меню</w:t>
      </w:r>
      <w:r>
        <w:rPr>
          <w:color w:val="000000"/>
          <w:sz w:val="28"/>
          <w:szCs w:val="28"/>
        </w:rPr>
        <w:br/>
      </w:r>
    </w:p>
    <w:p w14:paraId="600ECC5D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161406284"/>
      <w:r>
        <w:rPr>
          <w:rFonts w:ascii="Times New Roman" w:hAnsi="Times New Roman" w:cs="Times New Roman"/>
          <w:color w:val="000000"/>
          <w:sz w:val="28"/>
          <w:szCs w:val="28"/>
        </w:rPr>
        <w:t>Пункт "Справка" меню текстового редактора</w:t>
      </w:r>
      <w:bookmarkEnd w:id="22"/>
    </w:p>
    <w:p w14:paraId="32C2E6F9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справочную систему, запускаемую командой «Вызов справки» (см. рисунок А.5).</w:t>
      </w:r>
    </w:p>
    <w:p w14:paraId="7A23BA77" w14:textId="74E44C80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содержит описание всех реализованных функций меню.</w:t>
      </w:r>
      <w:r w:rsidR="00BF5067" w:rsidRPr="00BF5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 рисунок А.6)</w:t>
      </w:r>
    </w:p>
    <w:p w14:paraId="47B56988" w14:textId="08DA516F" w:rsidR="00BF5067" w:rsidRDefault="00BF5067" w:rsidP="00BF506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23FB6E" wp14:editId="5235CC1D">
            <wp:extent cx="5940425" cy="119575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6136"/>
                    <a:stretch/>
                  </pic:blipFill>
                  <pic:spPr bwMode="auto">
                    <a:xfrm>
                      <a:off x="0" y="0"/>
                      <a:ext cx="5940425" cy="119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7F5">
        <w:rPr>
          <w:color w:val="000000"/>
          <w:sz w:val="28"/>
          <w:szCs w:val="28"/>
        </w:rPr>
        <w:br/>
      </w:r>
      <w:r w:rsidR="002727F5">
        <w:rPr>
          <w:sz w:val="28"/>
          <w:szCs w:val="28"/>
        </w:rPr>
        <w:t>Рисунок А.5 – Пункт "Справка" меню</w:t>
      </w:r>
      <w:r w:rsidR="002727F5">
        <w:rPr>
          <w:color w:val="000000"/>
          <w:sz w:val="28"/>
          <w:szCs w:val="28"/>
        </w:rPr>
        <w:br/>
      </w:r>
      <w:r w:rsidR="00E32DEF">
        <w:rPr>
          <w:noProof/>
        </w:rPr>
        <w:drawing>
          <wp:inline distT="0" distB="0" distL="0" distR="0" wp14:anchorId="3A72CB7E" wp14:editId="78AE8E59">
            <wp:extent cx="2761112" cy="360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11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4B7" w14:textId="0DE3EF52" w:rsidR="00F66ACF" w:rsidRDefault="00E32D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6 – Справочная система приложения</w:t>
      </w:r>
      <w:r w:rsidR="002727F5">
        <w:rPr>
          <w:color w:val="000000"/>
          <w:sz w:val="28"/>
          <w:szCs w:val="28"/>
        </w:rPr>
        <w:br/>
      </w:r>
    </w:p>
    <w:p w14:paraId="78D72003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161406285"/>
      <w:r>
        <w:rPr>
          <w:rFonts w:ascii="Times New Roman" w:hAnsi="Times New Roman" w:cs="Times New Roman"/>
          <w:color w:val="000000"/>
          <w:sz w:val="28"/>
          <w:szCs w:val="28"/>
        </w:rPr>
        <w:t>Панель инструментов текстового редактора</w:t>
      </w:r>
      <w:bookmarkEnd w:id="23"/>
    </w:p>
    <w:p w14:paraId="6FF403A1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инструментов содержит кнопки вызова часто используемых пунктов меню:</w:t>
      </w:r>
    </w:p>
    <w:p w14:paraId="7F3C3118" w14:textId="755C5E18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документа </w:t>
      </w:r>
    </w:p>
    <w:p w14:paraId="43345E6E" w14:textId="7392BC4C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ие документа </w:t>
      </w:r>
    </w:p>
    <w:p w14:paraId="4B176D6A" w14:textId="5F4E99EE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текущих изменений в документе </w:t>
      </w:r>
    </w:p>
    <w:p w14:paraId="5CCD51F9" w14:textId="65743612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на изменений </w:t>
      </w:r>
    </w:p>
    <w:p w14:paraId="4BCEAED3" w14:textId="364B3EFC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тор последнего изменения </w:t>
      </w:r>
    </w:p>
    <w:p w14:paraId="5315A7AC" w14:textId="7FBC1958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ровать текстовый фрагмент </w:t>
      </w:r>
    </w:p>
    <w:p w14:paraId="00CE5538" w14:textId="6E252FF7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езать текстовый фрагмент </w:t>
      </w:r>
    </w:p>
    <w:p w14:paraId="06A7EFC2" w14:textId="23ADFF42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авить текстовый фрагмент </w:t>
      </w:r>
    </w:p>
    <w:p w14:paraId="73A5919C" w14:textId="65264970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пуск синтаксического анализатора </w:t>
      </w:r>
    </w:p>
    <w:p w14:paraId="31CFF27C" w14:textId="08DC2BF3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зов справки - руководства пользователя </w:t>
      </w:r>
    </w:p>
    <w:p w14:paraId="11964D5A" w14:textId="018ED017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зов информации о программе </w:t>
      </w:r>
    </w:p>
    <w:p w14:paraId="36361C5C" w14:textId="358F3B56" w:rsidR="00A7119E" w:rsidRDefault="00A7119E" w:rsidP="00A7119E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E42603" wp14:editId="522BEFBB">
            <wp:extent cx="5940425" cy="10761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8523"/>
                    <a:stretch/>
                  </pic:blipFill>
                  <pic:spPr bwMode="auto">
                    <a:xfrm>
                      <a:off x="0" y="0"/>
                      <a:ext cx="5940425" cy="107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2220D" w14:textId="57E50020" w:rsidR="00F66ACF" w:rsidRDefault="002727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="004134F9">
        <w:rPr>
          <w:sz w:val="28"/>
          <w:szCs w:val="28"/>
        </w:rPr>
        <w:t>7</w:t>
      </w:r>
      <w:r>
        <w:rPr>
          <w:sz w:val="28"/>
          <w:szCs w:val="28"/>
        </w:rPr>
        <w:t xml:space="preserve"> – Панель инструментов</w:t>
      </w:r>
      <w:r>
        <w:rPr>
          <w:color w:val="000000"/>
          <w:sz w:val="28"/>
          <w:szCs w:val="28"/>
        </w:rPr>
        <w:br/>
      </w:r>
    </w:p>
    <w:p w14:paraId="0E813AF2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161406286"/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возможности текстового редактора</w:t>
      </w:r>
      <w:bookmarkEnd w:id="24"/>
    </w:p>
    <w:p w14:paraId="130E26D2" w14:textId="019AF94B" w:rsidR="007600AA" w:rsidRDefault="007600AA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315A6400" w14:textId="73BB1EDA" w:rsidR="003758D8" w:rsidRDefault="003758D8" w:rsidP="003758D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6C9B8824" w14:textId="6D6CB2DA" w:rsidR="003758D8" w:rsidRPr="0096594A" w:rsidRDefault="003758D8" w:rsidP="003758D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442D89BD" wp14:editId="7B01B83A">
            <wp:extent cx="2705992" cy="2520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9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8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DD6638" wp14:editId="0A9C2DA0">
            <wp:extent cx="2705992" cy="252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9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1CC" w14:textId="26913472" w:rsidR="004134F9" w:rsidRPr="004134F9" w:rsidRDefault="004134F9" w:rsidP="004134F9">
      <w:pPr>
        <w:spacing w:before="258"/>
        <w:ind w:left="360" w:right="818"/>
        <w:jc w:val="center"/>
        <w:rPr>
          <w:sz w:val="28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>
        <w:rPr>
          <w:sz w:val="28"/>
        </w:rPr>
        <w:t>8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изменения размера текста</w:t>
      </w:r>
    </w:p>
    <w:p w14:paraId="37ED599D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666BFA03" w14:textId="0C0585C1" w:rsidR="007600AA" w:rsidRDefault="007600AA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умерация строк в окне редактирования текста.</w:t>
      </w:r>
    </w:p>
    <w:p w14:paraId="4AE8FA2E" w14:textId="77777777" w:rsidR="003758D8" w:rsidRDefault="003758D8" w:rsidP="003758D8">
      <w:pPr>
        <w:widowControl/>
        <w:shd w:val="clear" w:color="auto" w:fill="FFFFFF"/>
        <w:suppressAutoHyphens w:val="0"/>
        <w:ind w:left="360" w:right="225"/>
        <w:rPr>
          <w:color w:val="000000"/>
          <w:sz w:val="28"/>
          <w:szCs w:val="28"/>
          <w:lang w:bidi="ar-SA"/>
        </w:rPr>
      </w:pPr>
    </w:p>
    <w:p w14:paraId="06D42C26" w14:textId="6558B342" w:rsidR="004134F9" w:rsidRDefault="003758D8" w:rsidP="00376719">
      <w:pPr>
        <w:widowControl/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>
        <w:rPr>
          <w:noProof/>
        </w:rPr>
        <w:lastRenderedPageBreak/>
        <w:drawing>
          <wp:inline distT="0" distB="0" distL="0" distR="0" wp14:anchorId="16E1CE8F" wp14:editId="5D8156B7">
            <wp:extent cx="3092562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25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CD38" w14:textId="212CA53B" w:rsidR="004134F9" w:rsidRDefault="004134F9" w:rsidP="004134F9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9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нумерации строк</w:t>
      </w:r>
    </w:p>
    <w:p w14:paraId="668A5D01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57633FAC" w14:textId="4C6485B2" w:rsidR="007600AA" w:rsidRDefault="007600AA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14:paraId="6D3E51D7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158E899F" w14:textId="2B5C0263" w:rsidR="007600AA" w:rsidRDefault="007600AA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аличие строки состояния для отображения текущей информации о состоянии работы приложения.</w:t>
      </w:r>
    </w:p>
    <w:p w14:paraId="03D463A0" w14:textId="05FEB02E" w:rsidR="004134F9" w:rsidRDefault="004134F9" w:rsidP="004134F9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68AE63E5" w14:textId="15D6ABE6" w:rsidR="004134F9" w:rsidRDefault="0026786B" w:rsidP="00376719">
      <w:pPr>
        <w:widowControl/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>
        <w:rPr>
          <w:noProof/>
        </w:rPr>
        <w:pict w14:anchorId="678D4C34">
          <v:shape id="_x0000_s1026" style="position:absolute;margin-left:-28.15pt;margin-top:205.4pt;width:171.3pt;height:35.05pt;z-index:251658240" coordsize="3426,701" path="m2717,43hdc1946,47,1097,,302,87v-55,18,-111,15,-166,33c107,151,75,152,36,165v-7,22,-15,44,-22,66c10,242,3,264,3,264,9,339,,489,92,519,274,701,616,658,834,663v424,28,221,19,1008,c1924,661,2085,630,2085,630v161,-52,359,-20,532,-33c2707,575,2791,556,2883,541v46,-31,96,-31,144,-55c3039,480,3048,470,3060,464v20,-10,58,-16,78,-22c3208,421,3276,393,3337,353v7,-11,11,-26,22,-33c3379,308,3426,298,3426,298v-7,-19,-11,-39,-22,-56c3374,194,3327,199,3282,165v-46,-35,-89,-49,-144,-67c3105,87,3071,76,3038,65v-11,-4,-33,-11,-33,-11c2919,65,2833,81,2750,109v-7,11,-10,29,-22,34c2693,158,2617,165,2617,165v-18,-4,-40,,-55,-11c2552,147,2557,130,2551,120,2532,89,2495,87,2462,87e" filled="f" strokecolor="red" strokeweight="3pt">
            <v:path arrowok="t"/>
          </v:shape>
        </w:pict>
      </w:r>
      <w:r w:rsidR="000F1703">
        <w:rPr>
          <w:noProof/>
        </w:rPr>
        <w:drawing>
          <wp:inline distT="0" distB="0" distL="0" distR="0" wp14:anchorId="7ADE33F9" wp14:editId="5A65FE39">
            <wp:extent cx="3414320" cy="2880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43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29F0" w14:textId="39E24C0E" w:rsidR="004134F9" w:rsidRDefault="004134F9" w:rsidP="007802DD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1</w:t>
      </w:r>
      <w:r w:rsidR="001513C7">
        <w:rPr>
          <w:sz w:val="28"/>
        </w:rPr>
        <w:t>0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строки состояния</w:t>
      </w:r>
    </w:p>
    <w:p w14:paraId="63D36496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1760408F" w14:textId="49C266C0" w:rsidR="004134F9" w:rsidRPr="00376719" w:rsidRDefault="007600AA" w:rsidP="004134F9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Базовая подсветка синтаксиса в окне редактирования.</w:t>
      </w:r>
    </w:p>
    <w:p w14:paraId="24FD54BA" w14:textId="6053635B" w:rsidR="004134F9" w:rsidRDefault="00376719" w:rsidP="00376719">
      <w:pPr>
        <w:widowControl/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>
        <w:rPr>
          <w:noProof/>
        </w:rPr>
        <w:lastRenderedPageBreak/>
        <w:drawing>
          <wp:inline distT="0" distB="0" distL="0" distR="0" wp14:anchorId="7A1772EC" wp14:editId="70A0B1E8">
            <wp:extent cx="2705992" cy="2520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9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2CC7" w14:textId="621177B9" w:rsidR="004134F9" w:rsidRDefault="004134F9" w:rsidP="007802DD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1</w:t>
      </w:r>
      <w:r w:rsidR="001513C7">
        <w:rPr>
          <w:sz w:val="28"/>
        </w:rPr>
        <w:t>1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подсветки синтаксиса</w:t>
      </w:r>
    </w:p>
    <w:p w14:paraId="43E9AE67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4F01F541" w14:textId="3FCA9387" w:rsidR="007600AA" w:rsidRDefault="007600AA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ображение ошибок в окне вывода результатов в виде таблицы.</w:t>
      </w:r>
    </w:p>
    <w:p w14:paraId="598A7596" w14:textId="2FCDE9A3" w:rsidR="004134F9" w:rsidRDefault="004134F9" w:rsidP="004134F9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64E5E5FB" w14:textId="07A2B4CB" w:rsidR="004134F9" w:rsidRDefault="00C43053" w:rsidP="004134F9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07FE7FDB" wp14:editId="1EFF9030">
            <wp:extent cx="3414320" cy="288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3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B535" w14:textId="2E20BDA9" w:rsidR="004134F9" w:rsidRDefault="004134F9" w:rsidP="007802DD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1</w:t>
      </w:r>
      <w:r w:rsidR="001513C7">
        <w:rPr>
          <w:sz w:val="28"/>
        </w:rPr>
        <w:t>2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отображения ошибок в виде таблицы</w:t>
      </w:r>
    </w:p>
    <w:p w14:paraId="5267AA09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3E612C0D" w14:textId="5545E117" w:rsidR="00175DAF" w:rsidRDefault="00175DAF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ывод правильной строки после анализа</w:t>
      </w:r>
    </w:p>
    <w:p w14:paraId="74D90D50" w14:textId="45E0ADB9" w:rsidR="00175DAF" w:rsidRDefault="00175DAF" w:rsidP="00175DAF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57756F31" w14:textId="05C724A0" w:rsidR="00175DAF" w:rsidRDefault="009124EE" w:rsidP="00175DAF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>
        <w:rPr>
          <w:noProof/>
        </w:rPr>
        <w:lastRenderedPageBreak/>
        <w:drawing>
          <wp:inline distT="0" distB="0" distL="0" distR="0" wp14:anchorId="43D4D1DC" wp14:editId="296C2981">
            <wp:extent cx="5940425" cy="3806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79FC" w14:textId="11768566" w:rsidR="00D4721C" w:rsidRDefault="00D4721C" w:rsidP="00D4721C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>
        <w:rPr>
          <w:sz w:val="28"/>
        </w:rPr>
        <w:t>1</w:t>
      </w:r>
      <w:r>
        <w:rPr>
          <w:sz w:val="28"/>
        </w:rPr>
        <w:t>3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>
        <w:rPr>
          <w:sz w:val="28"/>
        </w:rPr>
        <w:t>вывода верной строки</w:t>
      </w:r>
    </w:p>
    <w:p w14:paraId="038DADFF" w14:textId="77777777" w:rsidR="00175DAF" w:rsidRPr="009124EE" w:rsidRDefault="00175DAF" w:rsidP="00175DAF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val="en-US" w:bidi="ar-SA"/>
        </w:rPr>
      </w:pPr>
    </w:p>
    <w:p w14:paraId="3CDA6E00" w14:textId="4A3DC2A6" w:rsidR="007600AA" w:rsidRDefault="007600AA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Горячие клавиши для быстрых команд.</w:t>
      </w:r>
    </w:p>
    <w:p w14:paraId="5C6A21F3" w14:textId="6EA5538C" w:rsidR="006E30C8" w:rsidRDefault="006E30C8" w:rsidP="006E30C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57830DC1" w14:textId="59B39488" w:rsidR="006E30C8" w:rsidRDefault="006E30C8" w:rsidP="006E30C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59560311" w14:textId="53C07EF6" w:rsidR="006E30C8" w:rsidRDefault="006E30C8" w:rsidP="006E30C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1AD390C4" w14:textId="41656A2C" w:rsidR="006E30C8" w:rsidRDefault="006E30C8" w:rsidP="006E30C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6AA6F1F3" w14:textId="219CDA8F" w:rsidR="006E30C8" w:rsidRDefault="006E30C8" w:rsidP="006E30C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64E63ABC" w14:textId="77777777" w:rsidR="006E30C8" w:rsidRPr="006E30C8" w:rsidRDefault="006E30C8" w:rsidP="006E30C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4091ADFF" w14:textId="32A4D9D5" w:rsidR="00F66ACF" w:rsidRDefault="002727F5">
      <w:pPr>
        <w:pStyle w:val="1"/>
        <w:spacing w:before="0" w:line="360" w:lineRule="auto"/>
      </w:pPr>
      <w:bookmarkStart w:id="25" w:name="_Toc161406287"/>
      <w:r>
        <w:t>Приложение Б</w:t>
      </w:r>
      <w:bookmarkEnd w:id="25"/>
    </w:p>
    <w:p w14:paraId="2FCCEA60" w14:textId="77777777" w:rsidR="00F66ACF" w:rsidRDefault="002727F5">
      <w:pPr>
        <w:pStyle w:val="1"/>
        <w:spacing w:before="0" w:line="360" w:lineRule="auto"/>
      </w:pPr>
      <w:bookmarkStart w:id="26" w:name="_Toc69940136"/>
      <w:bookmarkStart w:id="27" w:name="_Toc161406288"/>
      <w:r>
        <w:t>Информация о программе</w:t>
      </w:r>
      <w:bookmarkEnd w:id="26"/>
      <w:bookmarkEnd w:id="27"/>
    </w:p>
    <w:p w14:paraId="63483D70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ограмма написана в рамках первой лабораторной работы по дисциплине </w:t>
      </w:r>
      <w:r>
        <w:rPr>
          <w:bCs/>
          <w:color w:val="000000"/>
          <w:sz w:val="28"/>
          <w:szCs w:val="28"/>
          <w:lang w:bidi="ar-SA"/>
        </w:rPr>
        <w:t>"Теория формальных языков и компиляторов".</w:t>
      </w:r>
    </w:p>
    <w:p w14:paraId="6569E659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bCs/>
          <w:color w:val="000000"/>
          <w:sz w:val="28"/>
          <w:szCs w:val="28"/>
          <w:lang w:bidi="ar-SA"/>
        </w:rPr>
        <w:t>Программа доработана в рамках курсовой работы.</w:t>
      </w:r>
    </w:p>
    <w:p w14:paraId="2AB6DD6B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хническое задание:</w:t>
      </w:r>
    </w:p>
    <w:p w14:paraId="445919BA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Разработать приложение – текстовый редактор, дополненный функциями языкового процессора.</w:t>
      </w:r>
    </w:p>
    <w:p w14:paraId="293CD5D4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графический интерфейс пользователя.</w:t>
      </w:r>
    </w:p>
    <w:p w14:paraId="1DE3F704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Язык реализации: </w:t>
      </w:r>
      <w:r>
        <w:rPr>
          <w:bCs/>
          <w:color w:val="000000"/>
          <w:sz w:val="28"/>
          <w:szCs w:val="28"/>
          <w:lang w:bidi="ar-SA"/>
        </w:rPr>
        <w:t>C#.</w:t>
      </w:r>
    </w:p>
    <w:p w14:paraId="4D88157E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кстовый редактор имеет следующие элементы:</w:t>
      </w:r>
    </w:p>
    <w:p w14:paraId="78AD4FB9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lastRenderedPageBreak/>
        <w:t>Основное меню программы;</w:t>
      </w:r>
    </w:p>
    <w:p w14:paraId="2BD85AF4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нкт меню </w:t>
      </w:r>
      <w:r>
        <w:rPr>
          <w:bCs/>
          <w:color w:val="000000"/>
          <w:sz w:val="28"/>
          <w:szCs w:val="28"/>
          <w:lang w:bidi="ar-SA"/>
        </w:rPr>
        <w:t>"Текст";</w:t>
      </w:r>
    </w:p>
    <w:p w14:paraId="2626081A" w14:textId="28D9648E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 вызове команд этого меню должны открываться окна с соответствующей информацией по </w:t>
      </w:r>
      <w:r>
        <w:rPr>
          <w:bCs/>
          <w:color w:val="000000"/>
          <w:sz w:val="28"/>
          <w:szCs w:val="28"/>
          <w:lang w:bidi="ar-SA"/>
        </w:rPr>
        <w:t>курсовой работе </w:t>
      </w:r>
      <w:r>
        <w:rPr>
          <w:bCs/>
          <w:iCs/>
          <w:color w:val="000000"/>
          <w:sz w:val="28"/>
          <w:szCs w:val="28"/>
          <w:lang w:bidi="ar-SA"/>
        </w:rPr>
        <w:t>"</w:t>
      </w:r>
      <w:r w:rsidR="007600AA">
        <w:rPr>
          <w:bCs/>
          <w:iCs/>
          <w:color w:val="000000"/>
          <w:sz w:val="28"/>
          <w:szCs w:val="28"/>
          <w:lang w:bidi="ar-SA"/>
        </w:rPr>
        <w:t>Целочисленные</w:t>
      </w:r>
      <w:r>
        <w:rPr>
          <w:bCs/>
          <w:iCs/>
          <w:color w:val="000000"/>
          <w:sz w:val="28"/>
          <w:szCs w:val="28"/>
          <w:lang w:bidi="ar-SA"/>
        </w:rPr>
        <w:t xml:space="preserve"> константы </w:t>
      </w:r>
      <w:r w:rsidR="007600AA">
        <w:rPr>
          <w:bCs/>
          <w:iCs/>
          <w:color w:val="000000"/>
          <w:sz w:val="28"/>
          <w:szCs w:val="28"/>
          <w:lang w:val="en-US" w:bidi="ar-SA"/>
        </w:rPr>
        <w:t>RUST</w:t>
      </w:r>
      <w:r>
        <w:rPr>
          <w:bCs/>
          <w:iCs/>
          <w:color w:val="000000"/>
          <w:sz w:val="28"/>
          <w:szCs w:val="28"/>
          <w:lang w:bidi="ar-SA"/>
        </w:rPr>
        <w:t>".</w:t>
      </w:r>
    </w:p>
    <w:p w14:paraId="1C118F89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анель инструментов;</w:t>
      </w:r>
    </w:p>
    <w:p w14:paraId="68BC362F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анель инструментов содержит кнопки вызова часто используемых пунктов меню:</w:t>
      </w:r>
    </w:p>
    <w:p w14:paraId="1777AADA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Файл – Создать, Открыть, Сохранить;</w:t>
      </w:r>
    </w:p>
    <w:p w14:paraId="64E237BF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авка – Отменить, Повторить, Вырезать, Копировать, Вставить;</w:t>
      </w:r>
    </w:p>
    <w:p w14:paraId="55819053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ск;</w:t>
      </w:r>
    </w:p>
    <w:p w14:paraId="668A963E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а «Пуск» предназначена для запуска анализатора текста.</w:t>
      </w:r>
    </w:p>
    <w:p w14:paraId="6DB2BD69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ызов справки.</w:t>
      </w:r>
    </w:p>
    <w:p w14:paraId="7D194CC4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справочную систему, запускаемую командой «Вызов справки».</w:t>
      </w:r>
    </w:p>
    <w:p w14:paraId="4EA3037F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Cправка содержит описание всех реализованных функций меню.</w:t>
      </w:r>
    </w:p>
    <w:p w14:paraId="5ECA088F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кно/область ввода/редактирования текста;</w:t>
      </w:r>
    </w:p>
    <w:p w14:paraId="07B74599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бласть редактирования представляет текстовый редактор.</w:t>
      </w:r>
    </w:p>
    <w:p w14:paraId="1CF5A46C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ы меню "Файл", "Правка" и "Вид" работают с содержимым этой области.</w:t>
      </w:r>
    </w:p>
    <w:p w14:paraId="16B192A9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кно/область отображения результатов работы языкового процессора (в этой области ввод текста запрещен).</w:t>
      </w:r>
    </w:p>
    <w:p w14:paraId="3554258D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область отображения результатов выводятся сообщения и результаты работы языкового процессора.</w:t>
      </w:r>
    </w:p>
    <w:p w14:paraId="783168FD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нтерфейс содержит </w:t>
      </w:r>
      <w:r>
        <w:rPr>
          <w:bCs/>
          <w:color w:val="000000"/>
          <w:sz w:val="28"/>
          <w:szCs w:val="28"/>
          <w:lang w:bidi="ar-SA"/>
        </w:rPr>
        <w:t>дополнительные элементы и возможности:</w:t>
      </w:r>
    </w:p>
    <w:p w14:paraId="3222B5B0" w14:textId="68EF39AF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533750A9" w14:textId="32AB2526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умерация строк в окне редактирования текста.</w:t>
      </w:r>
    </w:p>
    <w:p w14:paraId="027E51AD" w14:textId="349C798D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14:paraId="587D4A9A" w14:textId="15758023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lastRenderedPageBreak/>
        <w:t>Наличие строки состояния для отображения текущей информации о состоянии работы приложения.</w:t>
      </w:r>
    </w:p>
    <w:p w14:paraId="006395C9" w14:textId="6128A21A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Базовая подсветка синтаксиса в окне редактирования.</w:t>
      </w:r>
    </w:p>
    <w:p w14:paraId="52338A82" w14:textId="54E7211C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ображение ошибок в окне вывода результатов в виде таблицы.</w:t>
      </w:r>
    </w:p>
    <w:p w14:paraId="1E55872B" w14:textId="77777777" w:rsidR="000F206C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Горячие клавиши для быстрых команд.</w:t>
      </w:r>
    </w:p>
    <w:p w14:paraId="4511A6D8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513A8BC7" w14:textId="77777777" w:rsidR="00F66ACF" w:rsidRDefault="002727F5">
      <w:pPr>
        <w:pStyle w:val="1"/>
        <w:spacing w:before="0" w:line="360" w:lineRule="auto"/>
      </w:pPr>
      <w:bookmarkStart w:id="28" w:name="_Toc161406289"/>
      <w:r>
        <w:lastRenderedPageBreak/>
        <w:t>Приложение В</w:t>
      </w:r>
      <w:bookmarkEnd w:id="28"/>
    </w:p>
    <w:p w14:paraId="4E112CEE" w14:textId="77777777" w:rsidR="00F66ACF" w:rsidRDefault="002727F5">
      <w:pPr>
        <w:pStyle w:val="1"/>
        <w:spacing w:before="0" w:line="360" w:lineRule="auto"/>
      </w:pPr>
      <w:bookmarkStart w:id="29" w:name="_Toc69940138"/>
      <w:bookmarkStart w:id="30" w:name="_Toc161406290"/>
      <w:r>
        <w:t>Листинг программы</w:t>
      </w:r>
      <w:bookmarkEnd w:id="29"/>
      <w:bookmarkEnd w:id="30"/>
    </w:p>
    <w:p w14:paraId="03F585EC" w14:textId="77777777" w:rsidR="00F66ACF" w:rsidRDefault="002727F5">
      <w:pPr>
        <w:widowControl/>
        <w:spacing w:line="360" w:lineRule="auto"/>
        <w:ind w:left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val="en-US" w:bidi="ar-SA"/>
        </w:rPr>
        <w:t>Parcer</w:t>
      </w:r>
      <w:r>
        <w:rPr>
          <w:color w:val="000000"/>
          <w:sz w:val="28"/>
          <w:szCs w:val="28"/>
          <w:lang w:bidi="ar-SA"/>
        </w:rPr>
        <w:t>.</w:t>
      </w:r>
      <w:r>
        <w:rPr>
          <w:color w:val="000000"/>
          <w:sz w:val="28"/>
          <w:szCs w:val="28"/>
          <w:lang w:val="en-US" w:bidi="ar-SA"/>
        </w:rPr>
        <w:t>cs</w:t>
      </w:r>
    </w:p>
    <w:p w14:paraId="1B43FFD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using System;</w:t>
      </w:r>
    </w:p>
    <w:p w14:paraId="1ABA6B8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using System.Collections.Generic;</w:t>
      </w:r>
    </w:p>
    <w:p w14:paraId="7CBB785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using System.Linq;</w:t>
      </w:r>
    </w:p>
    <w:p w14:paraId="3F03EC0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using System.Text;</w:t>
      </w:r>
    </w:p>
    <w:p w14:paraId="1482CDB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using System.Threading.Tasks;</w:t>
      </w:r>
    </w:p>
    <w:p w14:paraId="7919D08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using static laba1.Form1;</w:t>
      </w:r>
    </w:p>
    <w:p w14:paraId="6E617A9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using System.Windows.Forms;</w:t>
      </w:r>
    </w:p>
    <w:p w14:paraId="2CAA0CC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12B971E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amespace laba1</w:t>
      </w:r>
    </w:p>
    <w:p w14:paraId="6F549B6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{</w:t>
      </w:r>
    </w:p>
    <w:p w14:paraId="1BDB173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public class Parser</w:t>
      </w:r>
    </w:p>
    <w:p w14:paraId="3F1552A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{</w:t>
      </w:r>
    </w:p>
    <w:p w14:paraId="3010655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List&lt;Lexeme&gt; lexemes;</w:t>
      </w:r>
    </w:p>
    <w:p w14:paraId="000CE64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int position;</w:t>
      </w:r>
    </w:p>
    <w:p w14:paraId="09EA9DD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ublic int counter;</w:t>
      </w:r>
    </w:p>
    <w:p w14:paraId="08B6F4F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ublic List&lt;LexemeType&gt; expectedLexemes;</w:t>
      </w:r>
    </w:p>
    <w:p w14:paraId="6DE15CE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ublic List&lt;LexemeType&gt; foundLexemes;</w:t>
      </w:r>
    </w:p>
    <w:p w14:paraId="79B5ED2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5357630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ublic Parser(List&lt;Lexeme&gt; lexemes)</w:t>
      </w:r>
    </w:p>
    <w:p w14:paraId="5A7E10F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315E2B1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his.lexemes = lexemes;</w:t>
      </w:r>
    </w:p>
    <w:p w14:paraId="04A7531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his.position = 0;</w:t>
      </w:r>
    </w:p>
    <w:p w14:paraId="222B755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his.counter = 0;</w:t>
      </w:r>
    </w:p>
    <w:p w14:paraId="7F06BBD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4061772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7626099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ublic void Parse(DataGridView dataGridView1)</w:t>
      </w:r>
    </w:p>
    <w:p w14:paraId="2C4A8C3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033D8CE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DEF(dataGridView1);</w:t>
      </w:r>
    </w:p>
    <w:p w14:paraId="4651342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3449A54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0855DBE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DEF(DataGridView dataGridView1)</w:t>
      </w:r>
    </w:p>
    <w:p w14:paraId="60E2CBB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77AF1E2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142487C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1AD426A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57DBB99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].Type == LexemeType.Keyword)</w:t>
      </w:r>
    </w:p>
    <w:p w14:paraId="236BEFC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7ED9C2C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03119227" w14:textId="60EE11FF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    </w:t>
      </w:r>
    </w:p>
    <w:p w14:paraId="5420977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EFREM(dataGridView1);</w:t>
      </w:r>
    </w:p>
    <w:p w14:paraId="015EA98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2799E0C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== LexemeType.Invalid)</w:t>
      </w:r>
    </w:p>
    <w:p w14:paraId="55520CF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47C9163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08655AE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335C0DA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6D83B38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08C0EC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EF(dataGridView1);</w:t>
      </w:r>
    </w:p>
    <w:p w14:paraId="48209B9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25FD2CC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!= LexemeType.Keyword)</w:t>
      </w:r>
    </w:p>
    <w:p w14:paraId="7CAC522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79D82C9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7533338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484DD04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6C3C6A8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EF(dataGridView1);</w:t>
      </w:r>
    </w:p>
    <w:p w14:paraId="64D0312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21FAC3A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2C304AF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53B7A34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4700406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ключевое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лов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'const'");</w:t>
      </w:r>
    </w:p>
    <w:p w14:paraId="6FB26B5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2ACC682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Exception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ключевое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лов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'const'");</w:t>
      </w:r>
    </w:p>
    <w:p w14:paraId="7EC49D1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EFREM(dataGridView1);</w:t>
      </w:r>
    </w:p>
    <w:p w14:paraId="57CAB3D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1663676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//}</w:t>
      </w:r>
    </w:p>
    <w:p w14:paraId="7E838C4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17A944C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ArgumentOutOfRangeException)</w:t>
      </w:r>
    </w:p>
    <w:p w14:paraId="53C1518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3A626956" w14:textId="28353BFB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6C6FDD49" w14:textId="77777777" w:rsidR="009235FD" w:rsidRPr="005B139A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dataGridView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1.</w:t>
      </w: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ows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dd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'\0'");</w:t>
      </w:r>
    </w:p>
    <w:p w14:paraId="1A891995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ounter++;</w:t>
      </w:r>
    </w:p>
    <w:p w14:paraId="0A806DED" w14:textId="1D4AC595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7C05D33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0684048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11AF518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0DD7FD7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DEFREM(DataGridView dataGridView1)</w:t>
      </w:r>
    </w:p>
    <w:p w14:paraId="3222978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{</w:t>
      </w:r>
    </w:p>
    <w:p w14:paraId="23F7C16C" w14:textId="588A9DD9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</w:p>
    <w:p w14:paraId="72C4137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672C98A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4DF70A49" w14:textId="3736C1EC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1952728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].Type == LexemeType.Delimiter)</w:t>
      </w:r>
    </w:p>
    <w:p w14:paraId="0AFF8C7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08BD782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67B6EA06" w14:textId="618D6A31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</w:p>
    <w:p w14:paraId="6F3CC61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ID(dataGridView1);</w:t>
      </w:r>
    </w:p>
    <w:p w14:paraId="0987448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255BE9E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== LexemeType.Invalid)</w:t>
      </w:r>
    </w:p>
    <w:p w14:paraId="5228D8A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040C25B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610F5C9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255F931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5E9A1CA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594A7AA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EFREM(dataGridView1);</w:t>
      </w:r>
    </w:p>
    <w:p w14:paraId="19502AC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3386643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5BF943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!= LexemeType.Delimiter)</w:t>
      </w:r>
    </w:p>
    <w:p w14:paraId="61A5834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5A931D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66E943F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1DE2470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0CCBDCF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EFREM(dataGridView1);</w:t>
      </w:r>
    </w:p>
    <w:p w14:paraId="03E9C30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39EAE93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0400988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5E82E7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робе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574B404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CEDD4B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Exception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робе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4B0619B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ID(dataGridView1);</w:t>
      </w:r>
    </w:p>
    <w:p w14:paraId="4414718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5F54BDF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//}</w:t>
      </w:r>
    </w:p>
    <w:p w14:paraId="51083F6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44749B9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ArgumentOutOfRangeException)</w:t>
      </w:r>
    </w:p>
    <w:p w14:paraId="48810B6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199E4BD4" w14:textId="77777777" w:rsidR="009235FD" w:rsidRPr="005B139A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dataGridView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1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ows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dd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'\0'");</w:t>
      </w:r>
    </w:p>
    <w:p w14:paraId="68CFB15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ounter++;</w:t>
      </w:r>
    </w:p>
    <w:p w14:paraId="26A63526" w14:textId="092FCFD1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5151C3C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48D176E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26CA3C5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37792AE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ID(DataGridView dataGridView1)</w:t>
      </w:r>
    </w:p>
    <w:p w14:paraId="3E6F7ED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5662BEC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253E822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76EA98A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20EE4FA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].Type == LexemeType.Identifier)</w:t>
      </w:r>
    </w:p>
    <w:p w14:paraId="71717FC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A3F8FD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637D2A7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YPE();</w:t>
      </w:r>
    </w:p>
    <w:p w14:paraId="53D282B3" w14:textId="0A443BA1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</w:p>
    <w:p w14:paraId="4DECEFB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IDREM(dataGridView1);</w:t>
      </w:r>
    </w:p>
    <w:p w14:paraId="15B4D51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555E864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== LexemeType.Invalid)</w:t>
      </w:r>
    </w:p>
    <w:p w14:paraId="265225D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3883617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233F8F7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{lexemes[position].Token} 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5870862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6FD7548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32D3323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ID(dataGridView1);</w:t>
      </w:r>
    </w:p>
    <w:p w14:paraId="6B391F3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09709C7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!= LexemeType.Identifier)</w:t>
      </w:r>
    </w:p>
    <w:p w14:paraId="403030C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13CBA26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0621082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3C43953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07C13EC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ID(dataGridView1);</w:t>
      </w:r>
    </w:p>
    <w:p w14:paraId="1B91DDD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45F8458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608FAC9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02DC522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идентификатор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5948785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4C3D50B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Exception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идентификатор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674F36C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    IDREM(dataGridView1);</w:t>
      </w:r>
    </w:p>
    <w:p w14:paraId="64F6560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594E1DA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//}</w:t>
      </w:r>
    </w:p>
    <w:p w14:paraId="24D59AB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319C432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52C91A9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ArgumentOutOfRangeException)</w:t>
      </w:r>
    </w:p>
    <w:p w14:paraId="080EE50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3E744DC0" w14:textId="77777777" w:rsidR="009235FD" w:rsidRPr="005B139A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dataGridView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1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ows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dd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'\0'");</w:t>
      </w:r>
    </w:p>
    <w:p w14:paraId="0ED7984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ounter++;</w:t>
      </w:r>
    </w:p>
    <w:p w14:paraId="68D2CF2D" w14:textId="76B0338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7A62EC9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401BC86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04E500C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605C6DF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IDREM(DataGridView dataGridView1)</w:t>
      </w:r>
    </w:p>
    <w:p w14:paraId="54F3B77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77CD56AD" w14:textId="60B5AA0B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</w:p>
    <w:p w14:paraId="1B83335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1356753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055534B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30D4364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].Type == LexemeType.Colon)</w:t>
      </w:r>
    </w:p>
    <w:p w14:paraId="583448C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68D87FC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54AA3FA5" w14:textId="7A1BF8A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</w:p>
    <w:p w14:paraId="225874A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TYPE(dataGridView1);</w:t>
      </w:r>
    </w:p>
    <w:p w14:paraId="36812BF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147FE2F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== LexemeType.Invalid)</w:t>
      </w:r>
    </w:p>
    <w:p w14:paraId="093307D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05C031A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393D7AC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069C1D7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2E22B9F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054515D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IDREM(dataGridView1);</w:t>
      </w:r>
    </w:p>
    <w:p w14:paraId="4664B70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20CE1EB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!= LexemeType.Colon)</w:t>
      </w:r>
    </w:p>
    <w:p w14:paraId="1E7C716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7163A2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1AC0DE0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4137F4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2B077A0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IDREM(dataGridView1);</w:t>
      </w:r>
    </w:p>
    <w:p w14:paraId="58E0215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296C3AE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else</w:t>
      </w:r>
    </w:p>
    <w:p w14:paraId="381BCAF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1D47326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двоеточие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4F65D29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104BD82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Exception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двоеточие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48AFEA9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TYPE(dataGridView1);</w:t>
      </w:r>
    </w:p>
    <w:p w14:paraId="1FC88DC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6BF512F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//}</w:t>
      </w:r>
    </w:p>
    <w:p w14:paraId="33E4921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62C5AE4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ArgumentOutOfRangeException)</w:t>
      </w:r>
    </w:p>
    <w:p w14:paraId="54BCF5B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702C938D" w14:textId="77777777" w:rsidR="009235FD" w:rsidRPr="005B139A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dataGridView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1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ows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dd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'\0'");</w:t>
      </w:r>
    </w:p>
    <w:p w14:paraId="7925690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ounter++;</w:t>
      </w:r>
    </w:p>
    <w:p w14:paraId="785C3D79" w14:textId="1E1F0D5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05AF3A3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2E5992D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</w:t>
      </w:r>
    </w:p>
    <w:p w14:paraId="3D6439A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904577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TYPE(DataGridView dataGridView1)</w:t>
      </w:r>
    </w:p>
    <w:p w14:paraId="469C58F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770E6C7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7F644F3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4641164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A016FE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342EA1E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].Type == LexemeType.DataType)</w:t>
      </w:r>
    </w:p>
    <w:p w14:paraId="7C06ACA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7198AC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19EE02E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EQUAL();</w:t>
      </w:r>
    </w:p>
    <w:p w14:paraId="5AF164F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foundLexemes.Add(LexemeType.DataType);</w:t>
      </w:r>
    </w:p>
    <w:p w14:paraId="79BBB29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TYPEREM(dataGridView1);</w:t>
      </w:r>
    </w:p>
    <w:p w14:paraId="30BF610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38F98A3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== LexemeType.Invalid)</w:t>
      </w:r>
    </w:p>
    <w:p w14:paraId="5838C09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1442364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B2A1E0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29D0097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2D0879F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393BE11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TYPE(dataGridView1);</w:t>
      </w:r>
    </w:p>
    <w:p w14:paraId="4937A39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768CEA4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!= LexemeType.DataType)</w:t>
      </w:r>
    </w:p>
    <w:p w14:paraId="17052FC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{</w:t>
      </w:r>
    </w:p>
    <w:p w14:paraId="3D072BA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572191C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3DE1AA4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154D2CD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TYPE(dataGridView1);</w:t>
      </w:r>
    </w:p>
    <w:p w14:paraId="4CBF35C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5E7E500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2ED0323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042371D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тип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данных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5ED3741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11868A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Exception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тип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данных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507466A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TYPEREM(dataGridView1);</w:t>
      </w:r>
    </w:p>
    <w:p w14:paraId="1C93CCB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6D22835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6014A2A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ArgumentOutOfRangeException)</w:t>
      </w:r>
    </w:p>
    <w:p w14:paraId="12B0AD9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1F017525" w14:textId="77777777" w:rsidR="009235FD" w:rsidRPr="005B139A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dataGridView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1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ows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dd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'\0'");</w:t>
      </w:r>
    </w:p>
    <w:p w14:paraId="15F7D1C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ounter++;</w:t>
      </w:r>
    </w:p>
    <w:p w14:paraId="03555AF6" w14:textId="284F8106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7C8F346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1CD9631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5ABBC29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70244AF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TYPEREM(DataGridView dataGridView1)</w:t>
      </w:r>
    </w:p>
    <w:p w14:paraId="3B5D674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0D55403A" w14:textId="0D39286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</w:p>
    <w:p w14:paraId="1A8DAC3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4813935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32084BA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].Type == LexemeType.Delimiter)</w:t>
      </w:r>
    </w:p>
    <w:p w14:paraId="034AC70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66C1C8A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333AC31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try</w:t>
      </w:r>
    </w:p>
    <w:p w14:paraId="705A80A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{</w:t>
      </w:r>
    </w:p>
    <w:p w14:paraId="5B073F5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015EC5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241953A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if (lexemes[position].Type == LexemeType.Equally)</w:t>
      </w:r>
    </w:p>
    <w:p w14:paraId="7AAAD30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{</w:t>
      </w:r>
    </w:p>
    <w:p w14:paraId="066FB26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position++;</w:t>
      </w:r>
    </w:p>
    <w:p w14:paraId="061CE0A2" w14:textId="6B3BDAC9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</w:t>
      </w:r>
    </w:p>
    <w:p w14:paraId="1CE262F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EQUAL(dataGridView1);</w:t>
      </w:r>
    </w:p>
    <w:p w14:paraId="33FAAB5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        }</w:t>
      </w:r>
    </w:p>
    <w:p w14:paraId="328B0E4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else if (lexemes[position].Type == LexemeType.Invalid)</w:t>
      </w:r>
    </w:p>
    <w:p w14:paraId="1BAEA69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{</w:t>
      </w:r>
    </w:p>
    <w:p w14:paraId="163898B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1447530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0F486C3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counter++;</w:t>
      </w:r>
    </w:p>
    <w:p w14:paraId="686C307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position++;</w:t>
      </w:r>
    </w:p>
    <w:p w14:paraId="198BAE0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TYPEREM(dataGridView1);</w:t>
      </w:r>
    </w:p>
    <w:p w14:paraId="1E9F2A5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}</w:t>
      </w:r>
    </w:p>
    <w:p w14:paraId="5B290EF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else if (lexemes[position].Type != LexemeType.Equally)</w:t>
      </w:r>
    </w:p>
    <w:p w14:paraId="513124F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{</w:t>
      </w:r>
    </w:p>
    <w:p w14:paraId="65646A9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58598ED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counter++;</w:t>
      </w:r>
    </w:p>
    <w:p w14:paraId="7ECA07E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position++;</w:t>
      </w:r>
    </w:p>
    <w:p w14:paraId="279EFAE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TYPEREM(dataGridView1);</w:t>
      </w:r>
    </w:p>
    <w:p w14:paraId="190CF1E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}</w:t>
      </w:r>
    </w:p>
    <w:p w14:paraId="20A8C6F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else</w:t>
      </w:r>
    </w:p>
    <w:p w14:paraId="05E4E2D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{</w:t>
      </w:r>
    </w:p>
    <w:p w14:paraId="38DF436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равн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68296C1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counter++;</w:t>
      </w:r>
    </w:p>
    <w:p w14:paraId="18252FA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//throw new Exception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равн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65A236C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EQUAL(dataGridView1);</w:t>
      </w:r>
    </w:p>
    <w:p w14:paraId="1B1CDFC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}</w:t>
      </w:r>
    </w:p>
    <w:p w14:paraId="3DC129C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}</w:t>
      </w:r>
    </w:p>
    <w:p w14:paraId="366BE33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atch (ArgumentOutOfRangeException)</w:t>
      </w:r>
    </w:p>
    <w:p w14:paraId="63F8E33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{</w:t>
      </w:r>
    </w:p>
    <w:p w14:paraId="5E308E57" w14:textId="77777777" w:rsidR="009235FD" w:rsidRPr="005B139A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dataGridView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1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ows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dd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'\0'");</w:t>
      </w:r>
    </w:p>
    <w:p w14:paraId="07D17AA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    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ounter++;</w:t>
      </w:r>
    </w:p>
    <w:p w14:paraId="4B82C8AC" w14:textId="724536D8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</w:p>
    <w:p w14:paraId="73594A0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}</w:t>
      </w:r>
    </w:p>
    <w:p w14:paraId="437A86D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4E94209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23B391C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== LexemeType.Equally)</w:t>
      </w:r>
    </w:p>
    <w:p w14:paraId="3AEB82D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780730E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46EBA346" w14:textId="6455F6FA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</w:p>
    <w:p w14:paraId="58E3856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    EQUAL(dataGridView1);</w:t>
      </w:r>
    </w:p>
    <w:p w14:paraId="2B828E0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4A8E62F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== LexemeType.Invalid)</w:t>
      </w:r>
    </w:p>
    <w:p w14:paraId="5376F30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1555F27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1D447FE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67EC6AC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3C86F2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6B5C89A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TYPEREM(dataGridView1);</w:t>
      </w:r>
    </w:p>
    <w:p w14:paraId="581A845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0C53FD5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!= LexemeType.Equally &amp;&amp; lexemes[position].Type != LexemeType.Delimiter)</w:t>
      </w:r>
    </w:p>
    <w:p w14:paraId="0D2B80A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58F32C0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03EE076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5D9FC17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54CE603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TYPEREM(dataGridView1);</w:t>
      </w:r>
    </w:p>
    <w:p w14:paraId="0C4D808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1448D2D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48CDA8D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14D25FE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равн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65B5CBB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0A54875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Exception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равн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67D9E5D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EQUAL(dataGridView1);</w:t>
      </w:r>
    </w:p>
    <w:p w14:paraId="2D53F20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0879C15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1FB715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6638C43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ArgumentOutOfRangeException)</w:t>
      </w:r>
    </w:p>
    <w:p w14:paraId="2ACB699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589F6F65" w14:textId="77777777" w:rsidR="009235FD" w:rsidRPr="005B139A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dataGridView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1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ows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dd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'\0'");</w:t>
      </w:r>
    </w:p>
    <w:p w14:paraId="77815AD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ounter++;</w:t>
      </w:r>
    </w:p>
    <w:p w14:paraId="44883CFC" w14:textId="50F0AE0F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39987B3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29BBEDD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29A0D49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1A0832C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791675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EQUAL(DataGridView dataGridView1)</w:t>
      </w:r>
    </w:p>
    <w:p w14:paraId="30366D6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330F67A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if (lexemes[position].Type == LexemeType.Delimiter)</w:t>
      </w:r>
    </w:p>
    <w:p w14:paraId="7109233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0699379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position++;</w:t>
      </w:r>
    </w:p>
    <w:p w14:paraId="3EF5AB3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(lexemes[position].Type == LexemeType.Plus) || (lexemes[position].Type == LexemeType.Minus))</w:t>
      </w:r>
    </w:p>
    <w:p w14:paraId="71B71CC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18D7BB1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2730144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NUMBER(dataGridView1);</w:t>
      </w:r>
    </w:p>
    <w:p w14:paraId="7A86BBD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1DE1DF7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7D47558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34AA540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NUMBER(dataGridView1);</w:t>
      </w:r>
    </w:p>
    <w:p w14:paraId="0566347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3CF6606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52DC9C8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else if ((lexemes[position].Type == LexemeType.Plus) || (lexemes[position].Type == LexemeType.Minus))</w:t>
      </w:r>
    </w:p>
    <w:p w14:paraId="746E4D8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46A0DD0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position++;</w:t>
      </w:r>
    </w:p>
    <w:p w14:paraId="244C3D2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NUMBER(dataGridView1);</w:t>
      </w:r>
    </w:p>
    <w:p w14:paraId="1BD37C7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1B5B36B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else</w:t>
      </w:r>
    </w:p>
    <w:p w14:paraId="154E5DD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7A72379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NUMBER(dataGridView1);</w:t>
      </w:r>
    </w:p>
    <w:p w14:paraId="0ACBE18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54BD3F68" w14:textId="691DAC35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</w:p>
    <w:p w14:paraId="7B3667E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713CCAB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43947D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NUMBER(DataGridView dataGridView1)</w:t>
      </w:r>
    </w:p>
    <w:p w14:paraId="6484CA1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554A5BF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20B679E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1370749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5C3538C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00D0943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].Type == LexemeType.Number)</w:t>
      </w:r>
    </w:p>
    <w:p w14:paraId="5CD3055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680515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23BC61A6" w14:textId="32646584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</w:p>
    <w:p w14:paraId="0CFAF34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NUMBERREM(dataGridView1);</w:t>
      </w:r>
    </w:p>
    <w:p w14:paraId="12529ED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06A4679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== LexemeType.Invalid)</w:t>
      </w:r>
    </w:p>
    <w:p w14:paraId="6C27ACC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491C37B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5A92573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3B2812B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0B62285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4FB20D6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NUMBER(dataGridView1);</w:t>
      </w:r>
    </w:p>
    <w:p w14:paraId="7CB9486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6B1AF69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!= LexemeType.Number)</w:t>
      </w:r>
    </w:p>
    <w:p w14:paraId="0473368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52FED47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152AD99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27EB2ED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0470703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NUMBER(dataGridView1);</w:t>
      </w:r>
    </w:p>
    <w:p w14:paraId="688D580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1176D5E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16F955E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7660C42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ось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числ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7952BC9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61A3A1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Exception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ось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числ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6733253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NUMBERREM(dataGridView1);</w:t>
      </w:r>
    </w:p>
    <w:p w14:paraId="3028D83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29FAEF1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1AB3725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ArgumentOutOfRangeException)</w:t>
      </w:r>
    </w:p>
    <w:p w14:paraId="7137434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701D17C4" w14:textId="77777777" w:rsidR="009235FD" w:rsidRPr="005B139A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dataGridView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1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ows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dd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'\0'");</w:t>
      </w:r>
    </w:p>
    <w:p w14:paraId="2725A8B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ounter++;</w:t>
      </w:r>
    </w:p>
    <w:p w14:paraId="6C2CDA76" w14:textId="509740E2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0FC5E4A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35E23B1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430148A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234C249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NUMBERREM(DataGridView dataGridView1)</w:t>
      </w:r>
    </w:p>
    <w:p w14:paraId="3B23FE4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2E35CE66" w14:textId="55A10653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</w:p>
    <w:p w14:paraId="613BD7E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4FD773C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178109C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].Type == LexemeType.Semicolon)</w:t>
      </w:r>
    </w:p>
    <w:p w14:paraId="4C6126D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461C7A4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4D8C8E2D" w14:textId="1D7C9165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</w:p>
    <w:p w14:paraId="243722A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END(dataGridView1);</w:t>
      </w:r>
    </w:p>
    <w:p w14:paraId="72390D0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11B58D6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7CFE636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== LexemeType.Invalid)</w:t>
      </w:r>
    </w:p>
    <w:p w14:paraId="4637A4E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5FBF21E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284031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5D776C5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4983F70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66A9CFC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NUMBERREM(dataGridView1);</w:t>
      </w:r>
    </w:p>
    <w:p w14:paraId="1B95745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4F9C0B8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!= LexemeType.Semicolon)</w:t>
      </w:r>
    </w:p>
    <w:p w14:paraId="307364E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55F1EAF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3CD0272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1879DA3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15B4E61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NUMBERREM(dataGridView1);</w:t>
      </w:r>
    </w:p>
    <w:p w14:paraId="57EBDB1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0E41004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6EB4BED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709510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ась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точ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запято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2B75A7F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5BB8D02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Exception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ась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точ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запято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5C16F8F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785A9C9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4735F37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ArgumentOutOfRangeException)</w:t>
      </w:r>
    </w:p>
    <w:p w14:paraId="7BC924D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6E984B49" w14:textId="77777777" w:rsidR="009235FD" w:rsidRPr="005B139A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dataGridView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1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Rows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.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dd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'\0'");</w:t>
      </w:r>
    </w:p>
    <w:p w14:paraId="638D2C6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5B13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counter++;</w:t>
      </w:r>
    </w:p>
    <w:p w14:paraId="73DB532E" w14:textId="4EE2911A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4012FFC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33EB36B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619E872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19B4F03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D70352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END(DataGridView dataGridView1)</w:t>
      </w:r>
    </w:p>
    <w:p w14:paraId="64B4552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665CFDFB" w14:textId="64E5823D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</w:p>
    <w:p w14:paraId="1888733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45B876B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50B0439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if (lexemes[position].Type == LexemeType.Invalid)</w:t>
      </w:r>
    </w:p>
    <w:p w14:paraId="151DFFA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3AE47C0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6A782A9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1F07706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B6ED43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65D0047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NUMBERREM(dataGridView1);</w:t>
      </w:r>
    </w:p>
    <w:p w14:paraId="7847416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60A440B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== LexemeType.EndStr)</w:t>
      </w:r>
    </w:p>
    <w:p w14:paraId="1854817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   </w:t>
      </w:r>
    </w:p>
    <w:p w14:paraId="7CF817F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54BC0EC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if (lexemes[position].Type == LexemeType.NewStr)</w:t>
      </w:r>
    </w:p>
    <w:p w14:paraId="4D8F12F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{</w:t>
      </w:r>
    </w:p>
    <w:p w14:paraId="04D6D26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//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4051FF3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//counter++;</w:t>
      </w:r>
    </w:p>
    <w:p w14:paraId="24B81C3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position++;</w:t>
      </w:r>
    </w:p>
    <w:p w14:paraId="461E8DB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DEF(dataGridView1);</w:t>
      </w:r>
    </w:p>
    <w:p w14:paraId="1D309B3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}</w:t>
      </w:r>
    </w:p>
    <w:p w14:paraId="6CBFB47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117A51F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counter++;</w:t>
      </w:r>
    </w:p>
    <w:p w14:paraId="1CA7D8A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position++;</w:t>
      </w:r>
    </w:p>
    <w:p w14:paraId="6E2E9F8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DEF(dataGridView1);</w:t>
      </w:r>
    </w:p>
    <w:p w14:paraId="0DAA243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533BC0F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].Type != LexemeType.Invalid)</w:t>
      </w:r>
    </w:p>
    <w:p w14:paraId="3666E16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3E126A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dataGridView1.Rows.Add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StartPosition}");</w:t>
      </w:r>
    </w:p>
    <w:p w14:paraId="0F95658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165E6F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6D5A0DD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NUMBERREM(dataGridView1);</w:t>
      </w:r>
    </w:p>
    <w:p w14:paraId="32D1938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489779AE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7623F00F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ArgumentOutOfRangeException)</w:t>
      </w:r>
    </w:p>
    <w:p w14:paraId="5BBD663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{</w:t>
      </w:r>
    </w:p>
    <w:p w14:paraId="0C06FBB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//dataGridView1.Rows.Add($"Неожиданный символ '\0'");</w:t>
      </w:r>
    </w:p>
    <w:p w14:paraId="02F343A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//counter++;</w:t>
      </w:r>
    </w:p>
    <w:p w14:paraId="4976D23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//position--;</w:t>
      </w:r>
    </w:p>
    <w:p w14:paraId="6E6AF6B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//dataGridView1.Rows.Add($"Ошибка синтаксиса в позиции {lexemes[position].EndPosition + 1}: ожидалась точка с запятой");</w:t>
      </w:r>
    </w:p>
    <w:p w14:paraId="1888F6C6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lastRenderedPageBreak/>
        <w:t xml:space="preserve">                </w:t>
      </w: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>//counter++;</w:t>
      </w:r>
    </w:p>
    <w:p w14:paraId="596FC74B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303D7F62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24CA519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11668966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}</w:t>
      </w:r>
    </w:p>
    <w:p w14:paraId="37B91DF5" w14:textId="25B1D550" w:rsidR="00F66ACF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</w:t>
      </w:r>
    </w:p>
    <w:p w14:paraId="53BF0370" w14:textId="73A0B47C" w:rsidR="00F66ACF" w:rsidRDefault="003B214D">
      <w:pPr>
        <w:widowControl/>
        <w:spacing w:line="360" w:lineRule="auto"/>
        <w:ind w:left="709"/>
        <w:jc w:val="both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Lexeme</w:t>
      </w:r>
      <w:r w:rsidR="002727F5">
        <w:rPr>
          <w:color w:val="000000"/>
          <w:sz w:val="28"/>
          <w:szCs w:val="28"/>
          <w:lang w:val="en-US" w:bidi="ar-SA"/>
        </w:rPr>
        <w:t>.cs</w:t>
      </w:r>
    </w:p>
    <w:p w14:paraId="0FC9DE71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using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System;</w:t>
      </w:r>
    </w:p>
    <w:p w14:paraId="4E675F3B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using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System.Collections.Generic;</w:t>
      </w:r>
    </w:p>
    <w:p w14:paraId="6EBD2D87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using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System.Linq;</w:t>
      </w:r>
    </w:p>
    <w:p w14:paraId="6A887EBD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using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System.Text;</w:t>
      </w:r>
    </w:p>
    <w:p w14:paraId="11730BAE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using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System.Threading.Tasks;</w:t>
      </w:r>
    </w:p>
    <w:p w14:paraId="0593BEB9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</w:p>
    <w:p w14:paraId="10086EA4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namespace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laba1</w:t>
      </w:r>
    </w:p>
    <w:p w14:paraId="2E893C3B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{</w:t>
      </w:r>
    </w:p>
    <w:p w14:paraId="61D8752E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class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Lexeme</w:t>
      </w:r>
    </w:p>
    <w:p w14:paraId="48144612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{</w:t>
      </w:r>
    </w:p>
    <w:p w14:paraId="4CD0EAA5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Code {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g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;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}</w:t>
      </w:r>
    </w:p>
    <w:p w14:paraId="05C68813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LexemeType Type {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g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;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}</w:t>
      </w:r>
    </w:p>
    <w:p w14:paraId="2C5EE2FF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tring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Token {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g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;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}</w:t>
      </w:r>
    </w:p>
    <w:p w14:paraId="4F371CEA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StartPosition {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g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;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}</w:t>
      </w:r>
    </w:p>
    <w:p w14:paraId="105D1367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EndPosition {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g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;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}</w:t>
      </w:r>
    </w:p>
    <w:p w14:paraId="5DBE1A74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</w:p>
    <w:p w14:paraId="6109AB48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Lexeme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code, LexemeType type,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tring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input,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startPosition,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endPosition)</w:t>
      </w:r>
    </w:p>
    <w:p w14:paraId="4AFCCC83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{</w:t>
      </w:r>
    </w:p>
    <w:p w14:paraId="5F3E91E2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Code = code;</w:t>
      </w:r>
    </w:p>
    <w:p w14:paraId="7E6F7233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Type = type;</w:t>
      </w:r>
    </w:p>
    <w:p w14:paraId="147D0C56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Token = input.Substring(startPosition, endPosition - startPosition + 1);</w:t>
      </w:r>
    </w:p>
    <w:p w14:paraId="1C4EF1D2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StartPosition = startPosition;</w:t>
      </w:r>
    </w:p>
    <w:p w14:paraId="1B9FD012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EndPosition = endPosition;</w:t>
      </w:r>
    </w:p>
    <w:p w14:paraId="5CFE00A7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}</w:t>
      </w:r>
    </w:p>
    <w:p w14:paraId="176BF6C3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}</w:t>
      </w:r>
    </w:p>
    <w:p w14:paraId="23E6667E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</w:p>
    <w:p w14:paraId="58F6A678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um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LexemeType</w:t>
      </w:r>
    </w:p>
    <w:p w14:paraId="5894C36C" w14:textId="36169020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{</w:t>
      </w:r>
    </w:p>
    <w:p w14:paraId="5E19E491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Keyword,</w:t>
      </w:r>
    </w:p>
    <w:p w14:paraId="226282D1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Identifier,</w:t>
      </w:r>
    </w:p>
    <w:p w14:paraId="3841543B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Delimiter,</w:t>
      </w:r>
    </w:p>
    <w:p w14:paraId="3D494023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Colon,</w:t>
      </w:r>
    </w:p>
    <w:p w14:paraId="3E2E5D5A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DataType,</w:t>
      </w:r>
    </w:p>
    <w:p w14:paraId="13C008FC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Equally,</w:t>
      </w:r>
    </w:p>
    <w:p w14:paraId="4925635E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Minus,</w:t>
      </w:r>
    </w:p>
    <w:p w14:paraId="3A61F35A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Plus,</w:t>
      </w:r>
    </w:p>
    <w:p w14:paraId="5AC1943E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Number,</w:t>
      </w:r>
    </w:p>
    <w:p w14:paraId="4F60F27A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Semicolon,</w:t>
      </w:r>
    </w:p>
    <w:p w14:paraId="554317FF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Invalid,</w:t>
      </w:r>
    </w:p>
    <w:p w14:paraId="09FC7E23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EndStr,</w:t>
      </w:r>
    </w:p>
    <w:p w14:paraId="367FB8CA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NewStr</w:t>
      </w:r>
    </w:p>
    <w:p w14:paraId="5CE10070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}</w:t>
      </w:r>
    </w:p>
    <w:p w14:paraId="3EDAA779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}</w:t>
      </w:r>
    </w:p>
    <w:p w14:paraId="3BE5751A" w14:textId="77777777" w:rsidR="00F66ACF" w:rsidRDefault="00F66ACF">
      <w:pPr>
        <w:widowControl/>
        <w:spacing w:line="360" w:lineRule="auto"/>
        <w:ind w:left="709"/>
        <w:jc w:val="both"/>
        <w:rPr>
          <w:color w:val="000000"/>
          <w:sz w:val="28"/>
          <w:szCs w:val="28"/>
          <w:lang w:val="en-US" w:bidi="ar-SA"/>
        </w:rPr>
      </w:pPr>
    </w:p>
    <w:p w14:paraId="6CCA2BE7" w14:textId="77777777" w:rsidR="00F66ACF" w:rsidRDefault="002727F5">
      <w:pPr>
        <w:widowControl/>
        <w:spacing w:line="360" w:lineRule="auto"/>
        <w:ind w:left="709"/>
        <w:jc w:val="both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Form1.cs</w:t>
      </w:r>
    </w:p>
    <w:p w14:paraId="3D06737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FastColoredTextBoxNS;</w:t>
      </w:r>
    </w:p>
    <w:p w14:paraId="3B87DE6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666C67F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14:paraId="67DD584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>using System.ComponentModel;</w:t>
      </w:r>
    </w:p>
    <w:p w14:paraId="31917F8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Data;</w:t>
      </w:r>
    </w:p>
    <w:p w14:paraId="35D72E8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Diagnostics;</w:t>
      </w:r>
    </w:p>
    <w:p w14:paraId="1B21810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Drawing;</w:t>
      </w:r>
    </w:p>
    <w:p w14:paraId="6F5FF76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Globalization;</w:t>
      </w:r>
    </w:p>
    <w:p w14:paraId="4FA23E8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14:paraId="1E455EF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14:paraId="6658093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Reflection;</w:t>
      </w:r>
    </w:p>
    <w:p w14:paraId="5A6719C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Runtime.CompilerServices;</w:t>
      </w:r>
    </w:p>
    <w:p w14:paraId="40552FC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14:paraId="1F17A80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Text.RegularExpressions;</w:t>
      </w:r>
    </w:p>
    <w:p w14:paraId="69953B1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Threading;</w:t>
      </w:r>
    </w:p>
    <w:p w14:paraId="1D084CC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Threading.Tasks;</w:t>
      </w:r>
    </w:p>
    <w:p w14:paraId="62753D7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Windows.Forms;</w:t>
      </w:r>
    </w:p>
    <w:p w14:paraId="46C3BE4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tatic System.Net.Mime.MediaTypeNames;</w:t>
      </w:r>
    </w:p>
    <w:p w14:paraId="5E6828B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tatic System.Windows.Forms.VisualStyles.VisualStyleElement;</w:t>
      </w:r>
    </w:p>
    <w:p w14:paraId="5CEE329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tatic System.Windows.Forms.Timer;</w:t>
      </w:r>
    </w:p>
    <w:p w14:paraId="3918BE3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05458C7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namespace laba1</w:t>
      </w:r>
    </w:p>
    <w:p w14:paraId="582A4DD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F98CD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public partial class Form1 : Form</w:t>
      </w:r>
    </w:p>
    <w:p w14:paraId="259E175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CF20D4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string currentFilePath = null;</w:t>
      </w:r>
    </w:p>
    <w:p w14:paraId="2CF4C1E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4C0661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ToolStripLabel dateLabel;</w:t>
      </w:r>
    </w:p>
    <w:p w14:paraId="2419FED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ToolStripLabel timeLabel;</w:t>
      </w:r>
    </w:p>
    <w:p w14:paraId="145145B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ToolStripLabel layoutLabel;</w:t>
      </w:r>
    </w:p>
    <w:p w14:paraId="0CEC09E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UpdateStatusLabels(object sender, EventArgs e)</w:t>
      </w:r>
    </w:p>
    <w:p w14:paraId="56455C0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DE95D3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dateLabel.Text = "" + DateTime.Now.ToLongDateString();</w:t>
      </w:r>
    </w:p>
    <w:p w14:paraId="3CA95EB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imeLabel.Text = "" + DateTime.Now.ToLongTimeString();</w:t>
      </w:r>
    </w:p>
    <w:p w14:paraId="48A48A7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6B61099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var currentLayout = InputLanguage.CurrentInputLanguage.LayoutName;</w:t>
      </w:r>
    </w:p>
    <w:p w14:paraId="04B8CFB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layoutLabel.Text = "</w:t>
      </w:r>
      <w:r w:rsidRPr="00AB500F">
        <w:rPr>
          <w:rFonts w:ascii="Courier New" w:hAnsi="Courier New" w:cs="Courier New"/>
          <w:sz w:val="20"/>
          <w:szCs w:val="20"/>
        </w:rPr>
        <w:t>Раскладка</w:t>
      </w:r>
      <w:r w:rsidRPr="00AB500F">
        <w:rPr>
          <w:rFonts w:ascii="Courier New" w:hAnsi="Courier New" w:cs="Courier New"/>
          <w:sz w:val="20"/>
          <w:szCs w:val="20"/>
          <w:lang w:val="en-US"/>
        </w:rPr>
        <w:t>: " + currentLayout;</w:t>
      </w:r>
    </w:p>
    <w:p w14:paraId="4104DF9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0199D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void Back()</w:t>
      </w:r>
    </w:p>
    <w:p w14:paraId="1F77909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8F3CA3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FastColoredTextBox tb = inputTextBox;</w:t>
      </w:r>
    </w:p>
    <w:p w14:paraId="4BA0E75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tb.UndoEnabled)</w:t>
      </w:r>
    </w:p>
    <w:p w14:paraId="76D79BC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tb.Undo();</w:t>
      </w:r>
    </w:p>
    <w:p w14:paraId="4880948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7CE307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void Next()</w:t>
      </w:r>
    </w:p>
    <w:p w14:paraId="0C254A8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DA7D61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FastColoredTextBox tb = inputTextBox;</w:t>
      </w:r>
    </w:p>
    <w:p w14:paraId="7ACDC03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tb.RedoEnabled)</w:t>
      </w:r>
    </w:p>
    <w:p w14:paraId="425317B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tb.Redo();</w:t>
      </w:r>
    </w:p>
    <w:p w14:paraId="08C130A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735AF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void In() { inputTextBox.Paste(); }</w:t>
      </w:r>
    </w:p>
    <w:p w14:paraId="4275A4B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void Copy() { if (inputTextBox.SelectionLength &gt; 0) { inputTextBox.Copy(); } }</w:t>
      </w:r>
    </w:p>
    <w:p w14:paraId="363C415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void Cut() { if (inputTextBox.SelectionLength &gt; 0) { inputTextBox.Cut(); } }</w:t>
      </w:r>
    </w:p>
    <w:p w14:paraId="40A2958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B500F">
        <w:rPr>
          <w:rFonts w:ascii="Courier New" w:hAnsi="Courier New" w:cs="Courier New"/>
          <w:sz w:val="20"/>
          <w:szCs w:val="20"/>
        </w:rPr>
        <w:t xml:space="preserve">public void Help() { MessageBox.Show("Описание функций меню\r\n\r\nФайл - производит действия с файлами\r\n\r\nСоздать - создает файл\r\nОткрыть - открывает файл\r\nСохранить - сохраняет изменения в файле\r\nСохранить как - сохраняет изменения в новый файл\r\nВыход - осуществляет выход из программы\r\n\r\nПравка - осуществляет изменения в файле\r\n\r\nОтменить - отменяет последнее изменение\r\nПовторить - повторяет последнее действие\r\nВырезать - вырезает выделенный фрагмент\r\nКопировать - копирует выделенный фрагмент\r\nВставить - вставляет выделенный фрагмент\r\nУдалить - удаляет выделенный фрагмент\r\nВыделить все - выделяет весь текст\r\n\r\nСправка - показывает справочную информацию\r\n\r\nВызов </w:t>
      </w:r>
      <w:r w:rsidRPr="00AB500F">
        <w:rPr>
          <w:rFonts w:ascii="Courier New" w:hAnsi="Courier New" w:cs="Courier New"/>
          <w:sz w:val="20"/>
          <w:szCs w:val="20"/>
        </w:rPr>
        <w:lastRenderedPageBreak/>
        <w:t>справки - описывает функции меню\r\nО программе - содержит информацию о программе", "Справка"); }</w:t>
      </w:r>
    </w:p>
    <w:p w14:paraId="384FDC8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</w:rPr>
        <w:t xml:space="preserve">        public void About() { MessageBox.Show("Данная программа является результатом первой лабораторной работы Разработка пользовательского интерфейса (GUI) для языкового процессора по дисциплине Теория формальных языков и компиляторов. Целью работы было Разработать приложение – текстовый редактор. В дальнейшем он будет дополнен функциями языкового процессора.", "О программе"); }</w:t>
      </w:r>
    </w:p>
    <w:p w14:paraId="6ACBD12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</w:rPr>
        <w:t xml:space="preserve">        </w:t>
      </w:r>
      <w:r w:rsidRPr="00AB500F">
        <w:rPr>
          <w:rFonts w:ascii="Courier New" w:hAnsi="Courier New" w:cs="Courier New"/>
          <w:sz w:val="20"/>
          <w:szCs w:val="20"/>
          <w:lang w:val="en-US"/>
        </w:rPr>
        <w:t>public void Create()</w:t>
      </w:r>
    </w:p>
    <w:p w14:paraId="2823A22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A109C0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aveFileDialog saveFileDialog = new SaveFileDialog();</w:t>
      </w:r>
    </w:p>
    <w:p w14:paraId="6A3F1EB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saveFileDialog.ShowDialog() == DialogResult.OK)</w:t>
      </w:r>
    </w:p>
    <w:p w14:paraId="128A790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552930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ile.WriteAllText(saveFileDialog.FileName, "");</w:t>
      </w:r>
    </w:p>
    <w:p w14:paraId="2BDF734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currentFilePath = saveFileDialog.FileName;</w:t>
      </w:r>
    </w:p>
    <w:p w14:paraId="3656F8D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194F57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A9AD51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void Open()</w:t>
      </w:r>
    </w:p>
    <w:p w14:paraId="70EE9A6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CA6CF6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OpenFileDialog openFileDialog = new OpenFileDialog();</w:t>
      </w:r>
    </w:p>
    <w:p w14:paraId="766F04F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openFileDialog.ShowDialog() == DialogResult.OK)</w:t>
      </w:r>
    </w:p>
    <w:p w14:paraId="1C1E8F8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B7554E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nputTextBox.Text = File.ReadAllText(openFileDialog.FileName);</w:t>
      </w:r>
    </w:p>
    <w:p w14:paraId="3F4735D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currentFilePath = openFileDialog.FileName;</w:t>
      </w:r>
    </w:p>
    <w:p w14:paraId="29E8CEE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357037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2C838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void Save()</w:t>
      </w:r>
    </w:p>
    <w:p w14:paraId="72BEE50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0660C1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currentFilePath != null)</w:t>
      </w:r>
    </w:p>
    <w:p w14:paraId="05EAF5F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1EB119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ile.WriteAllText(currentFilePath, inputTextBox.Text);</w:t>
      </w:r>
    </w:p>
    <w:p w14:paraId="520EE0A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FCCC70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DFCFE8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3DBDAC2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083357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SaveFileDialog saveFileDialog = new SaveFileDialog();</w:t>
      </w:r>
    </w:p>
    <w:p w14:paraId="34A68DB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saveFileDialog.ShowDialog() == DialogResult.OK)</w:t>
      </w:r>
    </w:p>
    <w:p w14:paraId="74967E0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C6D3A9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File.WriteAllText(saveFileDialog.FileName, inputTextBox.Text);</w:t>
      </w:r>
    </w:p>
    <w:p w14:paraId="156CA1B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currentFilePath = saveFileDialog.FileName;</w:t>
      </w:r>
    </w:p>
    <w:p w14:paraId="0384EFE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DF4458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1B8F3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5184D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Form_DragEnter(object sender, DragEventArgs e)</w:t>
      </w:r>
    </w:p>
    <w:p w14:paraId="1562533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1E813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e.Data.GetDataPresent(DataFormats.FileDrop))</w:t>
      </w:r>
    </w:p>
    <w:p w14:paraId="4551572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C896A6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e.Effect = DragDropEffects.Copy;</w:t>
      </w:r>
    </w:p>
    <w:p w14:paraId="1EC2E4B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CCA29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861C2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Form_DragDrop(object sender, DragEventArgs e)</w:t>
      </w:r>
    </w:p>
    <w:p w14:paraId="61F1C3F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2F82B2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tring[] filePaths = (string[])e.Data.GetData(DataFormats.FileDrop);</w:t>
      </w:r>
    </w:p>
    <w:p w14:paraId="559D69F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2F7E66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foreach (string filePath in filePaths)</w:t>
      </w:r>
    </w:p>
    <w:p w14:paraId="4B4FC36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E09390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52DD111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string fileContent = File.ReadAllText(filePath);</w:t>
      </w:r>
    </w:p>
    <w:p w14:paraId="05E47F0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9E954A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nputTextBox.AppendText(fileContent + Environment.NewLine);</w:t>
      </w:r>
    </w:p>
    <w:p w14:paraId="77617E3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7233948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D6518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Form1()</w:t>
      </w:r>
    </w:p>
    <w:p w14:paraId="1C0217A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751842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14:paraId="2D47D85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3844157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his.AllowDrop = true;</w:t>
      </w:r>
    </w:p>
    <w:p w14:paraId="26F954F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his.DragEnter += Form_DragEnter;</w:t>
      </w:r>
    </w:p>
    <w:p w14:paraId="463D91E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his.DragDrop += Form_DragDrop;</w:t>
      </w:r>
    </w:p>
    <w:p w14:paraId="4312FC4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A65BDF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dateLabel = new ToolStripLabel();</w:t>
      </w:r>
    </w:p>
    <w:p w14:paraId="3C36463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dateLabel.Text = "";</w:t>
      </w:r>
    </w:p>
    <w:p w14:paraId="093155E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imeLabel = new ToolStripLabel();</w:t>
      </w:r>
    </w:p>
    <w:p w14:paraId="44B913D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imeLabel.Text = "";</w:t>
      </w:r>
    </w:p>
    <w:p w14:paraId="0B3A532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layoutLabel = new ToolStripLabel();</w:t>
      </w:r>
    </w:p>
    <w:p w14:paraId="5793EBC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60C94CD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tatusStrip1.Items.Add(dateLabel);</w:t>
      </w:r>
    </w:p>
    <w:p w14:paraId="2595D79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tatusStrip1.Items.Add(timeLabel);</w:t>
      </w:r>
    </w:p>
    <w:p w14:paraId="007D26A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tatusStrip1.Items.Add(layoutLabel);</w:t>
      </w:r>
    </w:p>
    <w:p w14:paraId="5C41C51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6232E21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var timer = new System.Windows.Forms.Timer { Interval = 1000 };</w:t>
      </w:r>
    </w:p>
    <w:p w14:paraId="55177BE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imer.Tick += UpdateStatusLabels;</w:t>
      </w:r>
    </w:p>
    <w:p w14:paraId="00F8D23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imer.Start();</w:t>
      </w:r>
    </w:p>
    <w:p w14:paraId="64A6440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8CA08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02F7342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Form1_Load(object sender, EventArgs e)</w:t>
      </w:r>
    </w:p>
    <w:p w14:paraId="6097D51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BD5C96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ystem.Windows.Forms.ToolTip t1 = new System.Windows.Forms.ToolTip();</w:t>
      </w:r>
    </w:p>
    <w:p w14:paraId="139CC8F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1.SetToolTip(buttonCreate, "</w:t>
      </w:r>
      <w:r w:rsidRPr="00AB500F">
        <w:rPr>
          <w:rFonts w:ascii="Courier New" w:hAnsi="Courier New" w:cs="Courier New"/>
          <w:sz w:val="20"/>
          <w:szCs w:val="20"/>
        </w:rPr>
        <w:t>Созда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0D777D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651C419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ystem.Windows.Forms.ToolTip t2 = new System.Windows.Forms.ToolTip();</w:t>
      </w:r>
    </w:p>
    <w:p w14:paraId="080D7F0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2.SetToolTip(buttonOpen, "</w:t>
      </w:r>
      <w:r w:rsidRPr="00AB500F">
        <w:rPr>
          <w:rFonts w:ascii="Courier New" w:hAnsi="Courier New" w:cs="Courier New"/>
          <w:sz w:val="20"/>
          <w:szCs w:val="20"/>
        </w:rPr>
        <w:t>Откры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8CED27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016CC51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ystem.Windows.Forms.ToolTip t3 = new System.Windows.Forms.ToolTip();</w:t>
      </w:r>
    </w:p>
    <w:p w14:paraId="44D112F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3.SetToolTip(buttonSave, "</w:t>
      </w:r>
      <w:r w:rsidRPr="00AB500F">
        <w:rPr>
          <w:rFonts w:ascii="Courier New" w:hAnsi="Courier New" w:cs="Courier New"/>
          <w:sz w:val="20"/>
          <w:szCs w:val="20"/>
        </w:rPr>
        <w:t>Сохрани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3D155E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30D8C7B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ystem.Windows.Forms.ToolTip t4 = new System.Windows.Forms.ToolTip();</w:t>
      </w:r>
    </w:p>
    <w:p w14:paraId="0771D68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4.SetToolTip(buttonCopy, "</w:t>
      </w:r>
      <w:r w:rsidRPr="00AB500F">
        <w:rPr>
          <w:rFonts w:ascii="Courier New" w:hAnsi="Courier New" w:cs="Courier New"/>
          <w:sz w:val="20"/>
          <w:szCs w:val="20"/>
        </w:rPr>
        <w:t>Копирова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53FAAD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668AFED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ystem.Windows.Forms.ToolTip t5 = new System.Windows.Forms.ToolTip();</w:t>
      </w:r>
    </w:p>
    <w:p w14:paraId="7D5F18B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5.SetToolTip(buttonCut, "</w:t>
      </w:r>
      <w:r w:rsidRPr="00AB500F">
        <w:rPr>
          <w:rFonts w:ascii="Courier New" w:hAnsi="Courier New" w:cs="Courier New"/>
          <w:sz w:val="20"/>
          <w:szCs w:val="20"/>
        </w:rPr>
        <w:t>Выреза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4439DB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7107284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ystem.Windows.Forms.ToolTip t6 = new System.Windows.Forms.ToolTip();</w:t>
      </w:r>
    </w:p>
    <w:p w14:paraId="3AA257E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6.SetToolTip(buttonIn, "</w:t>
      </w:r>
      <w:r w:rsidRPr="00AB500F">
        <w:rPr>
          <w:rFonts w:ascii="Courier New" w:hAnsi="Courier New" w:cs="Courier New"/>
          <w:sz w:val="20"/>
          <w:szCs w:val="20"/>
        </w:rPr>
        <w:t>Встави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11441C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012BE32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ystem.Windows.Forms.ToolTip t7 = new System.Windows.Forms.ToolTip();</w:t>
      </w:r>
    </w:p>
    <w:p w14:paraId="0BB63F0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7.SetToolTip(buttonBack, "</w:t>
      </w:r>
      <w:r w:rsidRPr="00AB500F">
        <w:rPr>
          <w:rFonts w:ascii="Courier New" w:hAnsi="Courier New" w:cs="Courier New"/>
          <w:sz w:val="20"/>
          <w:szCs w:val="20"/>
        </w:rPr>
        <w:t>Отмени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99D28E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D35FA7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ystem.Windows.Forms.ToolTip t8 = new System.Windows.Forms.ToolTip();</w:t>
      </w:r>
    </w:p>
    <w:p w14:paraId="2AD6162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8.SetToolTip(buttonNext, "</w:t>
      </w:r>
      <w:r w:rsidRPr="00AB500F">
        <w:rPr>
          <w:rFonts w:ascii="Courier New" w:hAnsi="Courier New" w:cs="Courier New"/>
          <w:sz w:val="20"/>
          <w:szCs w:val="20"/>
        </w:rPr>
        <w:t>Повтори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21C79C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977EC0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ystem.Windows.Forms.ToolTip t9 = new System.Windows.Forms.ToolTip();</w:t>
      </w:r>
    </w:p>
    <w:p w14:paraId="18A6BFC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9.SetToolTip(buttonInfo, "</w:t>
      </w:r>
      <w:r w:rsidRPr="00AB500F">
        <w:rPr>
          <w:rFonts w:ascii="Courier New" w:hAnsi="Courier New" w:cs="Courier New"/>
          <w:sz w:val="20"/>
          <w:szCs w:val="20"/>
        </w:rPr>
        <w:t>О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программе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017289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37C8AF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ystem.Windows.Forms.ToolTip t10 = new System.Windows.Forms.ToolTip();</w:t>
      </w:r>
    </w:p>
    <w:p w14:paraId="7BEBC6F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10.SetToolTip(buttonHelp, "</w:t>
      </w:r>
      <w:r w:rsidRPr="00AB500F">
        <w:rPr>
          <w:rFonts w:ascii="Courier New" w:hAnsi="Courier New" w:cs="Courier New"/>
          <w:sz w:val="20"/>
          <w:szCs w:val="20"/>
        </w:rPr>
        <w:t>Вызов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справки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F3E175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C12B52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ystem.Windows.Forms.ToolTip t11 = new System.Windows.Forms.ToolTip();</w:t>
      </w:r>
    </w:p>
    <w:p w14:paraId="64BBA03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11.SetToolTip(buttonPlay, "</w:t>
      </w:r>
      <w:r w:rsidRPr="00AB500F">
        <w:rPr>
          <w:rFonts w:ascii="Courier New" w:hAnsi="Courier New" w:cs="Courier New"/>
          <w:sz w:val="20"/>
          <w:szCs w:val="20"/>
        </w:rPr>
        <w:t>Пуск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CFEF13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77C50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buttonHelp_Click(object sender, EventArgs e) { Help(); }</w:t>
      </w:r>
    </w:p>
    <w:p w14:paraId="2CCDC04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helpToolStripMenuItem_Click(object sender, EventArgs e) { Help(); }</w:t>
      </w:r>
    </w:p>
    <w:p w14:paraId="6C55785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buttonInfo_Click(object sender, EventArgs e) { About(); }</w:t>
      </w:r>
    </w:p>
    <w:p w14:paraId="25F6B60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aboutToolStripMenuItem_Click(object sender, EventArgs e) { About(); }</w:t>
      </w:r>
    </w:p>
    <w:p w14:paraId="04B2710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buttonCopy_Click(object sender, EventArgs e) { Copy(); }</w:t>
      </w:r>
    </w:p>
    <w:p w14:paraId="4CA6F9C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buttonCut_Click(object sender, EventArgs e) { Cut(); }</w:t>
      </w:r>
    </w:p>
    <w:p w14:paraId="3CC81D4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buttonIn_Click(object sender, EventArgs e) { In(); }</w:t>
      </w:r>
    </w:p>
    <w:p w14:paraId="6418278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cutToolStripMenuItem_Click(object sender, EventArgs e) { Cut(); }</w:t>
      </w:r>
    </w:p>
    <w:p w14:paraId="0DB12DC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copyToolStripMenuItem_Click(object sender, EventArgs e) { Copy(); }</w:t>
      </w:r>
    </w:p>
    <w:p w14:paraId="6134F21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inToolStripMenuItem_Click(object sender, EventArgs e) { In(); }</w:t>
      </w:r>
    </w:p>
    <w:p w14:paraId="473775C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buttonBack_Click(object sender, EventArgs e) { Back(); }</w:t>
      </w:r>
    </w:p>
    <w:p w14:paraId="35AE39F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buttonNext_Click(object sender, EventArgs e)</w:t>
      </w:r>
    </w:p>
    <w:p w14:paraId="77F1CCE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24ED1E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74D63FE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Next();</w:t>
      </w:r>
    </w:p>
    <w:p w14:paraId="5A5FB18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42B66A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backToolStripMenuItem_Click(object sender, EventArgs e) { Back(); }</w:t>
      </w:r>
    </w:p>
    <w:p w14:paraId="300D2AB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nextToolStripMenuItem_Click(object sender, EventArgs e) { Next(); }</w:t>
      </w:r>
    </w:p>
    <w:p w14:paraId="042CB4D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delToolStripMenuItem_Click(object sender, EventArgs e)</w:t>
      </w:r>
    </w:p>
    <w:p w14:paraId="4221F6A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BFFD25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inputTextBox.SelectedText != "")</w:t>
      </w:r>
    </w:p>
    <w:p w14:paraId="10340DA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FC50D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nputTextBox.Text = inputTextBox.Text.Remove(inputTextBox.SelectionStart, inputTextBox.SelectionLength);</w:t>
      </w:r>
    </w:p>
    <w:p w14:paraId="65B59F5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AED40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07E67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allToolStripMenuItem_Click(object sender, EventArgs e) { inputTextBox.SelectAll(); }</w:t>
      </w:r>
    </w:p>
    <w:p w14:paraId="7B20E3E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ExitToolStripMenuItem_Click(object sender, EventArgs e)</w:t>
      </w:r>
    </w:p>
    <w:p w14:paraId="37D4071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C21901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ystem.Windows.Forms.Application.Exit();</w:t>
      </w:r>
    </w:p>
    <w:p w14:paraId="0EA2ABA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1A0474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DBB40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openToolStripMenuItem_Click(object sender, EventArgs e) { Open(); }</w:t>
      </w:r>
    </w:p>
    <w:p w14:paraId="2395673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saveAsToolStripMenuItem_Click(object sender, EventArgs e)</w:t>
      </w:r>
    </w:p>
    <w:p w14:paraId="35A4EB6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2E7295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aveFileDialog saveFileDialog = new SaveFileDialog();</w:t>
      </w:r>
    </w:p>
    <w:p w14:paraId="492958B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saveFileDialog.ShowDialog() == DialogResult.OK)</w:t>
      </w:r>
    </w:p>
    <w:p w14:paraId="523DAFE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3925D6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ile.WriteAllText(saveFileDialog.FileName, inputTextBox.Text);</w:t>
      </w:r>
    </w:p>
    <w:p w14:paraId="4116178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790769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22910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saveToolStripMenuItem_Click(object sender, EventArgs e) </w:t>
      </w: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>{ Save(); }</w:t>
      </w:r>
    </w:p>
    <w:p w14:paraId="6523151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createToolStripMenuItem_Click(object sender, EventArgs e) { Create(); }</w:t>
      </w:r>
    </w:p>
    <w:p w14:paraId="0DECA86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buttonCreate_Click(object sender, EventArgs e) { Create(); }</w:t>
      </w:r>
    </w:p>
    <w:p w14:paraId="4B059F8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buttonOpen_Click(object sender, EventArgs e) { Open(); }</w:t>
      </w:r>
    </w:p>
    <w:p w14:paraId="31C6FB8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buttonSave_Click(object sender, EventArgs e) { Save(); }</w:t>
      </w:r>
    </w:p>
    <w:p w14:paraId="39AB537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SplitContainer1_SplitterMoved(object sender, SplitterEventArgs e)</w:t>
      </w:r>
    </w:p>
    <w:p w14:paraId="7CACC5C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B500F">
        <w:rPr>
          <w:rFonts w:ascii="Courier New" w:hAnsi="Courier New" w:cs="Courier New"/>
          <w:sz w:val="20"/>
          <w:szCs w:val="20"/>
        </w:rPr>
        <w:t>{</w:t>
      </w:r>
    </w:p>
    <w:p w14:paraId="0B2C582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</w:rPr>
        <w:t xml:space="preserve">            // Обновление размеров элементов управления при изменении размера панелей</w:t>
      </w:r>
    </w:p>
    <w:p w14:paraId="3F3FC45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</w:rPr>
        <w:t xml:space="preserve">            </w:t>
      </w:r>
      <w:r w:rsidRPr="00AB500F">
        <w:rPr>
          <w:rFonts w:ascii="Courier New" w:hAnsi="Courier New" w:cs="Courier New"/>
          <w:sz w:val="20"/>
          <w:szCs w:val="20"/>
          <w:lang w:val="en-US"/>
        </w:rPr>
        <w:t>inputTextBox.Width = splitContainer1.Panel1.Width;</w:t>
      </w:r>
    </w:p>
    <w:p w14:paraId="0C5BF91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nputTextBox.Height = splitContainer1.Panel1.Height;</w:t>
      </w:r>
    </w:p>
    <w:p w14:paraId="3F70167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A1A99A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outputTextBox.Width = splitContainer1.Panel2.Width;</w:t>
      </w:r>
    </w:p>
    <w:p w14:paraId="7985DEB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outputTextBox.Height = splitContainer1.Panel2.Height;</w:t>
      </w:r>
    </w:p>
    <w:p w14:paraId="1FBD985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89889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Form1_FormClosing_1(object sender, FormClosingEventArgs e)</w:t>
      </w:r>
    </w:p>
    <w:p w14:paraId="0249B39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7A89A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DialogResult result = MessageBox.Show("</w:t>
      </w:r>
      <w:r w:rsidRPr="00AB500F">
        <w:rPr>
          <w:rFonts w:ascii="Courier New" w:hAnsi="Courier New" w:cs="Courier New"/>
          <w:sz w:val="20"/>
          <w:szCs w:val="20"/>
        </w:rPr>
        <w:t>Сохрани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изменения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перед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выходом</w:t>
      </w:r>
      <w:r w:rsidRPr="00AB500F">
        <w:rPr>
          <w:rFonts w:ascii="Courier New" w:hAnsi="Courier New" w:cs="Courier New"/>
          <w:sz w:val="20"/>
          <w:szCs w:val="20"/>
          <w:lang w:val="en-US"/>
        </w:rPr>
        <w:t>?", "</w:t>
      </w:r>
      <w:r w:rsidRPr="00AB500F">
        <w:rPr>
          <w:rFonts w:ascii="Courier New" w:hAnsi="Courier New" w:cs="Courier New"/>
          <w:sz w:val="20"/>
          <w:szCs w:val="20"/>
        </w:rPr>
        <w:t>Подтверждение</w:t>
      </w:r>
      <w:r w:rsidRPr="00AB500F">
        <w:rPr>
          <w:rFonts w:ascii="Courier New" w:hAnsi="Courier New" w:cs="Courier New"/>
          <w:sz w:val="20"/>
          <w:szCs w:val="20"/>
          <w:lang w:val="en-US"/>
        </w:rPr>
        <w:t>", MessageBoxButtons.YesNoCancel);</w:t>
      </w:r>
    </w:p>
    <w:p w14:paraId="5800C76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result == DialogResult.Yes)</w:t>
      </w:r>
    </w:p>
    <w:p w14:paraId="30EEC08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25D4D3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Save();</w:t>
      </w:r>
    </w:p>
    <w:p w14:paraId="6068241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63CD8B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else if (result == DialogResult.Cancel)</w:t>
      </w:r>
    </w:p>
    <w:p w14:paraId="375319A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A0C23D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EC6BDF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72EA5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Application.Exit();</w:t>
      </w:r>
    </w:p>
    <w:p w14:paraId="4896347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566F60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9F8FA4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buttonPlay_Click(object sender, EventArgs e)</w:t>
      </w:r>
    </w:p>
    <w:p w14:paraId="7FA6552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B1E81F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4C6C48F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tring input = inputTextBox.Text;</w:t>
      </w:r>
    </w:p>
    <w:p w14:paraId="713888C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0E3C14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Dictionary&lt;LexemeType, int&gt; lexemeCodes = new Dictionary&lt;LexemeType, int&gt;()</w:t>
      </w:r>
    </w:p>
    <w:p w14:paraId="5C79FD2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EF0DA5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 LexemeType.Keyword, 1 },</w:t>
      </w:r>
    </w:p>
    <w:p w14:paraId="08F619E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 LexemeType.Identifier, 2 },</w:t>
      </w:r>
    </w:p>
    <w:p w14:paraId="644C468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 LexemeType.Delimiter, 3 },</w:t>
      </w:r>
    </w:p>
    <w:p w14:paraId="5D3B595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 LexemeType.Colon, 4 },</w:t>
      </w:r>
    </w:p>
    <w:p w14:paraId="48DEB7A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 LexemeType.DataType, 5 },</w:t>
      </w:r>
    </w:p>
    <w:p w14:paraId="2337FD6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 LexemeType.Equally, 6 },</w:t>
      </w:r>
    </w:p>
    <w:p w14:paraId="3600FE5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 LexemeType.Minus, 7 },</w:t>
      </w:r>
    </w:p>
    <w:p w14:paraId="5F29D94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 LexemeType.Plus, 8 },</w:t>
      </w:r>
    </w:p>
    <w:p w14:paraId="6381167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 LexemeType.Number, 9 },</w:t>
      </w:r>
    </w:p>
    <w:p w14:paraId="6A47AA5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 LexemeType.Semicolon, 10 },</w:t>
      </w:r>
    </w:p>
    <w:p w14:paraId="5A5FE1D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 LexemeType.Invalid, 11 },</w:t>
      </w:r>
    </w:p>
    <w:p w14:paraId="2B68D5F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 LexemeType.EndStr, 12 },</w:t>
      </w:r>
    </w:p>
    <w:p w14:paraId="6FE465A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 LexemeType.NewStr, 13 }</w:t>
      </w:r>
    </w:p>
    <w:p w14:paraId="281C8F1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6AAAFE1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3CE3695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tring[] keywords = { "const" };</w:t>
      </w:r>
    </w:p>
    <w:p w14:paraId="7B4C068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tring[] delimiters = { " " };</w:t>
      </w:r>
    </w:p>
    <w:p w14:paraId="2EA3CC3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tring[] colons = { ":" };</w:t>
      </w:r>
    </w:p>
    <w:p w14:paraId="5CDE9CB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tring[] dataTypes = { "i32" };</w:t>
      </w:r>
    </w:p>
    <w:p w14:paraId="632F1BE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tring[] equallies = { "=" };</w:t>
      </w:r>
    </w:p>
    <w:p w14:paraId="214E5DB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tring[] pluses = { "+" };</w:t>
      </w:r>
    </w:p>
    <w:p w14:paraId="566CEA9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tring[] minuses = { "-" };</w:t>
      </w:r>
    </w:p>
    <w:p w14:paraId="2B6FE7B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tring[] semicolones = { ";" };</w:t>
      </w:r>
    </w:p>
    <w:p w14:paraId="7F1A0B6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char[] endstrings = { '\r' };</w:t>
      </w:r>
    </w:p>
    <w:p w14:paraId="25358FF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char[] newstrings = { '\n' };</w:t>
      </w:r>
    </w:p>
    <w:p w14:paraId="12E1E80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7F90205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5734F5A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List&lt;Lexeme&gt; lexemes = new List&lt;Lexeme&gt;();</w:t>
      </w:r>
    </w:p>
    <w:p w14:paraId="25C1F2D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C8E321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nt position = 0;</w:t>
      </w:r>
    </w:p>
    <w:p w14:paraId="1625871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while (position &lt; input.Length)</w:t>
      </w:r>
    </w:p>
    <w:p w14:paraId="38BC16D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2C4B9E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bool found = false;</w:t>
      </w:r>
    </w:p>
    <w:p w14:paraId="701D9D0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3B1EE16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const</w:t>
      </w:r>
    </w:p>
    <w:p w14:paraId="2AB9F2A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keyword in keywords)</w:t>
      </w:r>
    </w:p>
    <w:p w14:paraId="3A9DC58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1AFD15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input.Substring(position).StartsWith(keyword))</w:t>
      </w:r>
    </w:p>
    <w:p w14:paraId="60FED5C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B5B8DE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lexemes.Add(new Lexeme(lexemeCodes[LexemeType.Keyword], LexemeType.Keyword, input, position, position + keyword.Length - 1));</w:t>
      </w:r>
    </w:p>
    <w:p w14:paraId="725FBE9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keyword.Length;</w:t>
      </w:r>
    </w:p>
    <w:p w14:paraId="5E209C3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2416150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E3214C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253B83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0CFBA9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7C357F0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2B562EE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451BF7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:</w:t>
      </w:r>
    </w:p>
    <w:p w14:paraId="6F2AFB8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op in colons)</w:t>
      </w:r>
    </w:p>
    <w:p w14:paraId="5EFFD52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7A085F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input.Substring(position).StartsWith(op))</w:t>
      </w:r>
    </w:p>
    <w:p w14:paraId="044138C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52C7D3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lexemes.Add(new Lexeme(lexemeCodes[LexemeType.Colon], LexemeType.Colon, input, position, position + op.Length - 1));</w:t>
      </w:r>
    </w:p>
    <w:p w14:paraId="26CC8D0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op.Length;</w:t>
      </w:r>
    </w:p>
    <w:p w14:paraId="104B54E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350427F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B7CE0C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0C7194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122095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1CC55A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56FF866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3D4960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data type</w:t>
      </w:r>
    </w:p>
    <w:p w14:paraId="2D8C7E9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dataType in dataTypes)</w:t>
      </w:r>
    </w:p>
    <w:p w14:paraId="01E1E80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28E7D8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input.Substring(position).StartsWith(dataType))</w:t>
      </w:r>
    </w:p>
    <w:p w14:paraId="3F73687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97C3AD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lexemes.Add(new Lexeme(lexemeCodes[LexemeType.DataType], LexemeType.DataType, input, position, position + dataType.Length - 1));</w:t>
      </w:r>
    </w:p>
    <w:p w14:paraId="3DEACD4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dataType.Length;</w:t>
      </w:r>
    </w:p>
    <w:p w14:paraId="73D2284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606140C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DFF09A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C22331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70E067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01BD82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17403BD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644819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=</w:t>
      </w:r>
    </w:p>
    <w:p w14:paraId="5D2D746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op in equallies)</w:t>
      </w:r>
    </w:p>
    <w:p w14:paraId="33D82DE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765A22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(input.Substring(position).StartsWith(op))</w:t>
      </w:r>
    </w:p>
    <w:p w14:paraId="610A849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B8D673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lexemes.Add(new Lexeme(lexemeCodes[LexemeType.Equally], LexemeType.Equally, input, position, position + op.Length - 1));</w:t>
      </w:r>
    </w:p>
    <w:p w14:paraId="2ABD014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op.Length;</w:t>
      </w:r>
    </w:p>
    <w:p w14:paraId="2FE683B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3957E08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B4DFEE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A38A58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A3416E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6B60299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63282EC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796F5F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+</w:t>
      </w:r>
    </w:p>
    <w:p w14:paraId="1565BEC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op in pluses)</w:t>
      </w:r>
    </w:p>
    <w:p w14:paraId="7B54697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05E517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input.Substring(position).StartsWith(op))</w:t>
      </w:r>
    </w:p>
    <w:p w14:paraId="6D6849A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4DD61A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lexemes.Add(new Lexeme(lexemeCodes[LexemeType.Equally], LexemeType.Plus, input, position, position + op.Length - 1));</w:t>
      </w:r>
    </w:p>
    <w:p w14:paraId="4BF83E7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op.Length;</w:t>
      </w:r>
    </w:p>
    <w:p w14:paraId="0D819D0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4070B1D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3E63385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F75DE2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7D9BD3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73BCE0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3C5CACF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A64CE0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-</w:t>
      </w:r>
    </w:p>
    <w:p w14:paraId="183FFEB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op in minuses)</w:t>
      </w:r>
    </w:p>
    <w:p w14:paraId="6A1C749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0B1E68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input.Substring(position).StartsWith(op))</w:t>
      </w:r>
    </w:p>
    <w:p w14:paraId="23E6885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E083DC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lexemes.Add(new Lexeme(lexemeCodes[LexemeType.Equally], LexemeType.Minus, input, position, position + op.Length - 1));</w:t>
      </w:r>
    </w:p>
    <w:p w14:paraId="7D36D78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op.Length;</w:t>
      </w:r>
    </w:p>
    <w:p w14:paraId="3BF746E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18673B3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4B57BB7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FC0BD0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0213AE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35DD2C3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00F74A8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9F3B8A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;</w:t>
      </w:r>
    </w:p>
    <w:p w14:paraId="05FF7F5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op in semicolones)</w:t>
      </w:r>
    </w:p>
    <w:p w14:paraId="35C4F31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FAE068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input.Substring(position).StartsWith(op))</w:t>
      </w:r>
    </w:p>
    <w:p w14:paraId="323CD99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374FF7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lexemes.Add(new Lexeme(lexemeCodes[LexemeType.Semicolon], LexemeType.Semicolon, input, position, position + op.Length - 1));</w:t>
      </w:r>
    </w:p>
    <w:p w14:paraId="1A79C1F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op.Length;</w:t>
      </w:r>
    </w:p>
    <w:p w14:paraId="4C11ED2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66C2D5C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5B8FA4A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0AD974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E925AF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FB9529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3A2F51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3DA0C1E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5B3B994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873206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//_</w:t>
      </w:r>
    </w:p>
    <w:p w14:paraId="13AE64A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delimiter in delimiters)</w:t>
      </w:r>
    </w:p>
    <w:p w14:paraId="24577F8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BC5493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input.Substring(position).StartsWith(delimiter))</w:t>
      </w:r>
    </w:p>
    <w:p w14:paraId="6A96D2F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729387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lexemes.Add(new Lexeme(lexemeCodes[LexemeType.Delimiter], LexemeType.Delimiter, input, position, position + delimiter.Length - 1));</w:t>
      </w:r>
    </w:p>
    <w:p w14:paraId="4367C6B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delimiter.Length;</w:t>
      </w:r>
    </w:p>
    <w:p w14:paraId="7F3EDE4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29E313E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78050E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0AD682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7820BD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530C34B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164FC1A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0CC5D83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  \0</w:t>
      </w:r>
    </w:p>
    <w:p w14:paraId="1D04DC6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char endstr in endstrings)</w:t>
      </w:r>
    </w:p>
    <w:p w14:paraId="5E87F8C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1603F0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input[position]==endstr)</w:t>
      </w:r>
    </w:p>
    <w:p w14:paraId="045E49E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047024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lexemes.Add(new Lexeme(lexemeCodes[LexemeType.EndStr], LexemeType.EndStr, input, position, position));</w:t>
      </w:r>
    </w:p>
    <w:p w14:paraId="2F2E6CC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2310D19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57461F0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3821CCE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3BD8C1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9B3F24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76134F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573934D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8AD829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  \n</w:t>
      </w:r>
    </w:p>
    <w:p w14:paraId="437783D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char newstr in newstrings)</w:t>
      </w:r>
    </w:p>
    <w:p w14:paraId="5B09B6A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EB125E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input[position] == newstr)</w:t>
      </w:r>
    </w:p>
    <w:p w14:paraId="0D088EE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C5DED6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lexemes.Add(new Lexeme(lexemeCodes[LexemeType.NewStr], LexemeType.NewStr, input, position, position));</w:t>
      </w:r>
    </w:p>
    <w:p w14:paraId="5A6A8EC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44F4E8E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0298842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3012543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A3479A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A2AC4D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35CE648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49F2F1D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0833E54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name</w:t>
      </w:r>
    </w:p>
    <w:p w14:paraId="49EF7C0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char.IsLetter(input[position]))</w:t>
      </w:r>
    </w:p>
    <w:p w14:paraId="037705D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8270FE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nt start = position;</w:t>
      </w:r>
    </w:p>
    <w:p w14:paraId="5D98BBE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while (position &lt; input.Length &amp;&amp; char.IsLetterOrDigit(input[position]))</w:t>
      </w:r>
    </w:p>
    <w:p w14:paraId="476D30E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2F92F2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6C920DC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A288B9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string identifier = input.Substring(start, position - start);</w:t>
      </w:r>
    </w:p>
    <w:p w14:paraId="40805ED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lexemes.Add(new Lexeme(lexemeCodes[LexemeType.Identifier], LexemeType.Identifier, input, start, position - 1));</w:t>
      </w:r>
    </w:p>
    <w:p w14:paraId="17C384C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2C86C0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//value</w:t>
      </w:r>
    </w:p>
    <w:p w14:paraId="1DE51DD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else if (char.IsDigit(input[position]))</w:t>
      </w:r>
    </w:p>
    <w:p w14:paraId="79B5832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375AA7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nt start = position;</w:t>
      </w:r>
    </w:p>
    <w:p w14:paraId="141A5B2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while (position &lt; input.Length &amp;&amp; char.IsDigit(input[position]))</w:t>
      </w:r>
    </w:p>
    <w:p w14:paraId="52277D3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FFAD07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641B3A6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39C092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string number = input.Substring(start, position - start);</w:t>
      </w:r>
    </w:p>
    <w:p w14:paraId="1417526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lexemes.Add(new Lexeme(lexemeCodes[LexemeType.Number], LexemeType.Number, input, start, position - 1));</w:t>
      </w:r>
    </w:p>
    <w:p w14:paraId="5DC0958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03535A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error</w:t>
      </w:r>
    </w:p>
    <w:p w14:paraId="5458512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5B2E77A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0B0E86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string invalid = input[position].ToString();</w:t>
      </w:r>
    </w:p>
    <w:p w14:paraId="3DD0B41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lexemes.Add(new Lexeme(lexemeCodes[LexemeType.Invalid], LexemeType.Invalid, input, position, position));</w:t>
      </w:r>
    </w:p>
    <w:p w14:paraId="0A9A068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51F8AAD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BBF502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73A62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0BA6E9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dataGridView2.Rows.Clear();//*</w:t>
      </w:r>
    </w:p>
    <w:p w14:paraId="4B31DF8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53588F1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77536E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Parser parser = new Parser(lexemes);</w:t>
      </w:r>
    </w:p>
    <w:p w14:paraId="36C8DAF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528530C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parser.Parse(dataGridView2);//*</w:t>
      </w:r>
    </w:p>
    <w:p w14:paraId="5AAC8C6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893CE1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foreach (LexemeType expected in parser.expectedLexemes)</w:t>
      </w:r>
    </w:p>
    <w:p w14:paraId="4955634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{</w:t>
      </w:r>
    </w:p>
    <w:p w14:paraId="6BCE735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    if (!parser.foundLexemes.Contains(expected))</w:t>
      </w:r>
    </w:p>
    <w:p w14:paraId="6A2C5EB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    {</w:t>
      </w:r>
    </w:p>
    <w:p w14:paraId="433AB20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        dataGridView1.Rows.Add($"</w:t>
      </w:r>
      <w:r w:rsidRPr="00AB500F">
        <w:rPr>
          <w:rFonts w:ascii="Courier New" w:hAnsi="Courier New" w:cs="Courier New"/>
          <w:sz w:val="20"/>
          <w:szCs w:val="20"/>
        </w:rPr>
        <w:t>Ожидалась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лексема</w:t>
      </w:r>
      <w:r w:rsidRPr="00AB500F">
        <w:rPr>
          <w:rFonts w:ascii="Courier New" w:hAnsi="Courier New" w:cs="Courier New"/>
          <w:sz w:val="20"/>
          <w:szCs w:val="20"/>
          <w:lang w:val="en-US"/>
        </w:rPr>
        <w:t>: {expected}");</w:t>
      </w:r>
    </w:p>
    <w:p w14:paraId="3DCB9F3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        parser.counter++;</w:t>
      </w:r>
    </w:p>
    <w:p w14:paraId="47A6D19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    }</w:t>
      </w:r>
    </w:p>
    <w:p w14:paraId="65C2C5C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}</w:t>
      </w:r>
    </w:p>
    <w:p w14:paraId="7C2A20C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773983E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label1.Text = "</w:t>
      </w:r>
      <w:r w:rsidRPr="00AB500F">
        <w:rPr>
          <w:rFonts w:ascii="Courier New" w:hAnsi="Courier New" w:cs="Courier New"/>
          <w:sz w:val="20"/>
          <w:szCs w:val="20"/>
        </w:rPr>
        <w:t>Количество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ошибок</w:t>
      </w:r>
      <w:r w:rsidRPr="00AB500F">
        <w:rPr>
          <w:rFonts w:ascii="Courier New" w:hAnsi="Courier New" w:cs="Courier New"/>
          <w:sz w:val="20"/>
          <w:szCs w:val="20"/>
          <w:lang w:val="en-US"/>
        </w:rPr>
        <w:t>: " + parser.counter;</w:t>
      </w:r>
    </w:p>
    <w:p w14:paraId="74864BE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parser.counter == 0)</w:t>
      </w:r>
    </w:p>
    <w:p w14:paraId="5F1A90B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92DC3E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dataGridView2.Rows.Add("</w:t>
      </w:r>
      <w:r w:rsidRPr="00AB500F">
        <w:rPr>
          <w:rFonts w:ascii="Courier New" w:hAnsi="Courier New" w:cs="Courier New"/>
          <w:sz w:val="20"/>
          <w:szCs w:val="20"/>
        </w:rPr>
        <w:t>Ошибок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нет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//*</w:t>
      </w:r>
    </w:p>
    <w:p w14:paraId="0BC2049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D37A04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A0C81D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foreach (Lexeme lexeme in lexemes)</w:t>
      </w:r>
    </w:p>
    <w:p w14:paraId="5CDDB18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FEF75A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dataGridView1.Rows.Add(lexeme.Code, lexeme.Type, lexeme.Token, lexeme.StartPosition, lexeme.EndPosition);</w:t>
      </w:r>
    </w:p>
    <w:p w14:paraId="6080A48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B500F">
        <w:rPr>
          <w:rFonts w:ascii="Courier New" w:hAnsi="Courier New" w:cs="Courier New"/>
          <w:sz w:val="20"/>
          <w:szCs w:val="20"/>
        </w:rPr>
        <w:t>}</w:t>
      </w:r>
    </w:p>
    <w:p w14:paraId="4235100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8B5E5B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</w:rPr>
        <w:t xml:space="preserve">        }</w:t>
      </w:r>
    </w:p>
    <w:p w14:paraId="453993C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</w:p>
    <w:p w14:paraId="4CE67F3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</w:p>
    <w:p w14:paraId="41AB905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</w:p>
    <w:p w14:paraId="6DCC286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</w:rPr>
        <w:t xml:space="preserve">    }</w:t>
      </w:r>
    </w:p>
    <w:p w14:paraId="16E4CD6D" w14:textId="4C36BB01" w:rsidR="00F66AC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</w:rPr>
        <w:t>}</w:t>
      </w:r>
    </w:p>
    <w:sectPr w:rsidR="00F66ACF" w:rsidRPr="00AB500F">
      <w:footerReference w:type="default" r:id="rId3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8D6B" w14:textId="77777777" w:rsidR="0026786B" w:rsidRDefault="0026786B">
      <w:r>
        <w:separator/>
      </w:r>
    </w:p>
  </w:endnote>
  <w:endnote w:type="continuationSeparator" w:id="0">
    <w:p w14:paraId="3CFF9703" w14:textId="77777777" w:rsidR="0026786B" w:rsidRDefault="0026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49225"/>
      <w:docPartObj>
        <w:docPartGallery w:val="Page Numbers (Bottom of Page)"/>
        <w:docPartUnique/>
      </w:docPartObj>
    </w:sdtPr>
    <w:sdtEndPr/>
    <w:sdtContent>
      <w:p w14:paraId="73A31BA3" w14:textId="77777777" w:rsidR="00F66ACF" w:rsidRDefault="002727F5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9</w:t>
        </w:r>
        <w:r>
          <w:fldChar w:fldCharType="end"/>
        </w:r>
      </w:p>
    </w:sdtContent>
  </w:sdt>
  <w:p w14:paraId="53682437" w14:textId="77777777" w:rsidR="00F66ACF" w:rsidRDefault="00F66A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B666" w14:textId="77777777" w:rsidR="0026786B" w:rsidRDefault="0026786B">
      <w:r>
        <w:separator/>
      </w:r>
    </w:p>
  </w:footnote>
  <w:footnote w:type="continuationSeparator" w:id="0">
    <w:p w14:paraId="525976A2" w14:textId="77777777" w:rsidR="0026786B" w:rsidRDefault="00267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AB"/>
    <w:multiLevelType w:val="multilevel"/>
    <w:tmpl w:val="73F6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757C1"/>
    <w:multiLevelType w:val="multilevel"/>
    <w:tmpl w:val="A38A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9E36206"/>
    <w:multiLevelType w:val="multilevel"/>
    <w:tmpl w:val="B514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12C2E"/>
    <w:multiLevelType w:val="multilevel"/>
    <w:tmpl w:val="5C56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3233A2E"/>
    <w:multiLevelType w:val="multilevel"/>
    <w:tmpl w:val="7AA487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8E97BFB"/>
    <w:multiLevelType w:val="multilevel"/>
    <w:tmpl w:val="4DA4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9BA4BA6"/>
    <w:multiLevelType w:val="multilevel"/>
    <w:tmpl w:val="ADDC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03B9E"/>
    <w:multiLevelType w:val="multilevel"/>
    <w:tmpl w:val="D3A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D651F"/>
    <w:multiLevelType w:val="multilevel"/>
    <w:tmpl w:val="6264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9562A8A"/>
    <w:multiLevelType w:val="multilevel"/>
    <w:tmpl w:val="589C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F427B"/>
    <w:multiLevelType w:val="multilevel"/>
    <w:tmpl w:val="6EC6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F6327"/>
    <w:multiLevelType w:val="multilevel"/>
    <w:tmpl w:val="1988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75D66"/>
    <w:multiLevelType w:val="multilevel"/>
    <w:tmpl w:val="9CD89B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54341D"/>
    <w:multiLevelType w:val="multilevel"/>
    <w:tmpl w:val="060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7AE5ABC"/>
    <w:multiLevelType w:val="multilevel"/>
    <w:tmpl w:val="4A5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D3308A6"/>
    <w:multiLevelType w:val="multilevel"/>
    <w:tmpl w:val="6EC6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E01A7"/>
    <w:multiLevelType w:val="multilevel"/>
    <w:tmpl w:val="2C2A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D053EC"/>
    <w:multiLevelType w:val="multilevel"/>
    <w:tmpl w:val="8648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2B494D"/>
    <w:multiLevelType w:val="multilevel"/>
    <w:tmpl w:val="8A36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8"/>
  </w:num>
  <w:num w:numId="5">
    <w:abstractNumId w:val="1"/>
  </w:num>
  <w:num w:numId="6">
    <w:abstractNumId w:val="13"/>
  </w:num>
  <w:num w:numId="7">
    <w:abstractNumId w:val="3"/>
  </w:num>
  <w:num w:numId="8">
    <w:abstractNumId w:val="11"/>
  </w:num>
  <w:num w:numId="9">
    <w:abstractNumId w:val="16"/>
  </w:num>
  <w:num w:numId="10">
    <w:abstractNumId w:val="7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17"/>
  </w:num>
  <w:num w:numId="17">
    <w:abstractNumId w:val="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ACF"/>
    <w:rsid w:val="00001E95"/>
    <w:rsid w:val="00027CA1"/>
    <w:rsid w:val="000475A6"/>
    <w:rsid w:val="000539C6"/>
    <w:rsid w:val="00062309"/>
    <w:rsid w:val="000B0C2A"/>
    <w:rsid w:val="000B33FD"/>
    <w:rsid w:val="000F1703"/>
    <w:rsid w:val="000F206C"/>
    <w:rsid w:val="001032FE"/>
    <w:rsid w:val="00114C46"/>
    <w:rsid w:val="001513C7"/>
    <w:rsid w:val="0016105A"/>
    <w:rsid w:val="001755F4"/>
    <w:rsid w:val="00175DAF"/>
    <w:rsid w:val="00197F34"/>
    <w:rsid w:val="001A2540"/>
    <w:rsid w:val="001B2E86"/>
    <w:rsid w:val="001D676F"/>
    <w:rsid w:val="00207F12"/>
    <w:rsid w:val="0026786B"/>
    <w:rsid w:val="002727F5"/>
    <w:rsid w:val="00281F60"/>
    <w:rsid w:val="002F18EF"/>
    <w:rsid w:val="00375132"/>
    <w:rsid w:val="003758D8"/>
    <w:rsid w:val="00376719"/>
    <w:rsid w:val="003B214D"/>
    <w:rsid w:val="003D1159"/>
    <w:rsid w:val="004134F9"/>
    <w:rsid w:val="004328D5"/>
    <w:rsid w:val="00485FD1"/>
    <w:rsid w:val="005B139A"/>
    <w:rsid w:val="0064394F"/>
    <w:rsid w:val="006E30C8"/>
    <w:rsid w:val="00702BEA"/>
    <w:rsid w:val="0073415F"/>
    <w:rsid w:val="007600AA"/>
    <w:rsid w:val="007802DD"/>
    <w:rsid w:val="007E190F"/>
    <w:rsid w:val="00824C06"/>
    <w:rsid w:val="008B646B"/>
    <w:rsid w:val="008B7A88"/>
    <w:rsid w:val="008E02AD"/>
    <w:rsid w:val="008E0A5A"/>
    <w:rsid w:val="009124EE"/>
    <w:rsid w:val="009235FD"/>
    <w:rsid w:val="0096594A"/>
    <w:rsid w:val="00974F79"/>
    <w:rsid w:val="00977925"/>
    <w:rsid w:val="009E366E"/>
    <w:rsid w:val="009E3CFA"/>
    <w:rsid w:val="00A0122E"/>
    <w:rsid w:val="00A64140"/>
    <w:rsid w:val="00A67C82"/>
    <w:rsid w:val="00A7119E"/>
    <w:rsid w:val="00A71858"/>
    <w:rsid w:val="00A74025"/>
    <w:rsid w:val="00AA1764"/>
    <w:rsid w:val="00AB500F"/>
    <w:rsid w:val="00B1370B"/>
    <w:rsid w:val="00B76477"/>
    <w:rsid w:val="00BA0075"/>
    <w:rsid w:val="00BE23AF"/>
    <w:rsid w:val="00BF5067"/>
    <w:rsid w:val="00C4137E"/>
    <w:rsid w:val="00C43053"/>
    <w:rsid w:val="00D4721C"/>
    <w:rsid w:val="00D517AE"/>
    <w:rsid w:val="00D74103"/>
    <w:rsid w:val="00DE17B3"/>
    <w:rsid w:val="00E23CA6"/>
    <w:rsid w:val="00E32DEF"/>
    <w:rsid w:val="00E53387"/>
    <w:rsid w:val="00E56542"/>
    <w:rsid w:val="00EB39D2"/>
    <w:rsid w:val="00EB4A33"/>
    <w:rsid w:val="00F53F98"/>
    <w:rsid w:val="00F66ACF"/>
    <w:rsid w:val="00F7349C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ACF2DF"/>
  <w15:docId w15:val="{FD1B2AFA-3D36-4CCE-9C32-AEDE6C38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6E3F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qFormat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C478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</w:style>
  <w:style w:type="paragraph" w:styleId="a4">
    <w:name w:val="Balloon Text"/>
    <w:basedOn w:val="a"/>
    <w:link w:val="a3"/>
    <w:uiPriority w:val="99"/>
    <w:semiHidden/>
    <w:unhideWhenUsed/>
    <w:qFormat/>
    <w:rsid w:val="00FD6E3F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92B73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492B73"/>
    <w:pPr>
      <w:ind w:left="928" w:hanging="349"/>
    </w:pPr>
  </w:style>
  <w:style w:type="paragraph" w:styleId="af1">
    <w:name w:val="Normal (Web)"/>
    <w:basedOn w:val="a"/>
    <w:uiPriority w:val="99"/>
    <w:unhideWhenUsed/>
    <w:qFormat/>
    <w:rsid w:val="00C478DF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a"/>
    <w:qFormat/>
    <w:rsid w:val="00436430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paragraph" w:styleId="af2">
    <w:name w:val="TOC Heading"/>
    <w:basedOn w:val="1"/>
    <w:next w:val="a"/>
    <w:uiPriority w:val="39"/>
    <w:semiHidden/>
    <w:unhideWhenUsed/>
    <w:qFormat/>
    <w:rsid w:val="00DF1D5E"/>
    <w:pPr>
      <w:widowControl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8B6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D2C2-FDD1-4596-AD60-7050A23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3</Pages>
  <Words>8060</Words>
  <Characters>45947</Characters>
  <Application>Microsoft Office Word</Application>
  <DocSecurity>0</DocSecurity>
  <Lines>382</Lines>
  <Paragraphs>107</Paragraphs>
  <ScaleCrop>false</ScaleCrop>
  <Company>SPecialiST RePack</Company>
  <LinksUpToDate>false</LinksUpToDate>
  <CharactersWithSpaces>5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dc:description/>
  <cp:lastModifiedBy>Del l</cp:lastModifiedBy>
  <cp:revision>101</cp:revision>
  <dcterms:created xsi:type="dcterms:W3CDTF">2021-04-21T14:58:00Z</dcterms:created>
  <dcterms:modified xsi:type="dcterms:W3CDTF">2024-03-20T09:21:00Z</dcterms:modified>
  <dc:language>ru-RU</dc:language>
</cp:coreProperties>
</file>